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4B" w:rsidRPr="00436351" w:rsidRDefault="000B034B" w:rsidP="00436351">
      <w:pPr>
        <w:spacing w:line="276" w:lineRule="auto"/>
        <w:ind w:right="-59" w:firstLine="711"/>
        <w:jc w:val="center"/>
        <w:rPr>
          <w:b/>
          <w:color w:val="000000"/>
          <w:sz w:val="26"/>
          <w:szCs w:val="26"/>
        </w:rPr>
      </w:pPr>
      <w:r w:rsidRPr="00436351">
        <w:rPr>
          <w:b/>
          <w:color w:val="000000"/>
          <w:sz w:val="26"/>
          <w:szCs w:val="26"/>
        </w:rPr>
        <w:t xml:space="preserve">План работы научных семинаров-дискуссий в </w:t>
      </w:r>
      <w:r w:rsidR="0039512D" w:rsidRPr="00436351">
        <w:rPr>
          <w:b/>
          <w:color w:val="000000"/>
          <w:sz w:val="26"/>
          <w:szCs w:val="26"/>
        </w:rPr>
        <w:t>ФГБУН ВолНЦ РАН</w:t>
      </w:r>
      <w:r w:rsidR="006228FB" w:rsidRPr="00436351">
        <w:rPr>
          <w:b/>
          <w:color w:val="000000"/>
          <w:sz w:val="26"/>
          <w:szCs w:val="26"/>
        </w:rPr>
        <w:t xml:space="preserve"> </w:t>
      </w:r>
      <w:r w:rsidRPr="00436351">
        <w:rPr>
          <w:b/>
          <w:color w:val="000000"/>
          <w:sz w:val="26"/>
          <w:szCs w:val="26"/>
        </w:rPr>
        <w:t xml:space="preserve">на </w:t>
      </w:r>
      <w:r w:rsidR="006228FB" w:rsidRPr="00436351">
        <w:rPr>
          <w:b/>
          <w:color w:val="000000"/>
          <w:sz w:val="26"/>
          <w:szCs w:val="26"/>
          <w:lang w:val="en-US"/>
        </w:rPr>
        <w:t>I</w:t>
      </w:r>
      <w:r w:rsidR="00EB73F0" w:rsidRPr="00436351">
        <w:rPr>
          <w:b/>
          <w:color w:val="000000"/>
          <w:sz w:val="26"/>
          <w:szCs w:val="26"/>
          <w:lang w:val="en-US"/>
        </w:rPr>
        <w:t>I</w:t>
      </w:r>
      <w:r w:rsidR="003B0E81" w:rsidRPr="00436351">
        <w:rPr>
          <w:b/>
          <w:color w:val="000000"/>
          <w:sz w:val="26"/>
          <w:szCs w:val="26"/>
        </w:rPr>
        <w:t xml:space="preserve"> полугодие 2018</w:t>
      </w:r>
      <w:r w:rsidRPr="00436351">
        <w:rPr>
          <w:b/>
          <w:color w:val="000000"/>
          <w:sz w:val="26"/>
          <w:szCs w:val="26"/>
        </w:rPr>
        <w:t xml:space="preserve"> года</w:t>
      </w:r>
    </w:p>
    <w:tbl>
      <w:tblPr>
        <w:tblW w:w="52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484"/>
        <w:gridCol w:w="1463"/>
        <w:gridCol w:w="4399"/>
        <w:gridCol w:w="2150"/>
        <w:gridCol w:w="2104"/>
        <w:gridCol w:w="2261"/>
        <w:gridCol w:w="2541"/>
      </w:tblGrid>
      <w:tr w:rsidR="00D96A23" w:rsidRPr="00E94639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4B" w:rsidRPr="008E32E3" w:rsidRDefault="000B034B">
            <w:pPr>
              <w:tabs>
                <w:tab w:val="left" w:pos="252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8E32E3">
              <w:rPr>
                <w:b/>
                <w:color w:val="000000"/>
                <w:sz w:val="22"/>
                <w:szCs w:val="22"/>
              </w:rPr>
              <w:t>№</w:t>
            </w:r>
          </w:p>
          <w:p w:rsidR="000B034B" w:rsidRPr="008E32E3" w:rsidRDefault="000B034B">
            <w:pPr>
              <w:tabs>
                <w:tab w:val="left" w:pos="252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8E32E3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4B" w:rsidRPr="008E32E3" w:rsidRDefault="000B03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32E3">
              <w:rPr>
                <w:b/>
                <w:color w:val="000000"/>
                <w:sz w:val="22"/>
                <w:szCs w:val="22"/>
              </w:rPr>
              <w:t>Дата</w:t>
            </w:r>
          </w:p>
          <w:p w:rsidR="000B034B" w:rsidRPr="008E32E3" w:rsidRDefault="000B03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32E3">
              <w:rPr>
                <w:b/>
                <w:color w:val="000000"/>
                <w:sz w:val="22"/>
                <w:szCs w:val="22"/>
              </w:rPr>
              <w:t>проведения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4B" w:rsidRPr="008E32E3" w:rsidRDefault="000B03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32E3">
              <w:rPr>
                <w:b/>
                <w:color w:val="000000"/>
                <w:sz w:val="22"/>
                <w:szCs w:val="22"/>
              </w:rPr>
              <w:t>Тема семинар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4B" w:rsidRPr="008E32E3" w:rsidRDefault="000B034B" w:rsidP="000C25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32E3">
              <w:rPr>
                <w:b/>
                <w:color w:val="000000"/>
                <w:sz w:val="22"/>
                <w:szCs w:val="22"/>
              </w:rPr>
              <w:t>Докладчик</w:t>
            </w:r>
          </w:p>
          <w:p w:rsidR="000B034B" w:rsidRPr="008E32E3" w:rsidRDefault="000B034B" w:rsidP="000C25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32E3">
              <w:rPr>
                <w:b/>
                <w:color w:val="000000"/>
                <w:sz w:val="22"/>
                <w:szCs w:val="22"/>
              </w:rPr>
              <w:t>(ФИО, должность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40" w:rsidRPr="008E32E3" w:rsidRDefault="000B034B" w:rsidP="000C25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32E3">
              <w:rPr>
                <w:b/>
                <w:color w:val="000000"/>
                <w:sz w:val="22"/>
                <w:szCs w:val="22"/>
              </w:rPr>
              <w:t xml:space="preserve">Рецензенты </w:t>
            </w:r>
          </w:p>
          <w:p w:rsidR="000B034B" w:rsidRPr="008E32E3" w:rsidRDefault="000B034B" w:rsidP="000C25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32E3">
              <w:rPr>
                <w:b/>
                <w:color w:val="000000"/>
                <w:sz w:val="22"/>
                <w:szCs w:val="22"/>
              </w:rPr>
              <w:t>(ФИО, должность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4B" w:rsidRPr="008E32E3" w:rsidRDefault="000B034B" w:rsidP="000C25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32E3">
              <w:rPr>
                <w:b/>
                <w:color w:val="000000"/>
                <w:sz w:val="22"/>
                <w:szCs w:val="22"/>
              </w:rPr>
              <w:t>Внешний эксперт</w:t>
            </w:r>
          </w:p>
          <w:p w:rsidR="000B034B" w:rsidRPr="008E32E3" w:rsidRDefault="000B034B" w:rsidP="000C25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32E3">
              <w:rPr>
                <w:b/>
                <w:color w:val="000000"/>
                <w:sz w:val="22"/>
                <w:szCs w:val="22"/>
              </w:rPr>
              <w:t>(ФИО, должность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4B" w:rsidRPr="008E32E3" w:rsidRDefault="000B034B" w:rsidP="000C25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32E3">
              <w:rPr>
                <w:b/>
                <w:color w:val="000000"/>
                <w:sz w:val="22"/>
                <w:szCs w:val="22"/>
              </w:rPr>
              <w:t>Научная</w:t>
            </w:r>
          </w:p>
          <w:p w:rsidR="000B034B" w:rsidRPr="008E32E3" w:rsidRDefault="000B034B" w:rsidP="000C25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32E3">
              <w:rPr>
                <w:b/>
                <w:color w:val="000000"/>
                <w:sz w:val="22"/>
                <w:szCs w:val="22"/>
              </w:rPr>
              <w:t>школа</w:t>
            </w:r>
          </w:p>
        </w:tc>
      </w:tr>
      <w:tr w:rsidR="0039512D" w:rsidRPr="0039512D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2D" w:rsidRPr="0039512D" w:rsidRDefault="00333A26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2D" w:rsidRPr="0039512D" w:rsidRDefault="0039512D" w:rsidP="008E32E3">
            <w:pPr>
              <w:jc w:val="center"/>
              <w:rPr>
                <w:sz w:val="22"/>
                <w:szCs w:val="22"/>
              </w:rPr>
            </w:pPr>
            <w:r w:rsidRPr="0039512D">
              <w:rPr>
                <w:sz w:val="22"/>
                <w:szCs w:val="22"/>
              </w:rPr>
              <w:t>0</w:t>
            </w:r>
            <w:r w:rsidR="008E32E3">
              <w:rPr>
                <w:sz w:val="22"/>
                <w:szCs w:val="22"/>
              </w:rPr>
              <w:t>6</w:t>
            </w:r>
            <w:r w:rsidRPr="0039512D">
              <w:rPr>
                <w:sz w:val="22"/>
                <w:szCs w:val="22"/>
              </w:rPr>
              <w:t>.0</w:t>
            </w:r>
            <w:bookmarkStart w:id="0" w:name="_GoBack"/>
            <w:bookmarkEnd w:id="0"/>
            <w:r w:rsidRPr="0039512D">
              <w:rPr>
                <w:sz w:val="22"/>
                <w:szCs w:val="22"/>
              </w:rPr>
              <w:t>7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2D" w:rsidRPr="0039512D" w:rsidRDefault="0039512D" w:rsidP="0039512D">
            <w:pPr>
              <w:rPr>
                <w:sz w:val="22"/>
                <w:szCs w:val="22"/>
              </w:rPr>
            </w:pPr>
            <w:r w:rsidRPr="0039512D">
              <w:rPr>
                <w:sz w:val="22"/>
                <w:szCs w:val="22"/>
              </w:rPr>
              <w:t>Методика оценки социальной инфраструктуры сельских территорий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2D" w:rsidRPr="0039512D" w:rsidRDefault="0039512D" w:rsidP="0039512D">
            <w:pPr>
              <w:jc w:val="center"/>
              <w:rPr>
                <w:sz w:val="22"/>
                <w:szCs w:val="22"/>
              </w:rPr>
            </w:pPr>
            <w:r w:rsidRPr="0039512D">
              <w:rPr>
                <w:sz w:val="22"/>
                <w:szCs w:val="22"/>
              </w:rPr>
              <w:t>Шаров В.В.</w:t>
            </w:r>
          </w:p>
          <w:p w:rsidR="0039512D" w:rsidRPr="00606517" w:rsidRDefault="0039512D" w:rsidP="0039512D">
            <w:pPr>
              <w:pStyle w:val="Default"/>
              <w:jc w:val="center"/>
              <w:rPr>
                <w:sz w:val="21"/>
                <w:szCs w:val="21"/>
              </w:rPr>
            </w:pPr>
            <w:r w:rsidRPr="00606517">
              <w:rPr>
                <w:sz w:val="21"/>
                <w:szCs w:val="21"/>
              </w:rPr>
              <w:t>Директор ЧОУ</w:t>
            </w:r>
          </w:p>
          <w:p w:rsidR="0039512D" w:rsidRPr="00606517" w:rsidRDefault="0039512D" w:rsidP="0039512D">
            <w:pPr>
              <w:pStyle w:val="Default"/>
              <w:jc w:val="center"/>
              <w:rPr>
                <w:sz w:val="21"/>
                <w:szCs w:val="21"/>
              </w:rPr>
            </w:pPr>
            <w:r w:rsidRPr="00606517">
              <w:rPr>
                <w:sz w:val="21"/>
                <w:szCs w:val="21"/>
              </w:rPr>
              <w:t>Вологодской обл.</w:t>
            </w:r>
          </w:p>
          <w:p w:rsidR="0039512D" w:rsidRPr="00606517" w:rsidRDefault="0039512D" w:rsidP="0039512D">
            <w:pPr>
              <w:pStyle w:val="Default"/>
              <w:jc w:val="center"/>
              <w:rPr>
                <w:sz w:val="21"/>
                <w:szCs w:val="21"/>
              </w:rPr>
            </w:pPr>
            <w:r w:rsidRPr="00606517">
              <w:rPr>
                <w:sz w:val="21"/>
                <w:szCs w:val="21"/>
              </w:rPr>
              <w:t xml:space="preserve">Федерации </w:t>
            </w:r>
            <w:r w:rsidR="00606517" w:rsidRPr="00606517">
              <w:rPr>
                <w:sz w:val="21"/>
                <w:szCs w:val="21"/>
              </w:rPr>
              <w:t>п</w:t>
            </w:r>
            <w:r w:rsidRPr="00606517">
              <w:rPr>
                <w:sz w:val="21"/>
                <w:szCs w:val="21"/>
              </w:rPr>
              <w:t>рофсоюзов «Учебно-</w:t>
            </w:r>
            <w:r w:rsidR="00606517" w:rsidRPr="00606517">
              <w:rPr>
                <w:sz w:val="21"/>
                <w:szCs w:val="21"/>
              </w:rPr>
              <w:t>м</w:t>
            </w:r>
            <w:r w:rsidRPr="00606517">
              <w:rPr>
                <w:sz w:val="21"/>
                <w:szCs w:val="21"/>
              </w:rPr>
              <w:t>етодический центр»</w:t>
            </w:r>
            <w:r w:rsidR="00606517">
              <w:rPr>
                <w:sz w:val="21"/>
                <w:szCs w:val="21"/>
              </w:rPr>
              <w:t>,</w:t>
            </w:r>
          </w:p>
          <w:p w:rsidR="0039512D" w:rsidRPr="0039512D" w:rsidRDefault="0039512D" w:rsidP="0039512D">
            <w:pPr>
              <w:jc w:val="center"/>
              <w:rPr>
                <w:sz w:val="22"/>
                <w:szCs w:val="22"/>
              </w:rPr>
            </w:pPr>
            <w:r w:rsidRPr="0039512D">
              <w:rPr>
                <w:sz w:val="22"/>
                <w:szCs w:val="22"/>
              </w:rPr>
              <w:t>Устинова К.А.</w:t>
            </w:r>
            <w:r w:rsidR="00606517">
              <w:rPr>
                <w:sz w:val="22"/>
                <w:szCs w:val="22"/>
              </w:rPr>
              <w:t>,</w:t>
            </w:r>
          </w:p>
          <w:p w:rsidR="0039512D" w:rsidRPr="0039512D" w:rsidRDefault="0039512D" w:rsidP="0039512D">
            <w:pPr>
              <w:jc w:val="center"/>
              <w:rPr>
                <w:sz w:val="22"/>
                <w:szCs w:val="22"/>
              </w:rPr>
            </w:pPr>
            <w:proofErr w:type="spellStart"/>
            <w:r w:rsidRPr="0039512D">
              <w:rPr>
                <w:sz w:val="22"/>
                <w:szCs w:val="22"/>
              </w:rPr>
              <w:t>с.н.с</w:t>
            </w:r>
            <w:proofErr w:type="spellEnd"/>
            <w:r w:rsidRPr="0039512D">
              <w:rPr>
                <w:sz w:val="22"/>
                <w:szCs w:val="22"/>
              </w:rPr>
              <w:t>.</w:t>
            </w:r>
            <w:r w:rsidR="00606517" w:rsidRPr="0039512D">
              <w:rPr>
                <w:sz w:val="22"/>
                <w:szCs w:val="22"/>
              </w:rPr>
              <w:t xml:space="preserve"> к.э</w:t>
            </w:r>
            <w:r w:rsidR="00606517">
              <w:rPr>
                <w:sz w:val="22"/>
                <w:szCs w:val="22"/>
              </w:rPr>
              <w:t>.н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2D" w:rsidRDefault="0039512D" w:rsidP="0039512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9512D">
              <w:rPr>
                <w:color w:val="000000"/>
                <w:sz w:val="22"/>
                <w:szCs w:val="22"/>
              </w:rPr>
              <w:t>Калашников К.Н.</w:t>
            </w:r>
          </w:p>
          <w:p w:rsidR="0039512D" w:rsidRDefault="0039512D" w:rsidP="0039512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н.с</w:t>
            </w:r>
            <w:proofErr w:type="spellEnd"/>
            <w:r>
              <w:rPr>
                <w:color w:val="000000"/>
                <w:sz w:val="22"/>
                <w:szCs w:val="22"/>
              </w:rPr>
              <w:t>. к.э.н.,</w:t>
            </w:r>
          </w:p>
          <w:p w:rsidR="0039512D" w:rsidRPr="0039512D" w:rsidRDefault="0039512D" w:rsidP="0039512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9512D">
              <w:rPr>
                <w:color w:val="000000"/>
                <w:sz w:val="22"/>
                <w:szCs w:val="22"/>
              </w:rPr>
              <w:t>Якушев Н.О.</w:t>
            </w:r>
          </w:p>
          <w:p w:rsidR="0039512D" w:rsidRPr="0039512D" w:rsidRDefault="0039512D" w:rsidP="003951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н.с</w:t>
            </w:r>
            <w:r w:rsidR="0090255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5A" w:rsidRDefault="0039512D" w:rsidP="0039512D">
            <w:pPr>
              <w:jc w:val="center"/>
              <w:rPr>
                <w:sz w:val="22"/>
                <w:szCs w:val="22"/>
              </w:rPr>
            </w:pPr>
            <w:r w:rsidRPr="0039512D">
              <w:rPr>
                <w:sz w:val="22"/>
                <w:szCs w:val="22"/>
              </w:rPr>
              <w:t xml:space="preserve">Мироненко Е.С.,. </w:t>
            </w:r>
          </w:p>
          <w:p w:rsidR="0039512D" w:rsidRDefault="0039512D" w:rsidP="0039512D">
            <w:pPr>
              <w:jc w:val="center"/>
              <w:rPr>
                <w:sz w:val="22"/>
                <w:szCs w:val="22"/>
              </w:rPr>
            </w:pPr>
            <w:r w:rsidRPr="0039512D">
              <w:rPr>
                <w:sz w:val="22"/>
                <w:szCs w:val="22"/>
              </w:rPr>
              <w:t xml:space="preserve">зам. зав. отделом </w:t>
            </w:r>
          </w:p>
          <w:p w:rsidR="0039512D" w:rsidRPr="0039512D" w:rsidRDefault="0039512D" w:rsidP="003951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.ф.н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2D" w:rsidRPr="0039512D" w:rsidRDefault="0039512D" w:rsidP="0039512D">
            <w:pPr>
              <w:jc w:val="center"/>
              <w:rPr>
                <w:sz w:val="22"/>
                <w:szCs w:val="22"/>
              </w:rPr>
            </w:pPr>
            <w:r w:rsidRPr="0039512D">
              <w:rPr>
                <w:sz w:val="22"/>
                <w:szCs w:val="22"/>
              </w:rPr>
              <w:t>Проблемы комплексного исследования региональных экономических и социальных процессов (Ильин В.А.)</w:t>
            </w:r>
          </w:p>
        </w:tc>
      </w:tr>
      <w:tr w:rsidR="00B31B24" w:rsidRPr="00B31B24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Pr="00B31B24" w:rsidRDefault="00333A26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Pr="00B31B24" w:rsidRDefault="00B31B24" w:rsidP="00B31B24">
            <w:pPr>
              <w:jc w:val="center"/>
              <w:rPr>
                <w:sz w:val="22"/>
                <w:szCs w:val="22"/>
              </w:rPr>
            </w:pPr>
            <w:r w:rsidRPr="00B31B24">
              <w:rPr>
                <w:sz w:val="22"/>
                <w:szCs w:val="22"/>
              </w:rPr>
              <w:t>17.07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Pr="00B31B24" w:rsidRDefault="00B31B24" w:rsidP="0090255A">
            <w:pPr>
              <w:rPr>
                <w:sz w:val="22"/>
                <w:szCs w:val="22"/>
              </w:rPr>
            </w:pPr>
            <w:r w:rsidRPr="00B31B24">
              <w:rPr>
                <w:sz w:val="22"/>
                <w:szCs w:val="22"/>
              </w:rPr>
              <w:t xml:space="preserve">Об итогах издания журнала «Проблемы развития территории в </w:t>
            </w:r>
            <w:r w:rsidRPr="00B31B24">
              <w:rPr>
                <w:sz w:val="22"/>
                <w:szCs w:val="22"/>
                <w:lang w:val="en-US"/>
              </w:rPr>
              <w:t>I</w:t>
            </w:r>
            <w:r w:rsidRPr="00B31B24">
              <w:rPr>
                <w:sz w:val="22"/>
                <w:szCs w:val="22"/>
              </w:rPr>
              <w:t> полугодии 2018 года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Pr="00B31B24" w:rsidRDefault="00B31B24" w:rsidP="00B31B24">
            <w:pPr>
              <w:jc w:val="center"/>
              <w:rPr>
                <w:sz w:val="22"/>
                <w:szCs w:val="22"/>
              </w:rPr>
            </w:pPr>
            <w:r w:rsidRPr="00B31B24">
              <w:rPr>
                <w:sz w:val="22"/>
                <w:szCs w:val="22"/>
              </w:rPr>
              <w:t xml:space="preserve">Загребельный А.В., </w:t>
            </w:r>
          </w:p>
          <w:p w:rsidR="00B31B24" w:rsidRPr="00B31B24" w:rsidRDefault="00B31B24" w:rsidP="00B31B24">
            <w:pPr>
              <w:jc w:val="center"/>
              <w:rPr>
                <w:sz w:val="22"/>
                <w:szCs w:val="22"/>
              </w:rPr>
            </w:pPr>
            <w:r w:rsidRPr="00B31B24">
              <w:rPr>
                <w:sz w:val="22"/>
                <w:szCs w:val="22"/>
              </w:rPr>
              <w:t>научный сотрудник к.ф.н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Pr="00B31B24" w:rsidRDefault="00B31B24" w:rsidP="00B31B24">
            <w:pPr>
              <w:jc w:val="center"/>
              <w:rPr>
                <w:sz w:val="22"/>
                <w:szCs w:val="22"/>
              </w:rPr>
            </w:pPr>
            <w:proofErr w:type="spellStart"/>
            <w:r w:rsidRPr="00B31B24">
              <w:rPr>
                <w:sz w:val="22"/>
                <w:szCs w:val="22"/>
              </w:rPr>
              <w:t>Белехова</w:t>
            </w:r>
            <w:proofErr w:type="spellEnd"/>
            <w:r w:rsidRPr="00B31B24">
              <w:rPr>
                <w:sz w:val="22"/>
                <w:szCs w:val="22"/>
              </w:rPr>
              <w:t xml:space="preserve"> Г.В., </w:t>
            </w:r>
          </w:p>
          <w:p w:rsidR="00B31B24" w:rsidRPr="00B31B24" w:rsidRDefault="00B31B24" w:rsidP="00B31B24">
            <w:pPr>
              <w:jc w:val="center"/>
              <w:rPr>
                <w:sz w:val="22"/>
                <w:szCs w:val="22"/>
              </w:rPr>
            </w:pPr>
            <w:r w:rsidRPr="00B31B24">
              <w:rPr>
                <w:sz w:val="22"/>
                <w:szCs w:val="22"/>
              </w:rPr>
              <w:t>н.с.,</w:t>
            </w:r>
          </w:p>
          <w:p w:rsidR="00B31B24" w:rsidRPr="00B31B24" w:rsidRDefault="00B31B24" w:rsidP="0090255A">
            <w:pPr>
              <w:jc w:val="center"/>
              <w:rPr>
                <w:sz w:val="22"/>
                <w:szCs w:val="22"/>
              </w:rPr>
            </w:pPr>
            <w:r w:rsidRPr="00B31B24">
              <w:rPr>
                <w:sz w:val="22"/>
                <w:szCs w:val="22"/>
              </w:rPr>
              <w:t>Короленко А.В., м.н.с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Pr="00B31B24" w:rsidRDefault="00B31B24" w:rsidP="00B31B24">
            <w:pPr>
              <w:jc w:val="center"/>
              <w:rPr>
                <w:sz w:val="22"/>
                <w:szCs w:val="22"/>
              </w:rPr>
            </w:pPr>
            <w:r w:rsidRPr="00B31B24">
              <w:rPr>
                <w:sz w:val="22"/>
                <w:szCs w:val="22"/>
              </w:rPr>
              <w:t>Анищенко А.Н., научный сотрудник к.э.н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Pr="0039512D" w:rsidRDefault="00B31B24" w:rsidP="00B31B24">
            <w:pPr>
              <w:jc w:val="center"/>
              <w:rPr>
                <w:color w:val="000000"/>
                <w:sz w:val="21"/>
                <w:szCs w:val="21"/>
              </w:rPr>
            </w:pPr>
            <w:r w:rsidRPr="0039512D">
              <w:rPr>
                <w:color w:val="000000"/>
                <w:sz w:val="21"/>
                <w:szCs w:val="21"/>
              </w:rPr>
              <w:t xml:space="preserve">Проблемы комплексного исследования региональных экономических и социальных процессов </w:t>
            </w:r>
          </w:p>
          <w:p w:rsidR="00B31B24" w:rsidRPr="0039512D" w:rsidRDefault="00B31B24" w:rsidP="00B31B24">
            <w:pPr>
              <w:jc w:val="center"/>
              <w:rPr>
                <w:color w:val="000000"/>
                <w:sz w:val="21"/>
                <w:szCs w:val="21"/>
              </w:rPr>
            </w:pPr>
            <w:r w:rsidRPr="0039512D">
              <w:rPr>
                <w:color w:val="000000"/>
                <w:sz w:val="21"/>
                <w:szCs w:val="21"/>
              </w:rPr>
              <w:t>(В.А. Ильин)</w:t>
            </w:r>
          </w:p>
        </w:tc>
      </w:tr>
      <w:tr w:rsidR="00B31B24" w:rsidRPr="00B31B24" w:rsidTr="001219A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Pr="00B31B24" w:rsidRDefault="00333A26" w:rsidP="001219AA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Pr="00D65AD6" w:rsidRDefault="00B31B24" w:rsidP="00121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8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Pr="00D65AD6" w:rsidRDefault="00B31B24" w:rsidP="00121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бюджетному потенциалу муниципальных образований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Default="00B31B24" w:rsidP="00121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енская М.А.,</w:t>
            </w:r>
          </w:p>
          <w:p w:rsidR="00B31B24" w:rsidRPr="00D65AD6" w:rsidRDefault="00B31B24" w:rsidP="001219AA">
            <w:pPr>
              <w:ind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лаб</w:t>
            </w:r>
            <w:r w:rsidR="001219AA">
              <w:rPr>
                <w:sz w:val="22"/>
                <w:szCs w:val="22"/>
              </w:rPr>
              <w:t>ораторией</w:t>
            </w:r>
            <w:r>
              <w:rPr>
                <w:sz w:val="22"/>
                <w:szCs w:val="22"/>
              </w:rPr>
              <w:t xml:space="preserve"> к.э.н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Default="00B31B24" w:rsidP="00121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ков В.С.,</w:t>
            </w:r>
          </w:p>
          <w:p w:rsidR="00B31B24" w:rsidRDefault="001219AA" w:rsidP="001219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н.с</w:t>
            </w:r>
            <w:proofErr w:type="spellEnd"/>
            <w:r>
              <w:rPr>
                <w:sz w:val="22"/>
                <w:szCs w:val="22"/>
              </w:rPr>
              <w:t>.</w:t>
            </w:r>
            <w:r w:rsidR="00B31B24">
              <w:rPr>
                <w:sz w:val="22"/>
                <w:szCs w:val="22"/>
              </w:rPr>
              <w:t xml:space="preserve"> к.э.н.,</w:t>
            </w:r>
          </w:p>
          <w:p w:rsidR="00B31B24" w:rsidRDefault="00B31B24" w:rsidP="00121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инова К.А.,</w:t>
            </w:r>
          </w:p>
          <w:p w:rsidR="00B31B24" w:rsidRDefault="001219AA" w:rsidP="001219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н.с</w:t>
            </w:r>
            <w:proofErr w:type="spellEnd"/>
            <w:r>
              <w:rPr>
                <w:sz w:val="22"/>
                <w:szCs w:val="22"/>
              </w:rPr>
              <w:t>. к.э.н.</w:t>
            </w:r>
          </w:p>
          <w:p w:rsidR="00561E04" w:rsidRPr="00D65AD6" w:rsidRDefault="00561E04" w:rsidP="00121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A" w:rsidRDefault="001219AA" w:rsidP="001219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ухин</w:t>
            </w:r>
            <w:proofErr w:type="spellEnd"/>
            <w:r>
              <w:rPr>
                <w:sz w:val="22"/>
                <w:szCs w:val="22"/>
              </w:rPr>
              <w:t xml:space="preserve"> А.В., с</w:t>
            </w:r>
            <w:r w:rsidR="00B31B24">
              <w:rPr>
                <w:sz w:val="22"/>
                <w:szCs w:val="22"/>
              </w:rPr>
              <w:t xml:space="preserve">пециалист группы кредитования и анализа рисков Вологодского филиала ПАО ВТБ </w:t>
            </w:r>
          </w:p>
          <w:p w:rsidR="00B31B24" w:rsidRDefault="001219AA" w:rsidP="00121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э.н.</w:t>
            </w:r>
          </w:p>
          <w:p w:rsidR="00561E04" w:rsidRPr="00D65AD6" w:rsidRDefault="00561E04" w:rsidP="00561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дина О.А.</w:t>
            </w:r>
            <w:r w:rsidRPr="000D37DA">
              <w:rPr>
                <w:sz w:val="20"/>
                <w:szCs w:val="22"/>
              </w:rPr>
              <w:t xml:space="preserve">, </w:t>
            </w:r>
            <w:proofErr w:type="spellStart"/>
            <w:r w:rsidRPr="000D37DA">
              <w:rPr>
                <w:sz w:val="20"/>
                <w:szCs w:val="22"/>
              </w:rPr>
              <w:t>к.гос.упр</w:t>
            </w:r>
            <w:proofErr w:type="spellEnd"/>
            <w:r w:rsidRPr="000D37DA">
              <w:rPr>
                <w:sz w:val="20"/>
                <w:szCs w:val="22"/>
              </w:rPr>
              <w:t xml:space="preserve">., </w:t>
            </w:r>
            <w:proofErr w:type="spellStart"/>
            <w:r w:rsidRPr="000D37DA">
              <w:rPr>
                <w:sz w:val="20"/>
                <w:szCs w:val="22"/>
              </w:rPr>
              <w:t>с.н.с</w:t>
            </w:r>
            <w:proofErr w:type="spellEnd"/>
            <w:r w:rsidRPr="000D37DA">
              <w:rPr>
                <w:sz w:val="20"/>
                <w:szCs w:val="22"/>
              </w:rPr>
              <w:t>. отдел</w:t>
            </w:r>
            <w:r>
              <w:rPr>
                <w:sz w:val="20"/>
                <w:szCs w:val="22"/>
              </w:rPr>
              <w:t>а</w:t>
            </w:r>
            <w:r w:rsidRPr="000D37DA">
              <w:rPr>
                <w:sz w:val="20"/>
                <w:szCs w:val="22"/>
              </w:rPr>
              <w:t xml:space="preserve"> моделирования экономических систем ИЭ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Pr="00D65AD6" w:rsidRDefault="00B31B24" w:rsidP="00121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методология управления устойчивым социально-экономическим развитием региональных систем (Т.В. Ускова)</w:t>
            </w:r>
          </w:p>
        </w:tc>
      </w:tr>
    </w:tbl>
    <w:p w:rsidR="0065030F" w:rsidRDefault="0065030F">
      <w:r>
        <w:br w:type="page"/>
      </w:r>
    </w:p>
    <w:tbl>
      <w:tblPr>
        <w:tblW w:w="52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484"/>
        <w:gridCol w:w="1463"/>
        <w:gridCol w:w="4399"/>
        <w:gridCol w:w="2150"/>
        <w:gridCol w:w="2104"/>
        <w:gridCol w:w="2261"/>
        <w:gridCol w:w="2541"/>
      </w:tblGrid>
      <w:tr w:rsidR="00B31B24" w:rsidRPr="00E94639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B24" w:rsidRPr="00E94639" w:rsidRDefault="00333A26" w:rsidP="0001324A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Pr="00E94639" w:rsidRDefault="00B31B24" w:rsidP="00013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8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Pr="00E94639" w:rsidRDefault="00B31B24" w:rsidP="0001324A">
            <w:pPr>
              <w:rPr>
                <w:color w:val="000000"/>
                <w:sz w:val="22"/>
                <w:szCs w:val="22"/>
              </w:rPr>
            </w:pPr>
            <w:r w:rsidRPr="0001324A">
              <w:rPr>
                <w:color w:val="000000"/>
                <w:sz w:val="22"/>
                <w:szCs w:val="22"/>
              </w:rPr>
              <w:t>Научные школы ВолНЦ РАН: история становления и развити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Default="00B31B24" w:rsidP="00101A74">
            <w:pPr>
              <w:jc w:val="center"/>
              <w:rPr>
                <w:color w:val="000000"/>
                <w:sz w:val="22"/>
                <w:szCs w:val="22"/>
              </w:rPr>
            </w:pPr>
            <w:r w:rsidRPr="00E94639">
              <w:rPr>
                <w:color w:val="000000"/>
                <w:sz w:val="22"/>
                <w:szCs w:val="22"/>
              </w:rPr>
              <w:t>Егорихина С.Ю.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B31B24" w:rsidRPr="00E94639" w:rsidRDefault="00B31B24" w:rsidP="00101A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н.с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Default="00B31B24" w:rsidP="00101A74">
            <w:pPr>
              <w:jc w:val="center"/>
              <w:rPr>
                <w:color w:val="000000"/>
                <w:sz w:val="22"/>
                <w:szCs w:val="22"/>
              </w:rPr>
            </w:pPr>
            <w:r w:rsidRPr="00E94639">
              <w:rPr>
                <w:color w:val="000000"/>
                <w:sz w:val="22"/>
                <w:szCs w:val="22"/>
              </w:rPr>
              <w:t xml:space="preserve">Кельсина А.С., </w:t>
            </w:r>
          </w:p>
          <w:p w:rsidR="00B31B24" w:rsidRDefault="00B31B24" w:rsidP="00101A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в. аспирантурой, </w:t>
            </w:r>
          </w:p>
          <w:p w:rsidR="00B31B24" w:rsidRDefault="00B31B24" w:rsidP="00101A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мин А.Е.,</w:t>
            </w:r>
          </w:p>
          <w:p w:rsidR="00B31B24" w:rsidRPr="00E94639" w:rsidRDefault="00B31B24" w:rsidP="00101A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н.с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Default="00B31B24" w:rsidP="00101A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жевников С.А., </w:t>
            </w:r>
          </w:p>
          <w:p w:rsidR="00B31B24" w:rsidRDefault="00B31B24" w:rsidP="00101A74">
            <w:pPr>
              <w:jc w:val="center"/>
              <w:rPr>
                <w:color w:val="000000"/>
                <w:sz w:val="22"/>
                <w:szCs w:val="22"/>
              </w:rPr>
            </w:pPr>
            <w:r w:rsidRPr="0039512D">
              <w:rPr>
                <w:sz w:val="22"/>
                <w:szCs w:val="22"/>
              </w:rPr>
              <w:t>зав. лабораторией,</w:t>
            </w:r>
          </w:p>
          <w:p w:rsidR="00B31B24" w:rsidRPr="00E94639" w:rsidRDefault="00B31B24" w:rsidP="00101A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.э.н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Pr="0039512D" w:rsidRDefault="00B31B24" w:rsidP="0001324A">
            <w:pPr>
              <w:jc w:val="center"/>
              <w:rPr>
                <w:color w:val="000000"/>
                <w:sz w:val="21"/>
                <w:szCs w:val="21"/>
              </w:rPr>
            </w:pPr>
            <w:r w:rsidRPr="0039512D">
              <w:rPr>
                <w:color w:val="000000"/>
                <w:sz w:val="21"/>
                <w:szCs w:val="21"/>
              </w:rPr>
              <w:t xml:space="preserve">Проблемы комплексного исследования региональных экономических и социальных процессов </w:t>
            </w:r>
          </w:p>
          <w:p w:rsidR="00B31B24" w:rsidRPr="0039512D" w:rsidRDefault="00B31B24" w:rsidP="0001324A">
            <w:pPr>
              <w:jc w:val="center"/>
              <w:rPr>
                <w:color w:val="000000"/>
                <w:sz w:val="21"/>
                <w:szCs w:val="21"/>
              </w:rPr>
            </w:pPr>
            <w:r w:rsidRPr="0039512D">
              <w:rPr>
                <w:color w:val="000000"/>
                <w:sz w:val="21"/>
                <w:szCs w:val="21"/>
              </w:rPr>
              <w:t>(В.А. Ильин)</w:t>
            </w:r>
          </w:p>
        </w:tc>
      </w:tr>
      <w:tr w:rsidR="00B31B24" w:rsidRPr="00E94639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Pr="00E94639" w:rsidRDefault="00333A26" w:rsidP="0001324A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Pr="00405205" w:rsidRDefault="00B31B24" w:rsidP="00D1754A">
            <w:pPr>
              <w:jc w:val="center"/>
              <w:rPr>
                <w:sz w:val="22"/>
                <w:szCs w:val="22"/>
              </w:rPr>
            </w:pPr>
            <w:r w:rsidRPr="00405205">
              <w:rPr>
                <w:sz w:val="22"/>
                <w:szCs w:val="22"/>
              </w:rPr>
              <w:t>13.08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Pr="00405205" w:rsidRDefault="00B31B24" w:rsidP="00022E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Вектор доступности» медицинских услуг: концептуализация и практика измерений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Default="00B31B24" w:rsidP="00D1754A">
            <w:pPr>
              <w:jc w:val="center"/>
              <w:rPr>
                <w:sz w:val="22"/>
                <w:szCs w:val="22"/>
              </w:rPr>
            </w:pPr>
            <w:r w:rsidRPr="00405205">
              <w:rPr>
                <w:sz w:val="22"/>
                <w:szCs w:val="22"/>
              </w:rPr>
              <w:t>Калашников К.Н.</w:t>
            </w:r>
          </w:p>
          <w:p w:rsidR="00B31B24" w:rsidRPr="00405205" w:rsidRDefault="00B31B24" w:rsidP="00D1754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н.с</w:t>
            </w:r>
            <w:proofErr w:type="spellEnd"/>
            <w:r>
              <w:rPr>
                <w:sz w:val="22"/>
                <w:szCs w:val="22"/>
              </w:rPr>
              <w:t>., к.э.н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Default="00B31B24" w:rsidP="00D17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льсина А.С., </w:t>
            </w:r>
          </w:p>
          <w:p w:rsidR="00B31B24" w:rsidRDefault="00B31B24" w:rsidP="00D17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аспирантурой,</w:t>
            </w:r>
          </w:p>
          <w:p w:rsidR="00B31B24" w:rsidRDefault="00B31B24" w:rsidP="00D17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рсуков В.Н., </w:t>
            </w:r>
          </w:p>
          <w:p w:rsidR="00B31B24" w:rsidRPr="00405205" w:rsidRDefault="00B31B24" w:rsidP="00D17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н.с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Default="00B31B24" w:rsidP="00D17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жевников С.А.</w:t>
            </w:r>
          </w:p>
          <w:p w:rsidR="00B31B24" w:rsidRDefault="00B31B24" w:rsidP="00D17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лабораторией</w:t>
            </w:r>
          </w:p>
          <w:p w:rsidR="00B31B24" w:rsidRPr="00405205" w:rsidRDefault="00B31B24" w:rsidP="00D17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э.н.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Pr="005610F9" w:rsidRDefault="00B31B24" w:rsidP="00D1754A">
            <w:pPr>
              <w:jc w:val="center"/>
              <w:rPr>
                <w:sz w:val="22"/>
                <w:szCs w:val="22"/>
              </w:rPr>
            </w:pPr>
            <w:r w:rsidRPr="005610F9">
              <w:rPr>
                <w:sz w:val="22"/>
                <w:szCs w:val="22"/>
              </w:rPr>
              <w:t xml:space="preserve">Проблемы социально-демографического развития территорий </w:t>
            </w:r>
          </w:p>
          <w:p w:rsidR="00B31B24" w:rsidRPr="00405205" w:rsidRDefault="00B31B24" w:rsidP="00D1754A">
            <w:pPr>
              <w:jc w:val="center"/>
              <w:rPr>
                <w:sz w:val="22"/>
                <w:szCs w:val="22"/>
              </w:rPr>
            </w:pPr>
            <w:r w:rsidRPr="005610F9">
              <w:rPr>
                <w:sz w:val="22"/>
                <w:szCs w:val="22"/>
              </w:rPr>
              <w:t>(А.А. Шабунова)</w:t>
            </w:r>
          </w:p>
        </w:tc>
      </w:tr>
      <w:tr w:rsidR="00B31B24" w:rsidRPr="0039512D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Pr="0039512D" w:rsidRDefault="00333A26" w:rsidP="0001324A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Pr="0039512D" w:rsidRDefault="00B31B24" w:rsidP="0039512D">
            <w:pPr>
              <w:jc w:val="center"/>
              <w:rPr>
                <w:sz w:val="22"/>
                <w:szCs w:val="22"/>
              </w:rPr>
            </w:pPr>
            <w:r w:rsidRPr="0039512D">
              <w:rPr>
                <w:sz w:val="22"/>
                <w:szCs w:val="22"/>
                <w:lang w:val="en-US"/>
              </w:rPr>
              <w:t>15</w:t>
            </w:r>
            <w:r w:rsidRPr="0039512D">
              <w:rPr>
                <w:sz w:val="22"/>
                <w:szCs w:val="22"/>
              </w:rPr>
              <w:t>.08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Pr="0039512D" w:rsidRDefault="00B31B24" w:rsidP="00022E78">
            <w:pPr>
              <w:rPr>
                <w:sz w:val="22"/>
                <w:szCs w:val="22"/>
              </w:rPr>
            </w:pPr>
            <w:r w:rsidRPr="0039512D">
              <w:rPr>
                <w:sz w:val="22"/>
                <w:szCs w:val="22"/>
              </w:rPr>
              <w:t>Методический инструментарий проведения комплексной оценки уровня научно-технологического развития производственного сектора экономик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Default="00B31B24" w:rsidP="0039512D">
            <w:pPr>
              <w:jc w:val="center"/>
              <w:rPr>
                <w:sz w:val="22"/>
                <w:szCs w:val="22"/>
              </w:rPr>
            </w:pPr>
            <w:r w:rsidRPr="0039512D">
              <w:rPr>
                <w:sz w:val="22"/>
                <w:szCs w:val="22"/>
              </w:rPr>
              <w:t xml:space="preserve">Усков В.С., </w:t>
            </w:r>
          </w:p>
          <w:p w:rsidR="00B31B24" w:rsidRPr="0039512D" w:rsidRDefault="00B31B24" w:rsidP="0039512D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39512D">
              <w:rPr>
                <w:sz w:val="22"/>
                <w:szCs w:val="22"/>
              </w:rPr>
              <w:t>с.н.с</w:t>
            </w:r>
            <w:proofErr w:type="spellEnd"/>
            <w:r w:rsidRPr="0039512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к.э.н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Pr="0039512D" w:rsidRDefault="00B31B24" w:rsidP="0039512D">
            <w:pPr>
              <w:jc w:val="center"/>
              <w:rPr>
                <w:sz w:val="22"/>
                <w:szCs w:val="22"/>
              </w:rPr>
            </w:pPr>
            <w:r w:rsidRPr="0039512D">
              <w:rPr>
                <w:sz w:val="22"/>
                <w:szCs w:val="22"/>
              </w:rPr>
              <w:t>Кожевников С.А.</w:t>
            </w:r>
          </w:p>
          <w:p w:rsidR="00B31B24" w:rsidRPr="0039512D" w:rsidRDefault="00B31B24" w:rsidP="0039512D">
            <w:pPr>
              <w:jc w:val="center"/>
              <w:rPr>
                <w:sz w:val="22"/>
                <w:szCs w:val="22"/>
              </w:rPr>
            </w:pPr>
            <w:r w:rsidRPr="0039512D">
              <w:rPr>
                <w:sz w:val="22"/>
                <w:szCs w:val="22"/>
              </w:rPr>
              <w:t xml:space="preserve">зав. лабораторией, к.э.н. </w:t>
            </w:r>
          </w:p>
          <w:p w:rsidR="00B31B24" w:rsidRPr="0039512D" w:rsidRDefault="00B31B24" w:rsidP="0039512D">
            <w:pPr>
              <w:jc w:val="center"/>
              <w:rPr>
                <w:sz w:val="22"/>
                <w:szCs w:val="22"/>
              </w:rPr>
            </w:pPr>
            <w:r w:rsidRPr="0039512D">
              <w:rPr>
                <w:sz w:val="22"/>
                <w:szCs w:val="22"/>
              </w:rPr>
              <w:t>Устинова К.А., к.э.н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Pr="0039512D" w:rsidRDefault="00B31B24" w:rsidP="0039512D">
            <w:pPr>
              <w:jc w:val="center"/>
              <w:rPr>
                <w:sz w:val="22"/>
                <w:szCs w:val="22"/>
              </w:rPr>
            </w:pPr>
            <w:r w:rsidRPr="0039512D">
              <w:rPr>
                <w:sz w:val="22"/>
                <w:szCs w:val="22"/>
              </w:rPr>
              <w:t>Печенская М.А.</w:t>
            </w:r>
          </w:p>
          <w:p w:rsidR="00B31B24" w:rsidRDefault="00B31B24" w:rsidP="0039512D">
            <w:pPr>
              <w:jc w:val="center"/>
              <w:rPr>
                <w:sz w:val="22"/>
                <w:szCs w:val="22"/>
              </w:rPr>
            </w:pPr>
            <w:r w:rsidRPr="0039512D">
              <w:rPr>
                <w:sz w:val="22"/>
                <w:szCs w:val="22"/>
              </w:rPr>
              <w:t xml:space="preserve">зав. лабораторией, к.э.н. </w:t>
            </w:r>
          </w:p>
          <w:p w:rsidR="00561E04" w:rsidRPr="0039512D" w:rsidRDefault="00561E04" w:rsidP="00561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дина О.А.</w:t>
            </w:r>
            <w:r w:rsidRPr="000D37DA">
              <w:rPr>
                <w:sz w:val="20"/>
                <w:szCs w:val="22"/>
              </w:rPr>
              <w:t xml:space="preserve">, </w:t>
            </w:r>
            <w:proofErr w:type="spellStart"/>
            <w:r w:rsidRPr="000D37DA">
              <w:rPr>
                <w:sz w:val="20"/>
                <w:szCs w:val="22"/>
              </w:rPr>
              <w:t>к.гос.упр</w:t>
            </w:r>
            <w:proofErr w:type="spellEnd"/>
            <w:r w:rsidRPr="000D37DA">
              <w:rPr>
                <w:sz w:val="20"/>
                <w:szCs w:val="22"/>
              </w:rPr>
              <w:t xml:space="preserve">., </w:t>
            </w:r>
            <w:proofErr w:type="spellStart"/>
            <w:r w:rsidRPr="000D37DA">
              <w:rPr>
                <w:sz w:val="20"/>
                <w:szCs w:val="22"/>
              </w:rPr>
              <w:t>с.н.с</w:t>
            </w:r>
            <w:proofErr w:type="spellEnd"/>
            <w:r w:rsidRPr="000D37DA">
              <w:rPr>
                <w:sz w:val="20"/>
                <w:szCs w:val="22"/>
              </w:rPr>
              <w:t>. отдел</w:t>
            </w:r>
            <w:r>
              <w:rPr>
                <w:sz w:val="20"/>
                <w:szCs w:val="22"/>
              </w:rPr>
              <w:t>а</w:t>
            </w:r>
            <w:r w:rsidRPr="000D37DA">
              <w:rPr>
                <w:sz w:val="20"/>
                <w:szCs w:val="22"/>
              </w:rPr>
              <w:t xml:space="preserve"> моделирования экономических систем ИЭ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Pr="0039512D" w:rsidRDefault="00B31B24" w:rsidP="0039512D">
            <w:pPr>
              <w:jc w:val="center"/>
              <w:rPr>
                <w:color w:val="000000"/>
                <w:sz w:val="21"/>
                <w:szCs w:val="21"/>
              </w:rPr>
            </w:pPr>
            <w:r w:rsidRPr="0039512D">
              <w:rPr>
                <w:color w:val="000000"/>
                <w:sz w:val="21"/>
                <w:szCs w:val="21"/>
              </w:rPr>
              <w:t>Проблемы научно-технологического и инновационного развития территорий</w:t>
            </w:r>
          </w:p>
          <w:p w:rsidR="00B31B24" w:rsidRPr="0039512D" w:rsidRDefault="00B31B24" w:rsidP="0039512D">
            <w:pPr>
              <w:jc w:val="center"/>
              <w:rPr>
                <w:color w:val="000000"/>
                <w:sz w:val="21"/>
                <w:szCs w:val="21"/>
              </w:rPr>
            </w:pPr>
            <w:r w:rsidRPr="0039512D">
              <w:rPr>
                <w:color w:val="000000"/>
                <w:sz w:val="21"/>
                <w:szCs w:val="21"/>
              </w:rPr>
              <w:t>(К.А. Гулин)</w:t>
            </w:r>
          </w:p>
        </w:tc>
      </w:tr>
      <w:tr w:rsidR="00B31B24" w:rsidRPr="0039512D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Pr="0039512D" w:rsidRDefault="00333A26" w:rsidP="0001324A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Pr="00CD2EBB" w:rsidRDefault="00B31B24" w:rsidP="00D17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Pr="00734719" w:rsidRDefault="00B31B24" w:rsidP="00D1754A">
            <w:pPr>
              <w:rPr>
                <w:b/>
                <w:sz w:val="22"/>
                <w:szCs w:val="22"/>
              </w:rPr>
            </w:pPr>
            <w:r w:rsidRPr="004A2251">
              <w:rPr>
                <w:sz w:val="22"/>
                <w:szCs w:val="22"/>
              </w:rPr>
              <w:t>Социальные страхи населени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Default="00B31B24" w:rsidP="00D1754A">
            <w:pPr>
              <w:jc w:val="center"/>
              <w:rPr>
                <w:sz w:val="22"/>
                <w:szCs w:val="22"/>
              </w:rPr>
            </w:pPr>
            <w:r w:rsidRPr="004A2251">
              <w:rPr>
                <w:sz w:val="22"/>
                <w:szCs w:val="22"/>
              </w:rPr>
              <w:t>Ласточкина М.А.</w:t>
            </w:r>
            <w:r>
              <w:rPr>
                <w:sz w:val="22"/>
                <w:szCs w:val="22"/>
              </w:rPr>
              <w:t>,</w:t>
            </w:r>
          </w:p>
          <w:p w:rsidR="00B31B24" w:rsidRPr="004A2251" w:rsidRDefault="00B31B24" w:rsidP="00D1754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н.с</w:t>
            </w:r>
            <w:proofErr w:type="spellEnd"/>
            <w:r>
              <w:rPr>
                <w:sz w:val="22"/>
                <w:szCs w:val="22"/>
              </w:rPr>
              <w:t>. к.э.н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Default="00B31B24" w:rsidP="00D17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нко А.В.,</w:t>
            </w:r>
          </w:p>
          <w:p w:rsidR="00B31B24" w:rsidRDefault="00B31B24" w:rsidP="00D17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н.с.,</w:t>
            </w:r>
          </w:p>
          <w:p w:rsidR="00B31B24" w:rsidRPr="004A2251" w:rsidRDefault="00B31B24" w:rsidP="00D17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суков В.Н., м.н.с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Default="00B31B24" w:rsidP="00D1754A">
            <w:pPr>
              <w:jc w:val="center"/>
              <w:rPr>
                <w:sz w:val="22"/>
                <w:szCs w:val="22"/>
              </w:rPr>
            </w:pPr>
            <w:r w:rsidRPr="004A2251">
              <w:rPr>
                <w:sz w:val="22"/>
                <w:szCs w:val="22"/>
              </w:rPr>
              <w:t>Егорихина С.Ю.</w:t>
            </w:r>
          </w:p>
          <w:p w:rsidR="00B31B24" w:rsidRDefault="001219AA" w:rsidP="00D17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адший научный сотрудник</w:t>
            </w:r>
          </w:p>
          <w:p w:rsidR="00561E04" w:rsidRPr="004A2251" w:rsidRDefault="00561E04" w:rsidP="00561E0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тиль</w:t>
            </w:r>
            <w:proofErr w:type="spellEnd"/>
            <w:r>
              <w:rPr>
                <w:sz w:val="22"/>
                <w:szCs w:val="22"/>
              </w:rPr>
              <w:t xml:space="preserve"> Н.Н.</w:t>
            </w:r>
            <w:r>
              <w:rPr>
                <w:sz w:val="20"/>
                <w:szCs w:val="22"/>
              </w:rPr>
              <w:t xml:space="preserve">, к.э.н., доцент кафедры менеджмента </w:t>
            </w:r>
            <w:proofErr w:type="spellStart"/>
            <w:r>
              <w:rPr>
                <w:sz w:val="20"/>
                <w:szCs w:val="22"/>
              </w:rPr>
              <w:t>ДонНУ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Pr="005610F9" w:rsidRDefault="00B31B24" w:rsidP="00D1754A">
            <w:pPr>
              <w:jc w:val="center"/>
              <w:rPr>
                <w:sz w:val="22"/>
                <w:szCs w:val="22"/>
              </w:rPr>
            </w:pPr>
            <w:r w:rsidRPr="005610F9">
              <w:rPr>
                <w:sz w:val="22"/>
                <w:szCs w:val="22"/>
              </w:rPr>
              <w:t xml:space="preserve">Проблемы социально-демографического развития территорий </w:t>
            </w:r>
          </w:p>
          <w:p w:rsidR="00B31B24" w:rsidRPr="00405205" w:rsidRDefault="00B31B24" w:rsidP="00D1754A">
            <w:pPr>
              <w:jc w:val="center"/>
              <w:rPr>
                <w:sz w:val="22"/>
                <w:szCs w:val="22"/>
              </w:rPr>
            </w:pPr>
            <w:r w:rsidRPr="005610F9">
              <w:rPr>
                <w:sz w:val="22"/>
                <w:szCs w:val="22"/>
              </w:rPr>
              <w:t>(А.А. Шабунова)</w:t>
            </w:r>
          </w:p>
        </w:tc>
      </w:tr>
      <w:tr w:rsidR="00B31B24" w:rsidRPr="0039512D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Pr="0039512D" w:rsidRDefault="00333A26" w:rsidP="0001324A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Pr="00CD2EBB" w:rsidRDefault="00B31B24" w:rsidP="002845E1">
            <w:pPr>
              <w:jc w:val="center"/>
              <w:rPr>
                <w:sz w:val="22"/>
                <w:szCs w:val="22"/>
              </w:rPr>
            </w:pPr>
            <w:r w:rsidRPr="00CD2EBB">
              <w:rPr>
                <w:sz w:val="22"/>
                <w:szCs w:val="22"/>
              </w:rPr>
              <w:t>10.09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Default="00B31B24" w:rsidP="00022E78">
            <w:pPr>
              <w:rPr>
                <w:sz w:val="22"/>
                <w:szCs w:val="22"/>
              </w:rPr>
            </w:pPr>
            <w:r w:rsidRPr="00CD2EBB">
              <w:rPr>
                <w:sz w:val="22"/>
                <w:szCs w:val="22"/>
              </w:rPr>
              <w:t xml:space="preserve">Потребление </w:t>
            </w:r>
            <w:proofErr w:type="spellStart"/>
            <w:r w:rsidRPr="00CD2EBB">
              <w:rPr>
                <w:sz w:val="22"/>
                <w:szCs w:val="22"/>
              </w:rPr>
              <w:t>vs</w:t>
            </w:r>
            <w:proofErr w:type="spellEnd"/>
            <w:r w:rsidRPr="00CD2EBB">
              <w:rPr>
                <w:sz w:val="22"/>
                <w:szCs w:val="22"/>
              </w:rPr>
              <w:t>. сбережение: выбор населения</w:t>
            </w:r>
          </w:p>
          <w:p w:rsidR="00B31B24" w:rsidRPr="00CD2EBB" w:rsidRDefault="00B31B24" w:rsidP="002845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Default="00B31B24" w:rsidP="002845E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ехова</w:t>
            </w:r>
            <w:proofErr w:type="spellEnd"/>
            <w:r>
              <w:rPr>
                <w:sz w:val="22"/>
                <w:szCs w:val="22"/>
              </w:rPr>
              <w:t xml:space="preserve"> Г.В.,</w:t>
            </w:r>
          </w:p>
          <w:p w:rsidR="00B31B24" w:rsidRPr="00CD2EBB" w:rsidRDefault="00B31B24" w:rsidP="00284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н.с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Pr="00D335A8" w:rsidRDefault="00B31B24" w:rsidP="002845E1">
            <w:pPr>
              <w:jc w:val="center"/>
              <w:rPr>
                <w:sz w:val="22"/>
                <w:szCs w:val="22"/>
              </w:rPr>
            </w:pPr>
            <w:proofErr w:type="spellStart"/>
            <w:r w:rsidRPr="00D335A8">
              <w:rPr>
                <w:sz w:val="22"/>
                <w:szCs w:val="22"/>
              </w:rPr>
              <w:t>Секушина</w:t>
            </w:r>
            <w:proofErr w:type="spellEnd"/>
            <w:r w:rsidRPr="00D335A8">
              <w:rPr>
                <w:sz w:val="22"/>
                <w:szCs w:val="22"/>
              </w:rPr>
              <w:t xml:space="preserve"> И.А.,</w:t>
            </w:r>
          </w:p>
          <w:p w:rsidR="00B31B24" w:rsidRDefault="00B31B24" w:rsidP="00284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D335A8">
              <w:rPr>
                <w:sz w:val="22"/>
                <w:szCs w:val="22"/>
              </w:rPr>
              <w:t>нж</w:t>
            </w:r>
            <w:r>
              <w:rPr>
                <w:sz w:val="22"/>
                <w:szCs w:val="22"/>
              </w:rPr>
              <w:t>енер</w:t>
            </w:r>
            <w:r w:rsidRPr="00D335A8">
              <w:rPr>
                <w:sz w:val="22"/>
                <w:szCs w:val="22"/>
              </w:rPr>
              <w:t>-исследователь</w:t>
            </w:r>
          </w:p>
          <w:p w:rsidR="00C03A50" w:rsidRPr="00734719" w:rsidRDefault="00C03A50" w:rsidP="00C03A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цкий А.Е.</w:t>
            </w:r>
            <w:r>
              <w:rPr>
                <w:sz w:val="20"/>
                <w:szCs w:val="22"/>
              </w:rPr>
              <w:t xml:space="preserve">, </w:t>
            </w:r>
            <w:proofErr w:type="spellStart"/>
            <w:r>
              <w:rPr>
                <w:sz w:val="20"/>
                <w:szCs w:val="22"/>
              </w:rPr>
              <w:t>м.н.с</w:t>
            </w:r>
            <w:proofErr w:type="spellEnd"/>
            <w:r>
              <w:rPr>
                <w:sz w:val="20"/>
                <w:szCs w:val="22"/>
              </w:rPr>
              <w:t>. отдела моделирования экономических систем ИЭ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Pr="00C831B0" w:rsidRDefault="00B31B24" w:rsidP="002845E1">
            <w:pPr>
              <w:jc w:val="center"/>
              <w:rPr>
                <w:sz w:val="22"/>
                <w:szCs w:val="22"/>
              </w:rPr>
            </w:pPr>
            <w:r w:rsidRPr="00C831B0">
              <w:rPr>
                <w:sz w:val="22"/>
                <w:szCs w:val="22"/>
              </w:rPr>
              <w:t>Усов Д.Л.,</w:t>
            </w:r>
          </w:p>
          <w:p w:rsidR="00B31B24" w:rsidRDefault="00B31B24" w:rsidP="002845E1">
            <w:pPr>
              <w:jc w:val="center"/>
              <w:rPr>
                <w:sz w:val="20"/>
                <w:szCs w:val="20"/>
              </w:rPr>
            </w:pPr>
            <w:r w:rsidRPr="00436351">
              <w:rPr>
                <w:sz w:val="20"/>
                <w:szCs w:val="20"/>
              </w:rPr>
              <w:t>зав. сектором вологодское отделение ЦБ РФ</w:t>
            </w:r>
            <w:r w:rsidR="0065030F">
              <w:rPr>
                <w:sz w:val="20"/>
                <w:szCs w:val="20"/>
              </w:rPr>
              <w:t>,</w:t>
            </w:r>
          </w:p>
          <w:p w:rsidR="00C03A50" w:rsidRPr="00436351" w:rsidRDefault="00C03A50" w:rsidP="00C0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Бородина О.А.</w:t>
            </w:r>
            <w:r>
              <w:rPr>
                <w:sz w:val="20"/>
                <w:szCs w:val="22"/>
              </w:rPr>
              <w:t xml:space="preserve">, </w:t>
            </w:r>
            <w:proofErr w:type="spellStart"/>
            <w:r>
              <w:rPr>
                <w:sz w:val="20"/>
                <w:szCs w:val="22"/>
              </w:rPr>
              <w:t>к.гос.упр</w:t>
            </w:r>
            <w:proofErr w:type="spellEnd"/>
            <w:r>
              <w:rPr>
                <w:sz w:val="20"/>
                <w:szCs w:val="22"/>
              </w:rPr>
              <w:t xml:space="preserve">., </w:t>
            </w:r>
            <w:proofErr w:type="spellStart"/>
            <w:r>
              <w:rPr>
                <w:sz w:val="20"/>
                <w:szCs w:val="22"/>
              </w:rPr>
              <w:t>с.н.с</w:t>
            </w:r>
            <w:proofErr w:type="spellEnd"/>
            <w:r>
              <w:rPr>
                <w:sz w:val="20"/>
                <w:szCs w:val="22"/>
              </w:rPr>
              <w:t>. отдела моделирования экономических систем ИЭ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4" w:rsidRPr="005610F9" w:rsidRDefault="00B31B24" w:rsidP="002845E1">
            <w:pPr>
              <w:jc w:val="center"/>
              <w:rPr>
                <w:sz w:val="22"/>
                <w:szCs w:val="22"/>
              </w:rPr>
            </w:pPr>
            <w:r w:rsidRPr="005610F9">
              <w:rPr>
                <w:sz w:val="22"/>
                <w:szCs w:val="22"/>
              </w:rPr>
              <w:t xml:space="preserve">Проблемы социально-демографического развития территорий </w:t>
            </w:r>
          </w:p>
          <w:p w:rsidR="00B31B24" w:rsidRPr="00405205" w:rsidRDefault="00B31B24" w:rsidP="002845E1">
            <w:pPr>
              <w:jc w:val="center"/>
              <w:rPr>
                <w:sz w:val="22"/>
                <w:szCs w:val="22"/>
              </w:rPr>
            </w:pPr>
            <w:r w:rsidRPr="005610F9">
              <w:rPr>
                <w:sz w:val="22"/>
                <w:szCs w:val="22"/>
              </w:rPr>
              <w:t>(А.А. Шабунова)</w:t>
            </w:r>
          </w:p>
        </w:tc>
      </w:tr>
      <w:tr w:rsidR="001219AA" w:rsidRPr="0039512D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A" w:rsidRPr="0039512D" w:rsidRDefault="00333A26" w:rsidP="0001324A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A" w:rsidRPr="007C049C" w:rsidRDefault="001219AA" w:rsidP="001219AA">
            <w:pPr>
              <w:jc w:val="center"/>
              <w:rPr>
                <w:sz w:val="22"/>
                <w:szCs w:val="22"/>
              </w:rPr>
            </w:pPr>
            <w:r w:rsidRPr="007C049C">
              <w:rPr>
                <w:sz w:val="22"/>
                <w:szCs w:val="22"/>
              </w:rPr>
              <w:t>11.09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A" w:rsidRPr="001219AA" w:rsidRDefault="001219AA" w:rsidP="001219AA">
            <w:pPr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По проблемам развития муниципальных образований и функционирования института местного самоуправлени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A" w:rsidRPr="00D65AD6" w:rsidRDefault="001219AA" w:rsidP="001219AA">
            <w:pPr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Ворошилов Н.В.,</w:t>
            </w:r>
          </w:p>
          <w:p w:rsidR="001219AA" w:rsidRPr="00D65AD6" w:rsidRDefault="001219AA" w:rsidP="00121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н.с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A" w:rsidRPr="00D65AD6" w:rsidRDefault="001219AA" w:rsidP="001219AA">
            <w:pPr>
              <w:ind w:hanging="20"/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Анищенко А.Н.,</w:t>
            </w:r>
          </w:p>
          <w:p w:rsidR="001219AA" w:rsidRDefault="001219AA" w:rsidP="001219AA">
            <w:pPr>
              <w:ind w:hanging="20"/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н.с. к.э.н.</w:t>
            </w:r>
            <w:r>
              <w:rPr>
                <w:sz w:val="22"/>
                <w:szCs w:val="22"/>
              </w:rPr>
              <w:t>,</w:t>
            </w:r>
          </w:p>
          <w:p w:rsidR="001219AA" w:rsidRDefault="001219AA" w:rsidP="001219AA">
            <w:pPr>
              <w:ind w:hanging="20"/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Калашников К.Н.,</w:t>
            </w:r>
          </w:p>
          <w:p w:rsidR="001219AA" w:rsidRDefault="001219AA" w:rsidP="001219AA">
            <w:pPr>
              <w:ind w:hanging="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</w:t>
            </w:r>
            <w:r w:rsidRPr="00D65AD6">
              <w:rPr>
                <w:sz w:val="22"/>
                <w:szCs w:val="22"/>
              </w:rPr>
              <w:t>н.с</w:t>
            </w:r>
            <w:proofErr w:type="spellEnd"/>
            <w:r w:rsidRPr="00D65AD6">
              <w:rPr>
                <w:sz w:val="22"/>
                <w:szCs w:val="22"/>
              </w:rPr>
              <w:t>. к.э.н.</w:t>
            </w:r>
          </w:p>
          <w:p w:rsidR="00561E04" w:rsidRPr="00D65AD6" w:rsidRDefault="00561E04" w:rsidP="00561E04">
            <w:pPr>
              <w:ind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а Н.А.</w:t>
            </w:r>
            <w:r>
              <w:rPr>
                <w:sz w:val="20"/>
                <w:szCs w:val="20"/>
              </w:rPr>
              <w:t xml:space="preserve">, к.э.н., </w:t>
            </w:r>
            <w:proofErr w:type="spellStart"/>
            <w:r>
              <w:rPr>
                <w:sz w:val="20"/>
                <w:szCs w:val="20"/>
              </w:rPr>
              <w:t>с.н.с</w:t>
            </w:r>
            <w:proofErr w:type="spellEnd"/>
            <w:r>
              <w:rPr>
                <w:sz w:val="20"/>
                <w:szCs w:val="20"/>
              </w:rPr>
              <w:t>. отдела экономико-правовых исследований ИЭ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A" w:rsidRPr="00D65AD6" w:rsidRDefault="001219AA" w:rsidP="001219AA">
            <w:pPr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Устинова К.А.,</w:t>
            </w:r>
          </w:p>
          <w:p w:rsidR="001219AA" w:rsidRDefault="001219AA" w:rsidP="00121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научный сотрудник </w:t>
            </w:r>
          </w:p>
          <w:p w:rsidR="001219AA" w:rsidRPr="00D65AD6" w:rsidRDefault="001219AA" w:rsidP="00121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э.н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A" w:rsidRPr="00D65AD6" w:rsidRDefault="001219AA" w:rsidP="001219AA">
            <w:pPr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Теория и методология управления устойчивым социально-экономическим развитием региональных систем (Т.В. Ускова)</w:t>
            </w:r>
          </w:p>
        </w:tc>
      </w:tr>
    </w:tbl>
    <w:p w:rsidR="0065030F" w:rsidRDefault="0065030F">
      <w:r>
        <w:br w:type="page"/>
      </w:r>
    </w:p>
    <w:tbl>
      <w:tblPr>
        <w:tblW w:w="52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484"/>
        <w:gridCol w:w="1463"/>
        <w:gridCol w:w="4399"/>
        <w:gridCol w:w="2150"/>
        <w:gridCol w:w="2104"/>
        <w:gridCol w:w="2261"/>
        <w:gridCol w:w="2541"/>
      </w:tblGrid>
      <w:tr w:rsidR="001219AA" w:rsidRPr="00E94639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A" w:rsidRPr="00E94639" w:rsidRDefault="00333A26" w:rsidP="0001324A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A" w:rsidRPr="0005477E" w:rsidRDefault="001219AA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12.09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A" w:rsidRPr="0005477E" w:rsidRDefault="001219AA" w:rsidP="00022E78">
            <w:pPr>
              <w:jc w:val="both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 xml:space="preserve">Тенденции и перспективы развития </w:t>
            </w:r>
            <w:proofErr w:type="spellStart"/>
            <w:r w:rsidRPr="0005477E">
              <w:rPr>
                <w:sz w:val="22"/>
                <w:szCs w:val="22"/>
              </w:rPr>
              <w:t>несырьевого</w:t>
            </w:r>
            <w:proofErr w:type="spellEnd"/>
            <w:r w:rsidRPr="0005477E">
              <w:rPr>
                <w:sz w:val="22"/>
                <w:szCs w:val="22"/>
              </w:rPr>
              <w:t xml:space="preserve"> экспорта Союзного государства России и Беларус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A" w:rsidRPr="0005477E" w:rsidRDefault="001219AA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Якушев Н.О.,</w:t>
            </w:r>
          </w:p>
          <w:p w:rsidR="001219AA" w:rsidRPr="0005477E" w:rsidRDefault="001219AA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 xml:space="preserve"> м.н.с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A" w:rsidRPr="0005477E" w:rsidRDefault="001219AA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Усков В.С.,</w:t>
            </w:r>
          </w:p>
          <w:p w:rsidR="001219AA" w:rsidRPr="0005477E" w:rsidRDefault="001219AA" w:rsidP="0039512D">
            <w:pPr>
              <w:jc w:val="center"/>
              <w:rPr>
                <w:sz w:val="22"/>
                <w:szCs w:val="22"/>
              </w:rPr>
            </w:pPr>
            <w:proofErr w:type="spellStart"/>
            <w:r w:rsidRPr="0005477E">
              <w:rPr>
                <w:sz w:val="22"/>
                <w:szCs w:val="22"/>
              </w:rPr>
              <w:t>с.н.с</w:t>
            </w:r>
            <w:proofErr w:type="spellEnd"/>
            <w:r w:rsidRPr="0005477E">
              <w:rPr>
                <w:sz w:val="22"/>
                <w:szCs w:val="22"/>
              </w:rPr>
              <w:t>., к.э.н.</w:t>
            </w:r>
          </w:p>
          <w:p w:rsidR="001219AA" w:rsidRPr="0005477E" w:rsidRDefault="001219AA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Ворошилов Н.В.</w:t>
            </w:r>
          </w:p>
          <w:p w:rsidR="001219AA" w:rsidRPr="0005477E" w:rsidRDefault="001219AA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м.н.с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A" w:rsidRPr="0005477E" w:rsidRDefault="001219AA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Лукин Е.В.,</w:t>
            </w:r>
          </w:p>
          <w:p w:rsidR="001219AA" w:rsidRPr="0005477E" w:rsidRDefault="001219AA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зам. зав. отделом к.э.н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A" w:rsidRPr="0039512D" w:rsidRDefault="001219AA" w:rsidP="0039512D">
            <w:pPr>
              <w:jc w:val="center"/>
              <w:rPr>
                <w:sz w:val="21"/>
                <w:szCs w:val="21"/>
              </w:rPr>
            </w:pPr>
            <w:r w:rsidRPr="0039512D">
              <w:rPr>
                <w:sz w:val="21"/>
                <w:szCs w:val="21"/>
              </w:rPr>
              <w:t>Проблемы научно-технологического и инновационного развития территорий</w:t>
            </w:r>
          </w:p>
          <w:p w:rsidR="001219AA" w:rsidRPr="0039512D" w:rsidRDefault="001219AA" w:rsidP="0039512D">
            <w:pPr>
              <w:jc w:val="center"/>
              <w:rPr>
                <w:sz w:val="21"/>
                <w:szCs w:val="21"/>
              </w:rPr>
            </w:pPr>
            <w:r w:rsidRPr="0039512D">
              <w:rPr>
                <w:sz w:val="21"/>
                <w:szCs w:val="21"/>
              </w:rPr>
              <w:t>(К.А. Гулин)</w:t>
            </w:r>
          </w:p>
        </w:tc>
      </w:tr>
      <w:tr w:rsidR="001219AA" w:rsidRPr="00E94639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A" w:rsidRPr="00E94639" w:rsidRDefault="00333A26" w:rsidP="0001324A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A" w:rsidRPr="00E94639" w:rsidRDefault="001219AA" w:rsidP="003951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9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A" w:rsidRPr="0001324A" w:rsidRDefault="001219AA" w:rsidP="003951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арт и развитие современного образования: теоретический аспект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A" w:rsidRPr="00E94639" w:rsidRDefault="001219AA" w:rsidP="0039512D">
            <w:pPr>
              <w:jc w:val="center"/>
              <w:rPr>
                <w:color w:val="000000"/>
                <w:sz w:val="22"/>
                <w:szCs w:val="22"/>
              </w:rPr>
            </w:pPr>
            <w:r w:rsidRPr="00E94639">
              <w:rPr>
                <w:color w:val="000000"/>
                <w:sz w:val="22"/>
                <w:szCs w:val="22"/>
              </w:rPr>
              <w:t>Сухарева Л.М.</w:t>
            </w:r>
            <w:r>
              <w:rPr>
                <w:color w:val="000000"/>
                <w:sz w:val="22"/>
                <w:szCs w:val="22"/>
              </w:rPr>
              <w:t>,</w:t>
            </w:r>
            <w:r w:rsidRPr="00E94639">
              <w:rPr>
                <w:color w:val="000000"/>
                <w:sz w:val="22"/>
                <w:szCs w:val="22"/>
              </w:rPr>
              <w:t xml:space="preserve"> инженер-исследователь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A" w:rsidRDefault="001219AA" w:rsidP="0039512D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оленко А.В., м.н.с.,</w:t>
            </w:r>
          </w:p>
          <w:p w:rsidR="001219AA" w:rsidRPr="00E94639" w:rsidRDefault="001219AA" w:rsidP="0039512D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E94639">
              <w:rPr>
                <w:color w:val="000000"/>
                <w:sz w:val="22"/>
                <w:szCs w:val="22"/>
              </w:rPr>
              <w:t>Дурягина Н.Н.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94639">
              <w:rPr>
                <w:color w:val="000000"/>
                <w:sz w:val="22"/>
                <w:szCs w:val="22"/>
              </w:rPr>
              <w:t>инженер-исследователь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A" w:rsidRDefault="001219AA" w:rsidP="0039512D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ханова Ю.В., старший научный сотрудник </w:t>
            </w:r>
          </w:p>
          <w:p w:rsidR="001219AA" w:rsidRPr="00E94639" w:rsidRDefault="001219AA" w:rsidP="0039512D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.и.н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A" w:rsidRPr="0039512D" w:rsidRDefault="001219AA" w:rsidP="0039512D">
            <w:pPr>
              <w:jc w:val="center"/>
              <w:rPr>
                <w:color w:val="000000"/>
                <w:sz w:val="21"/>
                <w:szCs w:val="21"/>
              </w:rPr>
            </w:pPr>
            <w:r w:rsidRPr="0039512D">
              <w:rPr>
                <w:color w:val="000000"/>
                <w:sz w:val="21"/>
                <w:szCs w:val="21"/>
              </w:rPr>
              <w:t xml:space="preserve">Проблемы комплексного исследования региональных экономических и социальных процессов </w:t>
            </w:r>
          </w:p>
          <w:p w:rsidR="001219AA" w:rsidRPr="0039512D" w:rsidRDefault="001219AA" w:rsidP="0039512D">
            <w:pPr>
              <w:jc w:val="center"/>
              <w:rPr>
                <w:color w:val="000000"/>
                <w:sz w:val="21"/>
                <w:szCs w:val="21"/>
              </w:rPr>
            </w:pPr>
            <w:r w:rsidRPr="0039512D">
              <w:rPr>
                <w:color w:val="000000"/>
                <w:sz w:val="21"/>
                <w:szCs w:val="21"/>
              </w:rPr>
              <w:t>(В.А. Ильин)</w:t>
            </w:r>
          </w:p>
        </w:tc>
      </w:tr>
      <w:tr w:rsidR="001219AA" w:rsidRPr="00E94639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A" w:rsidRPr="00E94639" w:rsidRDefault="00333A26" w:rsidP="0001324A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A" w:rsidRPr="0005477E" w:rsidRDefault="001219AA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19.09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A" w:rsidRPr="0005477E" w:rsidRDefault="001219AA" w:rsidP="0039512D">
            <w:pPr>
              <w:jc w:val="both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Состояние и проблемы подготовки кадров для развития инновационной экономик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A" w:rsidRPr="0005477E" w:rsidRDefault="001219AA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Ушакова Ю.О.</w:t>
            </w:r>
            <w:r>
              <w:rPr>
                <w:sz w:val="22"/>
                <w:szCs w:val="22"/>
              </w:rPr>
              <w:t>,</w:t>
            </w:r>
          </w:p>
          <w:p w:rsidR="001219AA" w:rsidRPr="0005477E" w:rsidRDefault="001219AA" w:rsidP="0039512D">
            <w:pPr>
              <w:jc w:val="center"/>
              <w:rPr>
                <w:sz w:val="22"/>
                <w:szCs w:val="22"/>
              </w:rPr>
            </w:pPr>
            <w:r w:rsidRPr="00E94639">
              <w:rPr>
                <w:color w:val="000000"/>
                <w:sz w:val="22"/>
                <w:szCs w:val="22"/>
              </w:rPr>
              <w:t>инженер-исследователь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A" w:rsidRDefault="001219AA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 xml:space="preserve">Устинова К.А., </w:t>
            </w:r>
          </w:p>
          <w:p w:rsidR="001219AA" w:rsidRPr="0005477E" w:rsidRDefault="001219AA" w:rsidP="003951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н.с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05477E">
              <w:rPr>
                <w:sz w:val="22"/>
                <w:szCs w:val="22"/>
              </w:rPr>
              <w:t>к.э.н.</w:t>
            </w:r>
            <w:r>
              <w:rPr>
                <w:sz w:val="22"/>
                <w:szCs w:val="22"/>
              </w:rPr>
              <w:t>,</w:t>
            </w:r>
          </w:p>
          <w:p w:rsidR="001219AA" w:rsidRDefault="001219AA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 xml:space="preserve">Барсуков В.Н., </w:t>
            </w:r>
          </w:p>
          <w:p w:rsidR="001219AA" w:rsidRPr="0005477E" w:rsidRDefault="001219AA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м.н.с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A" w:rsidRDefault="001219AA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Усков В.С.,</w:t>
            </w:r>
          </w:p>
          <w:p w:rsidR="001219AA" w:rsidRDefault="001219AA" w:rsidP="003951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рший научный сотрудник </w:t>
            </w:r>
          </w:p>
          <w:p w:rsidR="001219AA" w:rsidRPr="0005477E" w:rsidRDefault="001219AA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к.э.н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A" w:rsidRPr="0039512D" w:rsidRDefault="001219AA" w:rsidP="0039512D">
            <w:pPr>
              <w:jc w:val="center"/>
              <w:rPr>
                <w:sz w:val="21"/>
                <w:szCs w:val="21"/>
              </w:rPr>
            </w:pPr>
            <w:r w:rsidRPr="0039512D">
              <w:rPr>
                <w:sz w:val="21"/>
                <w:szCs w:val="21"/>
              </w:rPr>
              <w:t>Проблемы научно-технологического и инновационного развития территорий</w:t>
            </w:r>
          </w:p>
          <w:p w:rsidR="001219AA" w:rsidRPr="0039512D" w:rsidRDefault="001219AA" w:rsidP="0039512D">
            <w:pPr>
              <w:jc w:val="center"/>
              <w:rPr>
                <w:sz w:val="21"/>
                <w:szCs w:val="21"/>
              </w:rPr>
            </w:pPr>
            <w:r w:rsidRPr="0039512D">
              <w:rPr>
                <w:sz w:val="21"/>
                <w:szCs w:val="21"/>
              </w:rPr>
              <w:t>(К.А. Гулин)</w:t>
            </w:r>
          </w:p>
        </w:tc>
      </w:tr>
      <w:tr w:rsidR="001219AA" w:rsidRPr="00E94639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A" w:rsidRPr="00E94639" w:rsidRDefault="00333A26" w:rsidP="0039512D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A" w:rsidRDefault="001219AA" w:rsidP="00101A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9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A" w:rsidRPr="0001324A" w:rsidRDefault="001219AA" w:rsidP="000132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сихолого-педагогическое сопровождение в НОЦ: итоги работы за 2017 – 2018 уч. го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A" w:rsidRDefault="001219AA" w:rsidP="009F550F">
            <w:pPr>
              <w:jc w:val="center"/>
              <w:rPr>
                <w:color w:val="000000"/>
                <w:sz w:val="22"/>
                <w:szCs w:val="22"/>
              </w:rPr>
            </w:pPr>
            <w:r w:rsidRPr="00E94639">
              <w:rPr>
                <w:color w:val="000000"/>
                <w:sz w:val="22"/>
                <w:szCs w:val="22"/>
              </w:rPr>
              <w:t>Кулакова А.Б.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219AA" w:rsidRPr="00E94639" w:rsidRDefault="001219AA" w:rsidP="009F55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н.с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A" w:rsidRDefault="001219AA" w:rsidP="009F550F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руздева М.А., </w:t>
            </w:r>
          </w:p>
          <w:p w:rsidR="001219AA" w:rsidRDefault="001219AA" w:rsidP="009F550F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н.с</w:t>
            </w:r>
            <w:proofErr w:type="spellEnd"/>
            <w:r>
              <w:rPr>
                <w:color w:val="000000"/>
                <w:sz w:val="22"/>
                <w:szCs w:val="22"/>
              </w:rPr>
              <w:t>. к.э.н.,</w:t>
            </w:r>
          </w:p>
          <w:p w:rsidR="001219AA" w:rsidRPr="00E94639" w:rsidRDefault="001219AA" w:rsidP="009F550F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E94639"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околова Д.В</w:t>
            </w:r>
            <w:r w:rsidRPr="00E94639">
              <w:rPr>
                <w:color w:val="000000"/>
                <w:sz w:val="22"/>
                <w:szCs w:val="22"/>
              </w:rPr>
              <w:t xml:space="preserve">, инженер-исследователь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A" w:rsidRDefault="001219AA" w:rsidP="009F55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 </w:t>
            </w:r>
            <w:proofErr w:type="spellStart"/>
            <w:r>
              <w:rPr>
                <w:color w:val="000000"/>
                <w:sz w:val="22"/>
                <w:szCs w:val="22"/>
              </w:rPr>
              <w:t>Ишков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1219AA" w:rsidRDefault="001219AA" w:rsidP="009F550F">
            <w:pPr>
              <w:jc w:val="center"/>
              <w:rPr>
                <w:color w:val="000000"/>
                <w:sz w:val="22"/>
                <w:szCs w:val="22"/>
              </w:rPr>
            </w:pPr>
            <w:r w:rsidRPr="00676BED">
              <w:rPr>
                <w:color w:val="000000"/>
                <w:sz w:val="22"/>
                <w:szCs w:val="22"/>
              </w:rPr>
              <w:t xml:space="preserve">психолог, </w:t>
            </w:r>
          </w:p>
          <w:p w:rsidR="001219AA" w:rsidRPr="00E94639" w:rsidRDefault="001219AA" w:rsidP="009F550F">
            <w:pPr>
              <w:jc w:val="center"/>
              <w:rPr>
                <w:color w:val="000000"/>
                <w:sz w:val="22"/>
                <w:szCs w:val="22"/>
              </w:rPr>
            </w:pPr>
            <w:r w:rsidRPr="00676BED">
              <w:rPr>
                <w:color w:val="000000"/>
                <w:sz w:val="22"/>
                <w:szCs w:val="22"/>
              </w:rPr>
              <w:t>бизнес</w:t>
            </w:r>
            <w:r>
              <w:rPr>
                <w:color w:val="000000"/>
                <w:sz w:val="22"/>
                <w:szCs w:val="22"/>
              </w:rPr>
              <w:t>-</w:t>
            </w:r>
            <w:r w:rsidRPr="00676BED">
              <w:rPr>
                <w:color w:val="000000"/>
                <w:sz w:val="22"/>
                <w:szCs w:val="22"/>
              </w:rPr>
              <w:t>тренер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A" w:rsidRPr="0039512D" w:rsidRDefault="001219AA" w:rsidP="009F550F">
            <w:pPr>
              <w:jc w:val="center"/>
              <w:rPr>
                <w:color w:val="000000"/>
                <w:sz w:val="21"/>
                <w:szCs w:val="21"/>
              </w:rPr>
            </w:pPr>
            <w:r w:rsidRPr="0039512D">
              <w:rPr>
                <w:color w:val="000000"/>
                <w:sz w:val="21"/>
                <w:szCs w:val="21"/>
              </w:rPr>
              <w:t xml:space="preserve">Проблемы комплексного исследования региональных экономических и социальных процессов </w:t>
            </w:r>
          </w:p>
          <w:p w:rsidR="001219AA" w:rsidRPr="0039512D" w:rsidRDefault="001219AA" w:rsidP="009F550F">
            <w:pPr>
              <w:jc w:val="center"/>
              <w:rPr>
                <w:color w:val="000000"/>
                <w:sz w:val="21"/>
                <w:szCs w:val="21"/>
              </w:rPr>
            </w:pPr>
            <w:r w:rsidRPr="0039512D">
              <w:rPr>
                <w:color w:val="000000"/>
                <w:sz w:val="21"/>
                <w:szCs w:val="21"/>
              </w:rPr>
              <w:t>(В.А. Ильин)</w:t>
            </w:r>
          </w:p>
        </w:tc>
      </w:tr>
      <w:tr w:rsidR="00333A26" w:rsidRPr="00E94639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E94639" w:rsidRDefault="00333A26" w:rsidP="0039512D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6D501E" w:rsidRDefault="00333A26" w:rsidP="008F125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0.09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6D501E" w:rsidRDefault="00333A26" w:rsidP="008F1250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Особенность технологии роботизированного доени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8F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 В.Е.,</w:t>
            </w:r>
          </w:p>
          <w:p w:rsidR="00333A26" w:rsidRPr="006D501E" w:rsidRDefault="00333A26" w:rsidP="008F1250">
            <w:pPr>
              <w:jc w:val="center"/>
              <w:rPr>
                <w:sz w:val="22"/>
                <w:szCs w:val="22"/>
              </w:rPr>
            </w:pPr>
            <w:proofErr w:type="spellStart"/>
            <w:r w:rsidRPr="006D501E">
              <w:rPr>
                <w:sz w:val="22"/>
                <w:szCs w:val="22"/>
              </w:rPr>
              <w:t>с.н.с</w:t>
            </w:r>
            <w:proofErr w:type="spellEnd"/>
            <w:r w:rsidRPr="006D501E">
              <w:rPr>
                <w:sz w:val="22"/>
                <w:szCs w:val="22"/>
              </w:rPr>
              <w:t>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8F125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Власова Г.С.</w:t>
            </w:r>
          </w:p>
          <w:p w:rsidR="00333A26" w:rsidRDefault="00333A26" w:rsidP="008F125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к.б.н.</w:t>
            </w:r>
            <w:r>
              <w:rPr>
                <w:sz w:val="22"/>
                <w:szCs w:val="22"/>
              </w:rPr>
              <w:t>,</w:t>
            </w:r>
          </w:p>
          <w:p w:rsidR="00333A26" w:rsidRDefault="00333A26" w:rsidP="008F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оменко П.А.,</w:t>
            </w:r>
          </w:p>
          <w:p w:rsidR="00333A26" w:rsidRPr="006D501E" w:rsidRDefault="00333A26" w:rsidP="008F1250">
            <w:pPr>
              <w:jc w:val="center"/>
              <w:rPr>
                <w:sz w:val="22"/>
                <w:szCs w:val="22"/>
              </w:rPr>
            </w:pPr>
            <w:proofErr w:type="spellStart"/>
            <w:r w:rsidRPr="006D501E">
              <w:rPr>
                <w:sz w:val="22"/>
                <w:szCs w:val="22"/>
              </w:rPr>
              <w:t>с.н.с</w:t>
            </w:r>
            <w:proofErr w:type="spellEnd"/>
            <w:r w:rsidRPr="006D501E">
              <w:rPr>
                <w:sz w:val="22"/>
                <w:szCs w:val="22"/>
              </w:rPr>
              <w:t>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6D501E" w:rsidRDefault="00333A26" w:rsidP="008F1250">
            <w:pPr>
              <w:jc w:val="center"/>
              <w:rPr>
                <w:sz w:val="22"/>
                <w:szCs w:val="22"/>
              </w:rPr>
            </w:pPr>
            <w:proofErr w:type="spellStart"/>
            <w:r w:rsidRPr="006D501E">
              <w:rPr>
                <w:sz w:val="22"/>
                <w:szCs w:val="22"/>
              </w:rPr>
              <w:t>Бильков</w:t>
            </w:r>
            <w:proofErr w:type="spellEnd"/>
            <w:r w:rsidRPr="006D501E">
              <w:rPr>
                <w:sz w:val="22"/>
                <w:szCs w:val="22"/>
              </w:rPr>
              <w:t xml:space="preserve"> В.А.</w:t>
            </w:r>
          </w:p>
          <w:p w:rsidR="00333A26" w:rsidRPr="006D501E" w:rsidRDefault="00333A26" w:rsidP="008F125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д.с.-х.н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6D501E" w:rsidRDefault="00333A26" w:rsidP="008F12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3A26" w:rsidRPr="00E94639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8E32E3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E32E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D65AD6" w:rsidRDefault="00333A26" w:rsidP="001219AA">
            <w:pPr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25.09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D65AD6" w:rsidRDefault="00333A26" w:rsidP="001219AA">
            <w:pPr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По проблемам развития сферы туризма в регион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D65AD6" w:rsidRDefault="00333A26" w:rsidP="001219AA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Леонидова Е.Г.,</w:t>
            </w:r>
          </w:p>
          <w:p w:rsidR="00333A26" w:rsidRPr="00D65AD6" w:rsidRDefault="00333A26" w:rsidP="00121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н.с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121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инова К.А., </w:t>
            </w:r>
          </w:p>
          <w:p w:rsidR="00333A26" w:rsidRPr="00D65AD6" w:rsidRDefault="00333A26" w:rsidP="001219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</w:t>
            </w:r>
            <w:r w:rsidRPr="00D65AD6">
              <w:rPr>
                <w:sz w:val="22"/>
                <w:szCs w:val="22"/>
              </w:rPr>
              <w:t>н.с</w:t>
            </w:r>
            <w:proofErr w:type="spellEnd"/>
            <w:r w:rsidRPr="00D65AD6">
              <w:rPr>
                <w:sz w:val="22"/>
                <w:szCs w:val="22"/>
              </w:rPr>
              <w:t>. к.э.н.,</w:t>
            </w:r>
          </w:p>
          <w:p w:rsidR="00333A26" w:rsidRPr="00D65AD6" w:rsidRDefault="00333A26" w:rsidP="001219AA">
            <w:pPr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Груздева М.А.,</w:t>
            </w:r>
          </w:p>
          <w:p w:rsidR="00333A26" w:rsidRPr="00D65AD6" w:rsidRDefault="00333A26" w:rsidP="00121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лабораторией к.э.н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1219AA">
            <w:pPr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Галухин А.В.</w:t>
            </w:r>
            <w:r>
              <w:rPr>
                <w:sz w:val="22"/>
                <w:szCs w:val="22"/>
              </w:rPr>
              <w:t>, с</w:t>
            </w:r>
            <w:r w:rsidRPr="00D65AD6">
              <w:rPr>
                <w:sz w:val="22"/>
                <w:szCs w:val="22"/>
              </w:rPr>
              <w:t>пециалист группы кредитования и анализа рисков Вологодского филиала ПАО ВТБ</w:t>
            </w:r>
          </w:p>
          <w:p w:rsidR="00333A26" w:rsidRPr="00D65AD6" w:rsidRDefault="00333A26" w:rsidP="00121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э.н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D65AD6" w:rsidRDefault="00333A26" w:rsidP="001219AA">
            <w:pPr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Теория и методология управления устойчивым социально-экономическим развитием региональных систем (Т.В. Ускова)</w:t>
            </w:r>
          </w:p>
        </w:tc>
      </w:tr>
    </w:tbl>
    <w:p w:rsidR="0065030F" w:rsidRDefault="0065030F">
      <w:r>
        <w:br w:type="page"/>
      </w:r>
    </w:p>
    <w:tbl>
      <w:tblPr>
        <w:tblW w:w="52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484"/>
        <w:gridCol w:w="1463"/>
        <w:gridCol w:w="4399"/>
        <w:gridCol w:w="2150"/>
        <w:gridCol w:w="2104"/>
        <w:gridCol w:w="2261"/>
        <w:gridCol w:w="2541"/>
      </w:tblGrid>
      <w:tr w:rsidR="00333A26" w:rsidRPr="00E94639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8E32E3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  <w:r w:rsidR="008E32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CD2EBB" w:rsidRDefault="00333A26" w:rsidP="002845E1">
            <w:pPr>
              <w:jc w:val="center"/>
              <w:rPr>
                <w:sz w:val="22"/>
                <w:szCs w:val="22"/>
              </w:rPr>
            </w:pPr>
            <w:r w:rsidRPr="00CD2EBB">
              <w:rPr>
                <w:sz w:val="22"/>
                <w:szCs w:val="22"/>
              </w:rPr>
              <w:t>08.10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FE002A" w:rsidRDefault="00333A26" w:rsidP="002845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ая дифференциация качества жизн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2845E1" w:rsidRDefault="00333A26" w:rsidP="002845E1">
            <w:pPr>
              <w:jc w:val="center"/>
              <w:rPr>
                <w:spacing w:val="-4"/>
                <w:sz w:val="22"/>
                <w:szCs w:val="22"/>
              </w:rPr>
            </w:pPr>
            <w:r w:rsidRPr="002845E1">
              <w:rPr>
                <w:spacing w:val="-4"/>
                <w:sz w:val="22"/>
                <w:szCs w:val="22"/>
              </w:rPr>
              <w:t>Россошанский А.И.,</w:t>
            </w:r>
          </w:p>
          <w:p w:rsidR="00333A26" w:rsidRPr="00FE002A" w:rsidRDefault="00333A26" w:rsidP="00284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с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284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шилов Н.В.,</w:t>
            </w:r>
          </w:p>
          <w:p w:rsidR="00333A26" w:rsidRDefault="00333A26" w:rsidP="00284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н.с.,</w:t>
            </w:r>
          </w:p>
          <w:p w:rsidR="004F670A" w:rsidRPr="00FE002A" w:rsidRDefault="004F670A" w:rsidP="004F670A">
            <w:pPr>
              <w:jc w:val="center"/>
              <w:rPr>
                <w:sz w:val="22"/>
                <w:szCs w:val="22"/>
              </w:rPr>
            </w:pPr>
            <w:proofErr w:type="spellStart"/>
            <w:r w:rsidRPr="00BA3BF2">
              <w:rPr>
                <w:sz w:val="22"/>
                <w:szCs w:val="22"/>
              </w:rPr>
              <w:t>Вертиль</w:t>
            </w:r>
            <w:proofErr w:type="spellEnd"/>
            <w:r w:rsidRPr="00BA3BF2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.Н.</w:t>
            </w:r>
            <w:r w:rsidRPr="00A70C7F">
              <w:rPr>
                <w:sz w:val="20"/>
                <w:szCs w:val="22"/>
              </w:rPr>
              <w:t xml:space="preserve">, к.э.н., </w:t>
            </w:r>
            <w:r w:rsidRPr="00BA3BF2">
              <w:rPr>
                <w:sz w:val="20"/>
                <w:szCs w:val="22"/>
              </w:rPr>
              <w:t xml:space="preserve">доцент кафедры менеджмента </w:t>
            </w:r>
            <w:proofErr w:type="spellStart"/>
            <w:r w:rsidRPr="00BA3BF2">
              <w:rPr>
                <w:sz w:val="20"/>
                <w:szCs w:val="22"/>
              </w:rPr>
              <w:t>ДонНУ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284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илов Е.А.,</w:t>
            </w:r>
          </w:p>
          <w:p w:rsidR="00333A26" w:rsidRDefault="00333A26" w:rsidP="00284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лабораторией к.э.н.</w:t>
            </w:r>
          </w:p>
          <w:p w:rsidR="004F670A" w:rsidRPr="00FE002A" w:rsidRDefault="004F670A" w:rsidP="004F6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дина О.А.</w:t>
            </w:r>
            <w:r>
              <w:rPr>
                <w:sz w:val="20"/>
                <w:szCs w:val="22"/>
              </w:rPr>
              <w:t xml:space="preserve">, </w:t>
            </w:r>
            <w:proofErr w:type="spellStart"/>
            <w:r>
              <w:rPr>
                <w:sz w:val="20"/>
                <w:szCs w:val="22"/>
              </w:rPr>
              <w:t>к.гос.упр</w:t>
            </w:r>
            <w:proofErr w:type="spellEnd"/>
            <w:r>
              <w:rPr>
                <w:sz w:val="20"/>
                <w:szCs w:val="22"/>
              </w:rPr>
              <w:t xml:space="preserve">., </w:t>
            </w:r>
            <w:proofErr w:type="spellStart"/>
            <w:r>
              <w:rPr>
                <w:sz w:val="20"/>
                <w:szCs w:val="22"/>
              </w:rPr>
              <w:t>с.н.с</w:t>
            </w:r>
            <w:proofErr w:type="spellEnd"/>
            <w:r>
              <w:rPr>
                <w:sz w:val="20"/>
                <w:szCs w:val="22"/>
              </w:rPr>
              <w:t>. отдела моделирования экономических систем ИЭ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5610F9" w:rsidRDefault="00333A26" w:rsidP="002845E1">
            <w:pPr>
              <w:jc w:val="center"/>
              <w:rPr>
                <w:sz w:val="22"/>
                <w:szCs w:val="22"/>
              </w:rPr>
            </w:pPr>
            <w:r w:rsidRPr="005610F9">
              <w:rPr>
                <w:sz w:val="22"/>
                <w:szCs w:val="22"/>
              </w:rPr>
              <w:t xml:space="preserve">Проблемы социально-демографического развития территорий </w:t>
            </w:r>
          </w:p>
          <w:p w:rsidR="00333A26" w:rsidRPr="00405205" w:rsidRDefault="00333A26" w:rsidP="002845E1">
            <w:pPr>
              <w:jc w:val="center"/>
              <w:rPr>
                <w:sz w:val="22"/>
                <w:szCs w:val="22"/>
              </w:rPr>
            </w:pPr>
            <w:r w:rsidRPr="005610F9">
              <w:rPr>
                <w:sz w:val="22"/>
                <w:szCs w:val="22"/>
              </w:rPr>
              <w:t>(А.А. Шабунова)</w:t>
            </w:r>
          </w:p>
        </w:tc>
      </w:tr>
      <w:tr w:rsidR="00333A26" w:rsidRPr="00E94639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8E32E3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E32E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D65AD6" w:rsidRDefault="00333A26" w:rsidP="001219AA">
            <w:pPr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09.10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D65AD6" w:rsidRDefault="00333A26" w:rsidP="001219AA">
            <w:pPr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По проблемам развития промышленного сектора экономики регио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D65AD6" w:rsidRDefault="00333A26" w:rsidP="001219AA">
            <w:pPr>
              <w:ind w:hanging="20"/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Мельников А.Е.,</w:t>
            </w:r>
          </w:p>
          <w:p w:rsidR="00333A26" w:rsidRPr="00D65AD6" w:rsidRDefault="00333A26" w:rsidP="001219AA">
            <w:pPr>
              <w:ind w:hanging="20"/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м.н.с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121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инова К.А.,</w:t>
            </w:r>
          </w:p>
          <w:p w:rsidR="00333A26" w:rsidRDefault="00333A26" w:rsidP="001219AA">
            <w:pPr>
              <w:ind w:hanging="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</w:t>
            </w:r>
            <w:r w:rsidRPr="00D65AD6">
              <w:rPr>
                <w:sz w:val="22"/>
                <w:szCs w:val="22"/>
              </w:rPr>
              <w:t>н.с</w:t>
            </w:r>
            <w:proofErr w:type="spellEnd"/>
            <w:r w:rsidRPr="00D65AD6">
              <w:rPr>
                <w:sz w:val="22"/>
                <w:szCs w:val="22"/>
              </w:rPr>
              <w:t>. к.э.н.</w:t>
            </w:r>
            <w:r>
              <w:rPr>
                <w:sz w:val="22"/>
                <w:szCs w:val="22"/>
              </w:rPr>
              <w:t>,</w:t>
            </w:r>
          </w:p>
          <w:p w:rsidR="00333A26" w:rsidRPr="00D65AD6" w:rsidRDefault="00333A26" w:rsidP="001219AA">
            <w:pPr>
              <w:ind w:hanging="20"/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Анищенко А.Н.,</w:t>
            </w:r>
          </w:p>
          <w:p w:rsidR="00333A26" w:rsidRPr="00D65AD6" w:rsidRDefault="00333A26" w:rsidP="00121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с. к.э.н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D65AD6" w:rsidRDefault="00333A26" w:rsidP="001219AA">
            <w:pPr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Калашников К.Н.,</w:t>
            </w:r>
          </w:p>
          <w:p w:rsidR="00333A26" w:rsidRDefault="00333A26" w:rsidP="00121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научный сотрудник </w:t>
            </w:r>
          </w:p>
          <w:p w:rsidR="00333A26" w:rsidRPr="00D65AD6" w:rsidRDefault="00333A26" w:rsidP="00121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э.н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D65AD6" w:rsidRDefault="00333A26" w:rsidP="001219AA">
            <w:pPr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Теория и методология управления устойчивым социально-экономическим развитием региональных систем (Т.В. Ускова)</w:t>
            </w:r>
          </w:p>
        </w:tc>
      </w:tr>
      <w:tr w:rsidR="00333A26" w:rsidRPr="00E94639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E94639" w:rsidRDefault="00333A26" w:rsidP="008E32E3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E32E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05477E" w:rsidRDefault="00333A26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10.10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05477E" w:rsidRDefault="00333A26" w:rsidP="0039512D">
            <w:pPr>
              <w:jc w:val="both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Концептуальное моделирование управления социально-экономическим развитием региона на основе информационных технологий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05477E" w:rsidRDefault="00333A26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Кузнецов И.А.</w:t>
            </w:r>
          </w:p>
          <w:p w:rsidR="00333A26" w:rsidRPr="0005477E" w:rsidRDefault="00333A26" w:rsidP="0039512D">
            <w:pPr>
              <w:jc w:val="center"/>
              <w:rPr>
                <w:sz w:val="22"/>
                <w:szCs w:val="22"/>
              </w:rPr>
            </w:pPr>
            <w:r w:rsidRPr="00E94639">
              <w:rPr>
                <w:color w:val="000000"/>
                <w:sz w:val="22"/>
                <w:szCs w:val="22"/>
              </w:rPr>
              <w:t>инженер-исследователь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05477E" w:rsidRDefault="00333A26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Кремин А.Е.</w:t>
            </w:r>
          </w:p>
          <w:p w:rsidR="00333A26" w:rsidRPr="0005477E" w:rsidRDefault="00333A26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м.н.с.</w:t>
            </w:r>
          </w:p>
          <w:p w:rsidR="004F670A" w:rsidRPr="0005477E" w:rsidRDefault="004F670A" w:rsidP="004F670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желева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  <w:r>
              <w:rPr>
                <w:sz w:val="20"/>
                <w:szCs w:val="22"/>
              </w:rPr>
              <w:t xml:space="preserve">, к.э.н., доцент кафедры менеджмента </w:t>
            </w:r>
            <w:proofErr w:type="spellStart"/>
            <w:r>
              <w:rPr>
                <w:sz w:val="20"/>
                <w:szCs w:val="22"/>
              </w:rPr>
              <w:t>ДонНУ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05477E" w:rsidRDefault="00333A26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Лукин Е.В.</w:t>
            </w:r>
          </w:p>
          <w:p w:rsidR="00333A26" w:rsidRDefault="00333A26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 xml:space="preserve">зам. зав. отделом </w:t>
            </w:r>
          </w:p>
          <w:p w:rsidR="00333A26" w:rsidRDefault="00333A26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к.э.н.</w:t>
            </w:r>
          </w:p>
          <w:p w:rsidR="004F670A" w:rsidRPr="0005477E" w:rsidRDefault="004F670A" w:rsidP="004F6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дина О.А.</w:t>
            </w:r>
            <w:r>
              <w:rPr>
                <w:sz w:val="20"/>
                <w:szCs w:val="22"/>
              </w:rPr>
              <w:t xml:space="preserve">, </w:t>
            </w:r>
            <w:proofErr w:type="spellStart"/>
            <w:r>
              <w:rPr>
                <w:sz w:val="20"/>
                <w:szCs w:val="22"/>
              </w:rPr>
              <w:t>к.гос.упр</w:t>
            </w:r>
            <w:proofErr w:type="spellEnd"/>
            <w:r>
              <w:rPr>
                <w:sz w:val="20"/>
                <w:szCs w:val="22"/>
              </w:rPr>
              <w:t xml:space="preserve">., </w:t>
            </w:r>
            <w:proofErr w:type="spellStart"/>
            <w:r>
              <w:rPr>
                <w:sz w:val="20"/>
                <w:szCs w:val="22"/>
              </w:rPr>
              <w:t>с.н.с</w:t>
            </w:r>
            <w:proofErr w:type="spellEnd"/>
            <w:r>
              <w:rPr>
                <w:sz w:val="20"/>
                <w:szCs w:val="22"/>
              </w:rPr>
              <w:t>. отдела моделирования экономических систем ИЭ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39512D" w:rsidRDefault="00333A26" w:rsidP="0039512D">
            <w:pPr>
              <w:jc w:val="center"/>
              <w:rPr>
                <w:sz w:val="21"/>
                <w:szCs w:val="21"/>
              </w:rPr>
            </w:pPr>
            <w:r w:rsidRPr="0039512D">
              <w:rPr>
                <w:sz w:val="21"/>
                <w:szCs w:val="21"/>
              </w:rPr>
              <w:t>Проблемы научно-технологического и инновационного развития территорий</w:t>
            </w:r>
          </w:p>
          <w:p w:rsidR="00333A26" w:rsidRPr="0039512D" w:rsidRDefault="00333A26" w:rsidP="0039512D">
            <w:pPr>
              <w:jc w:val="center"/>
              <w:rPr>
                <w:sz w:val="21"/>
                <w:szCs w:val="21"/>
              </w:rPr>
            </w:pPr>
            <w:r w:rsidRPr="0039512D">
              <w:rPr>
                <w:sz w:val="21"/>
                <w:szCs w:val="21"/>
              </w:rPr>
              <w:t>(К.А. Гулин)</w:t>
            </w:r>
          </w:p>
        </w:tc>
      </w:tr>
      <w:tr w:rsidR="00333A26" w:rsidRPr="00E94639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E94639" w:rsidRDefault="008E32E3" w:rsidP="0039512D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94720D" w:rsidRDefault="00333A26" w:rsidP="001219A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.10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94720D" w:rsidRDefault="00333A26" w:rsidP="001219A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оступность медицинских услуг для населения Вологодской област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94720D" w:rsidRDefault="00333A26" w:rsidP="001219A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Артамонов И.В., </w:t>
            </w:r>
            <w:r w:rsidRPr="008A6FE1">
              <w:rPr>
                <w:color w:val="000000"/>
                <w:sz w:val="23"/>
                <w:szCs w:val="23"/>
              </w:rPr>
              <w:t>инженер-исследователь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1219AA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Нацун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Л.Н., </w:t>
            </w:r>
          </w:p>
          <w:p w:rsidR="00333A26" w:rsidRDefault="00333A26" w:rsidP="001219AA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м.н.с</w:t>
            </w:r>
            <w:proofErr w:type="spellEnd"/>
            <w:r>
              <w:rPr>
                <w:color w:val="000000"/>
                <w:sz w:val="23"/>
                <w:szCs w:val="23"/>
              </w:rPr>
              <w:t>.</w:t>
            </w:r>
          </w:p>
          <w:p w:rsidR="004F670A" w:rsidRDefault="004F670A" w:rsidP="004F670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ущ Л.И.</w:t>
            </w:r>
            <w:r>
              <w:rPr>
                <w:color w:val="000000"/>
                <w:sz w:val="20"/>
                <w:szCs w:val="23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3"/>
              </w:rPr>
              <w:t>к.ю.н</w:t>
            </w:r>
            <w:proofErr w:type="spellEnd"/>
            <w:r>
              <w:rPr>
                <w:color w:val="000000"/>
                <w:sz w:val="20"/>
                <w:szCs w:val="23"/>
              </w:rPr>
              <w:t xml:space="preserve">., доцент, </w:t>
            </w:r>
            <w:proofErr w:type="spellStart"/>
            <w:r>
              <w:rPr>
                <w:color w:val="000000"/>
                <w:sz w:val="20"/>
                <w:szCs w:val="23"/>
              </w:rPr>
              <w:t>в.н.с</w:t>
            </w:r>
            <w:proofErr w:type="spellEnd"/>
            <w:r>
              <w:rPr>
                <w:color w:val="000000"/>
                <w:sz w:val="20"/>
                <w:szCs w:val="23"/>
              </w:rPr>
              <w:t>. отдела экономико-правовых исследований ИЭ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1219A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 xml:space="preserve">Калашников К.Н., </w:t>
            </w:r>
            <w:r>
              <w:rPr>
                <w:sz w:val="22"/>
                <w:szCs w:val="22"/>
              </w:rPr>
              <w:t xml:space="preserve">старший научный сотрудник </w:t>
            </w:r>
          </w:p>
          <w:p w:rsidR="00333A26" w:rsidRDefault="00333A26" w:rsidP="001219AA">
            <w:pPr>
              <w:jc w:val="center"/>
            </w:pPr>
            <w:r>
              <w:rPr>
                <w:sz w:val="22"/>
                <w:szCs w:val="22"/>
              </w:rPr>
              <w:t>к.э.н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53" w:rsidRDefault="00777A53" w:rsidP="0077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блемы социально-демографического развития территорий </w:t>
            </w:r>
          </w:p>
          <w:p w:rsidR="00333A26" w:rsidRPr="0039512D" w:rsidRDefault="00777A53" w:rsidP="00777A53">
            <w:pPr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(А.А. </w:t>
            </w:r>
            <w:proofErr w:type="spellStart"/>
            <w:r>
              <w:rPr>
                <w:sz w:val="22"/>
                <w:szCs w:val="22"/>
              </w:rPr>
              <w:t>Шабунов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333A26" w:rsidRPr="00E94639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E94639" w:rsidRDefault="00333A26" w:rsidP="008E32E3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E32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05477E" w:rsidRDefault="00333A26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17.10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05477E" w:rsidRDefault="00333A26" w:rsidP="0039512D">
            <w:pPr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Приоритеты государственной научно-технологической политики по развитию международного сотрудничеств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 xml:space="preserve">Кузьмин И.В., </w:t>
            </w:r>
          </w:p>
          <w:p w:rsidR="00333A26" w:rsidRPr="0005477E" w:rsidRDefault="00333A26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м.н.с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39512D">
            <w:pPr>
              <w:jc w:val="center"/>
              <w:rPr>
                <w:sz w:val="22"/>
                <w:szCs w:val="22"/>
              </w:rPr>
            </w:pPr>
            <w:proofErr w:type="spellStart"/>
            <w:r w:rsidRPr="0005477E">
              <w:rPr>
                <w:sz w:val="22"/>
                <w:szCs w:val="22"/>
              </w:rPr>
              <w:t>Нацун</w:t>
            </w:r>
            <w:proofErr w:type="spellEnd"/>
            <w:r w:rsidRPr="0005477E">
              <w:rPr>
                <w:sz w:val="22"/>
                <w:szCs w:val="22"/>
              </w:rPr>
              <w:t xml:space="preserve"> Л.Н., </w:t>
            </w:r>
          </w:p>
          <w:p w:rsidR="005816F6" w:rsidRDefault="00333A26" w:rsidP="005816F6">
            <w:pPr>
              <w:jc w:val="center"/>
            </w:pPr>
            <w:proofErr w:type="spellStart"/>
            <w:r w:rsidRPr="0005477E">
              <w:rPr>
                <w:sz w:val="22"/>
                <w:szCs w:val="22"/>
              </w:rPr>
              <w:t>м.н.с</w:t>
            </w:r>
            <w:proofErr w:type="spellEnd"/>
            <w:r w:rsidRPr="0005477E">
              <w:rPr>
                <w:sz w:val="22"/>
                <w:szCs w:val="22"/>
              </w:rPr>
              <w:t>.</w:t>
            </w:r>
            <w:r w:rsidR="005816F6">
              <w:t xml:space="preserve"> </w:t>
            </w:r>
          </w:p>
          <w:p w:rsidR="00333A26" w:rsidRPr="0005477E" w:rsidRDefault="005816F6" w:rsidP="005816F6">
            <w:pPr>
              <w:jc w:val="center"/>
              <w:rPr>
                <w:sz w:val="22"/>
                <w:szCs w:val="22"/>
              </w:rPr>
            </w:pPr>
            <w:r w:rsidRPr="005816F6">
              <w:rPr>
                <w:sz w:val="22"/>
                <w:szCs w:val="22"/>
              </w:rPr>
              <w:t xml:space="preserve">Ляшенко </w:t>
            </w:r>
            <w:r>
              <w:rPr>
                <w:sz w:val="22"/>
                <w:szCs w:val="22"/>
              </w:rPr>
              <w:t>А.Ю.</w:t>
            </w:r>
            <w:r w:rsidRPr="005816F6">
              <w:rPr>
                <w:sz w:val="22"/>
                <w:szCs w:val="22"/>
              </w:rPr>
              <w:t xml:space="preserve">, </w:t>
            </w:r>
            <w:proofErr w:type="spellStart"/>
            <w:r w:rsidRPr="005816F6">
              <w:rPr>
                <w:sz w:val="22"/>
                <w:szCs w:val="22"/>
              </w:rPr>
              <w:t>м.н.с</w:t>
            </w:r>
            <w:proofErr w:type="spellEnd"/>
            <w:r w:rsidRPr="005816F6">
              <w:rPr>
                <w:sz w:val="22"/>
                <w:szCs w:val="22"/>
              </w:rPr>
              <w:t>. отдела государственного регулирования и планирования экономики ИЭ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 xml:space="preserve">Анищенко А.Н., </w:t>
            </w:r>
          </w:p>
          <w:p w:rsidR="00333A26" w:rsidRDefault="00333A26" w:rsidP="003951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ный сотрудник</w:t>
            </w:r>
          </w:p>
          <w:p w:rsidR="00333A26" w:rsidRPr="0005477E" w:rsidRDefault="00333A26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 xml:space="preserve"> к.э.н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39512D" w:rsidRDefault="00333A26" w:rsidP="0039512D">
            <w:pPr>
              <w:jc w:val="center"/>
              <w:rPr>
                <w:sz w:val="21"/>
                <w:szCs w:val="21"/>
              </w:rPr>
            </w:pPr>
            <w:r w:rsidRPr="0039512D">
              <w:rPr>
                <w:sz w:val="21"/>
                <w:szCs w:val="21"/>
              </w:rPr>
              <w:t>Проблемы научно-технологического и инновационного развития территорий</w:t>
            </w:r>
          </w:p>
          <w:p w:rsidR="00333A26" w:rsidRPr="0039512D" w:rsidRDefault="00333A26" w:rsidP="0039512D">
            <w:pPr>
              <w:jc w:val="center"/>
              <w:rPr>
                <w:sz w:val="21"/>
                <w:szCs w:val="21"/>
              </w:rPr>
            </w:pPr>
            <w:r w:rsidRPr="0039512D">
              <w:rPr>
                <w:sz w:val="21"/>
                <w:szCs w:val="21"/>
              </w:rPr>
              <w:t>(К.А. Гулин)</w:t>
            </w:r>
          </w:p>
        </w:tc>
      </w:tr>
      <w:tr w:rsidR="00333A26" w:rsidRPr="00E94639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E94639" w:rsidRDefault="00333A26" w:rsidP="008E32E3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E32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E94639" w:rsidRDefault="00333A26" w:rsidP="00101A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10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E94639" w:rsidRDefault="00333A26" w:rsidP="009F55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ические условия формирования экономических компетенций старшеклассников средствами дистанционного обучени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9F550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ыбич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Ю</w:t>
            </w:r>
            <w:r w:rsidRPr="00E9463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33A26" w:rsidRPr="0094720D" w:rsidRDefault="00333A26" w:rsidP="009F550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2"/>
                <w:szCs w:val="22"/>
              </w:rPr>
              <w:t>м.н.с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9F550F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роненко Е.С., </w:t>
            </w:r>
          </w:p>
          <w:p w:rsidR="00333A26" w:rsidRDefault="00333A26" w:rsidP="009F550F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. зав. отделом к.ф.н.,</w:t>
            </w:r>
          </w:p>
          <w:p w:rsidR="00333A26" w:rsidRDefault="00333A26" w:rsidP="009F550F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асточкина М.А., </w:t>
            </w:r>
          </w:p>
          <w:p w:rsidR="00333A26" w:rsidRPr="00E94639" w:rsidRDefault="00333A26" w:rsidP="009F550F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н.с</w:t>
            </w:r>
            <w:proofErr w:type="spellEnd"/>
            <w:r>
              <w:rPr>
                <w:color w:val="000000"/>
                <w:sz w:val="22"/>
                <w:szCs w:val="22"/>
              </w:rPr>
              <w:t>. к.э.н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E94639" w:rsidRDefault="00333A26" w:rsidP="009F550F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банова С.С., менеджер по образованию ВИРО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39512D" w:rsidRDefault="00333A26" w:rsidP="009F550F">
            <w:pPr>
              <w:jc w:val="center"/>
              <w:rPr>
                <w:color w:val="000000"/>
                <w:sz w:val="21"/>
                <w:szCs w:val="21"/>
              </w:rPr>
            </w:pPr>
            <w:r w:rsidRPr="0039512D">
              <w:rPr>
                <w:color w:val="000000"/>
                <w:sz w:val="21"/>
                <w:szCs w:val="21"/>
              </w:rPr>
              <w:t xml:space="preserve">Проблемы комплексного исследования региональных экономических и социальных процессов </w:t>
            </w:r>
          </w:p>
          <w:p w:rsidR="00333A26" w:rsidRPr="0039512D" w:rsidRDefault="00333A26" w:rsidP="009F550F">
            <w:pPr>
              <w:jc w:val="center"/>
              <w:rPr>
                <w:color w:val="000000"/>
                <w:sz w:val="21"/>
                <w:szCs w:val="21"/>
              </w:rPr>
            </w:pPr>
            <w:r w:rsidRPr="0039512D">
              <w:rPr>
                <w:color w:val="000000"/>
                <w:sz w:val="21"/>
                <w:szCs w:val="21"/>
              </w:rPr>
              <w:t>(В.А. Ильин)</w:t>
            </w:r>
          </w:p>
        </w:tc>
      </w:tr>
      <w:tr w:rsidR="00333A26" w:rsidRPr="00E94639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E94639" w:rsidRDefault="00333A26" w:rsidP="008E32E3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  <w:r w:rsidR="008E32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CD2EBB" w:rsidRDefault="00333A26" w:rsidP="002845E1">
            <w:pPr>
              <w:jc w:val="center"/>
              <w:rPr>
                <w:sz w:val="22"/>
                <w:szCs w:val="22"/>
              </w:rPr>
            </w:pPr>
            <w:r w:rsidRPr="00CD2EBB">
              <w:rPr>
                <w:sz w:val="22"/>
                <w:szCs w:val="22"/>
              </w:rPr>
              <w:t>22.10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734719" w:rsidRDefault="00333A26" w:rsidP="002845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графия и жизненный цикл некоммерческих организаций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2845E1">
            <w:pPr>
              <w:jc w:val="center"/>
              <w:rPr>
                <w:sz w:val="22"/>
                <w:szCs w:val="22"/>
              </w:rPr>
            </w:pPr>
            <w:r w:rsidRPr="00EF4A0E">
              <w:rPr>
                <w:sz w:val="22"/>
                <w:szCs w:val="22"/>
              </w:rPr>
              <w:t>Косыгина К.Е.</w:t>
            </w:r>
            <w:r>
              <w:rPr>
                <w:sz w:val="22"/>
                <w:szCs w:val="22"/>
              </w:rPr>
              <w:t>,</w:t>
            </w:r>
          </w:p>
          <w:p w:rsidR="00333A26" w:rsidRPr="00734719" w:rsidRDefault="00333A26" w:rsidP="002845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еферент-помощник директор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2845E1">
            <w:pPr>
              <w:jc w:val="center"/>
              <w:rPr>
                <w:sz w:val="22"/>
                <w:szCs w:val="22"/>
              </w:rPr>
            </w:pPr>
            <w:r w:rsidRPr="00EF4A0E">
              <w:rPr>
                <w:sz w:val="22"/>
                <w:szCs w:val="22"/>
              </w:rPr>
              <w:t>Уханова Ю.В.</w:t>
            </w:r>
            <w:r>
              <w:rPr>
                <w:sz w:val="22"/>
                <w:szCs w:val="22"/>
              </w:rPr>
              <w:t>,</w:t>
            </w:r>
          </w:p>
          <w:p w:rsidR="00333A26" w:rsidRDefault="00333A26" w:rsidP="002845E1">
            <w:pPr>
              <w:jc w:val="center"/>
              <w:rPr>
                <w:sz w:val="22"/>
                <w:szCs w:val="22"/>
              </w:rPr>
            </w:pPr>
            <w:proofErr w:type="spellStart"/>
            <w:r w:rsidRPr="00EF4A0E">
              <w:rPr>
                <w:sz w:val="22"/>
                <w:szCs w:val="22"/>
              </w:rPr>
              <w:t>с.н.с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.и.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33A26" w:rsidRDefault="00333A26" w:rsidP="002845E1">
            <w:pPr>
              <w:jc w:val="center"/>
              <w:rPr>
                <w:sz w:val="22"/>
                <w:szCs w:val="22"/>
              </w:rPr>
            </w:pPr>
            <w:r w:rsidRPr="00EF4A0E">
              <w:rPr>
                <w:sz w:val="22"/>
                <w:szCs w:val="22"/>
              </w:rPr>
              <w:t>Артамонова А.С</w:t>
            </w:r>
            <w:r>
              <w:rPr>
                <w:sz w:val="22"/>
                <w:szCs w:val="22"/>
              </w:rPr>
              <w:t>.</w:t>
            </w:r>
          </w:p>
          <w:p w:rsidR="00333A26" w:rsidRPr="002845E1" w:rsidRDefault="00333A26" w:rsidP="00284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F4A0E">
              <w:rPr>
                <w:sz w:val="22"/>
                <w:szCs w:val="22"/>
              </w:rPr>
              <w:t>нженер</w:t>
            </w:r>
            <w:r>
              <w:rPr>
                <w:sz w:val="22"/>
                <w:szCs w:val="22"/>
              </w:rPr>
              <w:t>-исследователь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284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 А.Ф.,</w:t>
            </w:r>
          </w:p>
          <w:p w:rsidR="00333A26" w:rsidRPr="00EF4A0E" w:rsidRDefault="00333A26" w:rsidP="002845E1">
            <w:pPr>
              <w:jc w:val="center"/>
              <w:rPr>
                <w:sz w:val="22"/>
                <w:szCs w:val="22"/>
              </w:rPr>
            </w:pPr>
            <w:r w:rsidRPr="00EF4A0E">
              <w:rPr>
                <w:sz w:val="22"/>
                <w:szCs w:val="22"/>
              </w:rPr>
              <w:t>член Общественной палаты Вологодской област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5610F9" w:rsidRDefault="00333A26" w:rsidP="002845E1">
            <w:pPr>
              <w:jc w:val="center"/>
              <w:rPr>
                <w:sz w:val="22"/>
                <w:szCs w:val="22"/>
              </w:rPr>
            </w:pPr>
            <w:r w:rsidRPr="005610F9">
              <w:rPr>
                <w:sz w:val="22"/>
                <w:szCs w:val="22"/>
              </w:rPr>
              <w:t xml:space="preserve">Проблемы социально-демографического развития территорий </w:t>
            </w:r>
          </w:p>
          <w:p w:rsidR="00333A26" w:rsidRPr="00405205" w:rsidRDefault="00333A26" w:rsidP="002845E1">
            <w:pPr>
              <w:jc w:val="center"/>
              <w:rPr>
                <w:sz w:val="22"/>
                <w:szCs w:val="22"/>
              </w:rPr>
            </w:pPr>
            <w:r w:rsidRPr="005610F9">
              <w:rPr>
                <w:sz w:val="22"/>
                <w:szCs w:val="22"/>
              </w:rPr>
              <w:t>(А.А. Шабунова)</w:t>
            </w:r>
          </w:p>
        </w:tc>
      </w:tr>
      <w:tr w:rsidR="00333A26" w:rsidRPr="00E94639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E94639" w:rsidRDefault="00333A26" w:rsidP="008E32E3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E32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D65AD6" w:rsidRDefault="00333A26" w:rsidP="001219AA">
            <w:pPr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23.10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D65AD6" w:rsidRDefault="00333A26" w:rsidP="001219AA">
            <w:pPr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По проблемам социально-экономического развития Севера и Арктик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D65AD6" w:rsidRDefault="00333A26" w:rsidP="001219AA">
            <w:pPr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Кожевников С.А.,</w:t>
            </w:r>
          </w:p>
          <w:p w:rsidR="00333A26" w:rsidRPr="00D65AD6" w:rsidRDefault="00333A26" w:rsidP="001219AA">
            <w:pPr>
              <w:ind w:hanging="20"/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зав. лаб</w:t>
            </w:r>
            <w:r>
              <w:rPr>
                <w:sz w:val="22"/>
                <w:szCs w:val="22"/>
              </w:rPr>
              <w:t xml:space="preserve">ораторией </w:t>
            </w:r>
            <w:r w:rsidRPr="00D65AD6">
              <w:rPr>
                <w:sz w:val="22"/>
                <w:szCs w:val="22"/>
              </w:rPr>
              <w:t>к.э.н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1219AA">
            <w:pPr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Мазилов Е.А.,</w:t>
            </w:r>
          </w:p>
          <w:p w:rsidR="00333A26" w:rsidRDefault="00333A26" w:rsidP="00121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в. лабораторией </w:t>
            </w:r>
            <w:r w:rsidRPr="00D65AD6">
              <w:rPr>
                <w:sz w:val="22"/>
                <w:szCs w:val="22"/>
              </w:rPr>
              <w:t>к.э.н.</w:t>
            </w:r>
            <w:r>
              <w:rPr>
                <w:sz w:val="22"/>
                <w:szCs w:val="22"/>
              </w:rPr>
              <w:t>,</w:t>
            </w:r>
          </w:p>
          <w:p w:rsidR="00333A26" w:rsidRPr="00D65AD6" w:rsidRDefault="00333A26" w:rsidP="001219AA">
            <w:pPr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Попов А.В.,</w:t>
            </w:r>
          </w:p>
          <w:p w:rsidR="00333A26" w:rsidRPr="00D65AD6" w:rsidRDefault="00333A26" w:rsidP="00121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с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D65AD6" w:rsidRDefault="00333A26" w:rsidP="001219AA">
            <w:pPr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Морев М.В.,</w:t>
            </w:r>
          </w:p>
          <w:p w:rsidR="00333A26" w:rsidRPr="00D65AD6" w:rsidRDefault="00333A26" w:rsidP="00121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м. зав. отделом к.э.н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D65AD6" w:rsidRDefault="00333A26" w:rsidP="001219AA">
            <w:pPr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Теория и методология управления устойчивым социально-экономическим развитием региональных систем (Т.В. Ускова)</w:t>
            </w:r>
          </w:p>
        </w:tc>
      </w:tr>
      <w:tr w:rsidR="00333A26" w:rsidRPr="00E94639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E94639" w:rsidRDefault="00333A26" w:rsidP="008E32E3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E32E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6E603D" w:rsidRDefault="00333A26" w:rsidP="008F1250">
            <w:pPr>
              <w:jc w:val="center"/>
              <w:rPr>
                <w:sz w:val="22"/>
                <w:szCs w:val="22"/>
              </w:rPr>
            </w:pPr>
            <w:r w:rsidRPr="006E603D">
              <w:rPr>
                <w:sz w:val="22"/>
                <w:szCs w:val="22"/>
              </w:rPr>
              <w:t>30.10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6E603D" w:rsidRDefault="00333A26" w:rsidP="008F1250">
            <w:pPr>
              <w:rPr>
                <w:sz w:val="22"/>
                <w:szCs w:val="22"/>
              </w:rPr>
            </w:pPr>
            <w:r w:rsidRPr="006E603D">
              <w:rPr>
                <w:sz w:val="22"/>
                <w:szCs w:val="22"/>
              </w:rPr>
              <w:t>Молекулярно-генетические методы в селекционной работ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8F1250">
            <w:pPr>
              <w:jc w:val="center"/>
              <w:rPr>
                <w:sz w:val="22"/>
                <w:szCs w:val="22"/>
              </w:rPr>
            </w:pPr>
            <w:r w:rsidRPr="006E603D">
              <w:rPr>
                <w:sz w:val="22"/>
                <w:szCs w:val="22"/>
              </w:rPr>
              <w:t>Кривошеев Д.М.</w:t>
            </w:r>
            <w:r>
              <w:rPr>
                <w:sz w:val="22"/>
                <w:szCs w:val="22"/>
              </w:rPr>
              <w:t>,</w:t>
            </w:r>
          </w:p>
          <w:p w:rsidR="00333A26" w:rsidRPr="006E603D" w:rsidRDefault="00333A26" w:rsidP="008F1250">
            <w:pPr>
              <w:jc w:val="center"/>
              <w:rPr>
                <w:sz w:val="22"/>
                <w:szCs w:val="22"/>
              </w:rPr>
            </w:pPr>
            <w:r w:rsidRPr="006E603D">
              <w:rPr>
                <w:sz w:val="22"/>
                <w:szCs w:val="22"/>
              </w:rPr>
              <w:t>н.с.</w:t>
            </w:r>
            <w:r>
              <w:rPr>
                <w:sz w:val="22"/>
                <w:szCs w:val="22"/>
              </w:rPr>
              <w:t xml:space="preserve"> </w:t>
            </w:r>
            <w:r w:rsidRPr="006E603D">
              <w:rPr>
                <w:sz w:val="22"/>
                <w:szCs w:val="22"/>
              </w:rPr>
              <w:t xml:space="preserve">к.б.н.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6E603D" w:rsidRDefault="00333A26" w:rsidP="008F1250">
            <w:pPr>
              <w:jc w:val="center"/>
              <w:rPr>
                <w:sz w:val="22"/>
                <w:szCs w:val="22"/>
              </w:rPr>
            </w:pPr>
            <w:r w:rsidRPr="006E603D">
              <w:rPr>
                <w:sz w:val="22"/>
                <w:szCs w:val="22"/>
              </w:rPr>
              <w:t>Абрамова Н.И.</w:t>
            </w:r>
            <w:r>
              <w:rPr>
                <w:sz w:val="22"/>
                <w:szCs w:val="22"/>
              </w:rPr>
              <w:t>,</w:t>
            </w:r>
          </w:p>
          <w:p w:rsidR="00333A26" w:rsidRDefault="00333A26" w:rsidP="008F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отделом</w:t>
            </w:r>
          </w:p>
          <w:p w:rsidR="00333A26" w:rsidRDefault="00333A26" w:rsidP="008F1250">
            <w:pPr>
              <w:jc w:val="center"/>
              <w:rPr>
                <w:sz w:val="22"/>
                <w:szCs w:val="22"/>
              </w:rPr>
            </w:pPr>
            <w:r w:rsidRPr="006E603D">
              <w:rPr>
                <w:sz w:val="22"/>
                <w:szCs w:val="22"/>
              </w:rPr>
              <w:t>к.с.-</w:t>
            </w:r>
            <w:proofErr w:type="spellStart"/>
            <w:r w:rsidRPr="006E603D">
              <w:rPr>
                <w:sz w:val="22"/>
                <w:szCs w:val="22"/>
              </w:rPr>
              <w:t>х.н</w:t>
            </w:r>
            <w:proofErr w:type="spellEnd"/>
            <w:r w:rsidRPr="006E60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</w:t>
            </w:r>
          </w:p>
          <w:p w:rsidR="00333A26" w:rsidRPr="006E603D" w:rsidRDefault="00333A26" w:rsidP="008F1250">
            <w:pPr>
              <w:jc w:val="center"/>
              <w:rPr>
                <w:sz w:val="22"/>
                <w:szCs w:val="22"/>
              </w:rPr>
            </w:pPr>
            <w:r w:rsidRPr="006E603D">
              <w:rPr>
                <w:sz w:val="22"/>
                <w:szCs w:val="22"/>
              </w:rPr>
              <w:t xml:space="preserve"> </w:t>
            </w:r>
            <w:proofErr w:type="spellStart"/>
            <w:r w:rsidRPr="006E603D">
              <w:rPr>
                <w:sz w:val="22"/>
                <w:szCs w:val="22"/>
              </w:rPr>
              <w:t>Безгодова</w:t>
            </w:r>
            <w:proofErr w:type="spellEnd"/>
            <w:r w:rsidRPr="006E603D">
              <w:rPr>
                <w:sz w:val="22"/>
                <w:szCs w:val="22"/>
              </w:rPr>
              <w:t xml:space="preserve"> И.Л.</w:t>
            </w:r>
            <w:r>
              <w:rPr>
                <w:sz w:val="22"/>
                <w:szCs w:val="22"/>
              </w:rPr>
              <w:t>,</w:t>
            </w:r>
          </w:p>
          <w:p w:rsidR="00333A26" w:rsidRPr="006E603D" w:rsidRDefault="00333A26" w:rsidP="008F1250">
            <w:pPr>
              <w:jc w:val="center"/>
              <w:rPr>
                <w:sz w:val="22"/>
                <w:szCs w:val="22"/>
              </w:rPr>
            </w:pPr>
            <w:proofErr w:type="spellStart"/>
            <w:r w:rsidRPr="006E603D">
              <w:rPr>
                <w:sz w:val="22"/>
                <w:szCs w:val="22"/>
              </w:rPr>
              <w:t>с.н.с</w:t>
            </w:r>
            <w:proofErr w:type="spellEnd"/>
            <w:r w:rsidRPr="006E60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E603D">
              <w:rPr>
                <w:sz w:val="22"/>
                <w:szCs w:val="22"/>
              </w:rPr>
              <w:t>к.с.-</w:t>
            </w:r>
            <w:proofErr w:type="spellStart"/>
            <w:r w:rsidRPr="006E603D">
              <w:rPr>
                <w:sz w:val="22"/>
                <w:szCs w:val="22"/>
              </w:rPr>
              <w:t>х.н</w:t>
            </w:r>
            <w:proofErr w:type="spellEnd"/>
            <w:r w:rsidRPr="006E603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6E603D" w:rsidRDefault="00333A26" w:rsidP="008F1250">
            <w:pPr>
              <w:jc w:val="center"/>
              <w:rPr>
                <w:sz w:val="22"/>
                <w:szCs w:val="22"/>
              </w:rPr>
            </w:pPr>
            <w:proofErr w:type="spellStart"/>
            <w:r w:rsidRPr="006E603D">
              <w:rPr>
                <w:sz w:val="22"/>
                <w:szCs w:val="22"/>
              </w:rPr>
              <w:t>Сермягин</w:t>
            </w:r>
            <w:proofErr w:type="spellEnd"/>
            <w:r w:rsidRPr="006E603D">
              <w:rPr>
                <w:sz w:val="22"/>
                <w:szCs w:val="22"/>
              </w:rPr>
              <w:t xml:space="preserve"> А.А.</w:t>
            </w:r>
            <w:r>
              <w:rPr>
                <w:sz w:val="22"/>
                <w:szCs w:val="22"/>
              </w:rPr>
              <w:t>,</w:t>
            </w:r>
          </w:p>
          <w:p w:rsidR="00333A26" w:rsidRPr="006E603D" w:rsidRDefault="00333A26" w:rsidP="008F1250">
            <w:pPr>
              <w:jc w:val="center"/>
              <w:rPr>
                <w:sz w:val="22"/>
                <w:szCs w:val="22"/>
              </w:rPr>
            </w:pPr>
            <w:proofErr w:type="spellStart"/>
            <w:r w:rsidRPr="006E603D">
              <w:rPr>
                <w:sz w:val="22"/>
                <w:szCs w:val="22"/>
              </w:rPr>
              <w:t>с.н.с</w:t>
            </w:r>
            <w:proofErr w:type="spellEnd"/>
            <w:r w:rsidRPr="006E603D">
              <w:rPr>
                <w:sz w:val="22"/>
                <w:szCs w:val="22"/>
              </w:rPr>
              <w:t>., ВИЖ к.с.-</w:t>
            </w:r>
            <w:proofErr w:type="spellStart"/>
            <w:r w:rsidRPr="006E603D">
              <w:rPr>
                <w:sz w:val="22"/>
                <w:szCs w:val="22"/>
              </w:rPr>
              <w:t>х.н</w:t>
            </w:r>
            <w:proofErr w:type="spellEnd"/>
            <w:r w:rsidRPr="006E603D">
              <w:rPr>
                <w:sz w:val="22"/>
                <w:szCs w:val="22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D65AD6" w:rsidRDefault="00333A26" w:rsidP="001219AA">
            <w:pPr>
              <w:jc w:val="center"/>
              <w:rPr>
                <w:sz w:val="22"/>
                <w:szCs w:val="22"/>
              </w:rPr>
            </w:pPr>
          </w:p>
        </w:tc>
      </w:tr>
      <w:tr w:rsidR="00333A26" w:rsidRPr="00E94639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E94639" w:rsidRDefault="00333A26" w:rsidP="008E32E3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E32E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CD2EBB" w:rsidRDefault="00333A26" w:rsidP="00284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FE002A" w:rsidRDefault="00333A26" w:rsidP="00022E78">
            <w:pPr>
              <w:rPr>
                <w:sz w:val="22"/>
                <w:szCs w:val="22"/>
                <w:lang w:eastAsia="en-US"/>
              </w:rPr>
            </w:pPr>
            <w:r w:rsidRPr="00C154B0">
              <w:rPr>
                <w:sz w:val="22"/>
                <w:szCs w:val="22"/>
                <w:lang w:eastAsia="en-US"/>
              </w:rPr>
              <w:t xml:space="preserve">Результаты исследования по методике оценки готовности детей 14-17 лет к реализации трудового потенциала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284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арина И.Н.</w:t>
            </w:r>
          </w:p>
          <w:p w:rsidR="00333A26" w:rsidRPr="00FE002A" w:rsidRDefault="00333A26" w:rsidP="00284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н.с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2845E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цун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  <w:p w:rsidR="00333A26" w:rsidRDefault="00333A26" w:rsidP="00284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н.с.,</w:t>
            </w:r>
          </w:p>
          <w:p w:rsidR="00333A26" w:rsidRPr="00FE002A" w:rsidRDefault="00333A26" w:rsidP="00284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могоров А.А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284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укина И.М.,</w:t>
            </w:r>
          </w:p>
          <w:p w:rsidR="00333A26" w:rsidRPr="00FE002A" w:rsidRDefault="00333A26" w:rsidP="00284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м директора «МОУ СОШ №1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5610F9" w:rsidRDefault="00333A26" w:rsidP="002845E1">
            <w:pPr>
              <w:jc w:val="center"/>
              <w:rPr>
                <w:sz w:val="22"/>
                <w:szCs w:val="22"/>
              </w:rPr>
            </w:pPr>
            <w:r w:rsidRPr="005610F9">
              <w:rPr>
                <w:sz w:val="22"/>
                <w:szCs w:val="22"/>
              </w:rPr>
              <w:t xml:space="preserve">Проблемы социально-демографического развития территорий </w:t>
            </w:r>
          </w:p>
          <w:p w:rsidR="00333A26" w:rsidRPr="00405205" w:rsidRDefault="00333A26" w:rsidP="002845E1">
            <w:pPr>
              <w:jc w:val="center"/>
              <w:rPr>
                <w:sz w:val="22"/>
                <w:szCs w:val="22"/>
              </w:rPr>
            </w:pPr>
            <w:r w:rsidRPr="005610F9">
              <w:rPr>
                <w:sz w:val="22"/>
                <w:szCs w:val="22"/>
              </w:rPr>
              <w:t>(А.А. Шабунова)</w:t>
            </w:r>
          </w:p>
        </w:tc>
      </w:tr>
      <w:tr w:rsidR="00333A26" w:rsidRPr="00E94639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E94639" w:rsidRDefault="00333A26" w:rsidP="008E32E3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E32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7C049C" w:rsidRDefault="00333A26" w:rsidP="001219AA">
            <w:pPr>
              <w:jc w:val="center"/>
              <w:rPr>
                <w:sz w:val="22"/>
                <w:szCs w:val="22"/>
              </w:rPr>
            </w:pPr>
            <w:r w:rsidRPr="007C049C">
              <w:rPr>
                <w:sz w:val="22"/>
                <w:szCs w:val="22"/>
              </w:rPr>
              <w:t>06.11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D65AD6" w:rsidRDefault="00333A26" w:rsidP="00121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ль сельскохозяйственных регионов Европейского Севера России в развитии Арктической зоны и обеспечении продовольственной безопасности страны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D65AD6" w:rsidRDefault="00333A26" w:rsidP="001219AA">
            <w:pPr>
              <w:ind w:hanging="20"/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Анищенко А.Н.,</w:t>
            </w:r>
          </w:p>
          <w:p w:rsidR="00333A26" w:rsidRDefault="00333A26" w:rsidP="001219AA">
            <w:pPr>
              <w:ind w:hanging="20"/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 xml:space="preserve">н.с. </w:t>
            </w:r>
          </w:p>
          <w:p w:rsidR="00333A26" w:rsidRPr="00D65AD6" w:rsidRDefault="00333A26" w:rsidP="001219AA">
            <w:pPr>
              <w:ind w:hanging="20"/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к.э.н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1219AA">
            <w:pPr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Калашников К.Н.,</w:t>
            </w:r>
          </w:p>
          <w:p w:rsidR="00333A26" w:rsidRPr="00D65AD6" w:rsidRDefault="00333A26" w:rsidP="001219AA">
            <w:pPr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н.с. к.э.н.</w:t>
            </w:r>
          </w:p>
          <w:p w:rsidR="00333A26" w:rsidRPr="00D65AD6" w:rsidRDefault="00333A26" w:rsidP="001219AA">
            <w:pPr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Попов А.В.,</w:t>
            </w:r>
          </w:p>
          <w:p w:rsidR="00333A26" w:rsidRPr="00D65AD6" w:rsidRDefault="00333A26" w:rsidP="001219AA">
            <w:pPr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н.с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D65AD6" w:rsidRDefault="00333A26" w:rsidP="001219AA">
            <w:pPr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Гусаров И.В.,</w:t>
            </w:r>
          </w:p>
          <w:p w:rsidR="00333A26" w:rsidRPr="00D65AD6" w:rsidRDefault="00333A26" w:rsidP="001219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н.с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r w:rsidRPr="00D65AD6">
              <w:rPr>
                <w:sz w:val="22"/>
                <w:szCs w:val="22"/>
              </w:rPr>
              <w:t>зав. отделом к.б.н. СЗНИИМЛПХ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D65AD6" w:rsidRDefault="00333A26" w:rsidP="001219AA">
            <w:pPr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Теория и методология управления устойчивым социально-экономическим развитием региональных систем (Т.В. Ускова)</w:t>
            </w:r>
          </w:p>
        </w:tc>
      </w:tr>
      <w:tr w:rsidR="00333A26" w:rsidRPr="00E94639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E94639" w:rsidRDefault="00333A26" w:rsidP="008E32E3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E32E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B31B24" w:rsidRDefault="00333A26" w:rsidP="008F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B31B24">
              <w:rPr>
                <w:sz w:val="22"/>
                <w:szCs w:val="22"/>
              </w:rPr>
              <w:t>.11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B31B24" w:rsidRDefault="00333A26" w:rsidP="008F1250">
            <w:pPr>
              <w:rPr>
                <w:sz w:val="22"/>
                <w:szCs w:val="22"/>
              </w:rPr>
            </w:pPr>
            <w:r w:rsidRPr="00B31B24">
              <w:rPr>
                <w:sz w:val="22"/>
                <w:szCs w:val="22"/>
              </w:rPr>
              <w:t>Функционирование некоммерческих организаций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B31B24" w:rsidRDefault="00333A26" w:rsidP="008F1250">
            <w:pPr>
              <w:jc w:val="center"/>
              <w:rPr>
                <w:sz w:val="22"/>
                <w:szCs w:val="22"/>
              </w:rPr>
            </w:pPr>
            <w:r w:rsidRPr="00B31B24">
              <w:rPr>
                <w:sz w:val="22"/>
                <w:szCs w:val="22"/>
              </w:rPr>
              <w:t>Артамонова А.С., инженер-исследователь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8F1250">
            <w:pPr>
              <w:jc w:val="center"/>
              <w:rPr>
                <w:sz w:val="22"/>
                <w:szCs w:val="22"/>
              </w:rPr>
            </w:pPr>
            <w:r w:rsidRPr="00B31B24">
              <w:rPr>
                <w:sz w:val="22"/>
                <w:szCs w:val="22"/>
              </w:rPr>
              <w:t xml:space="preserve">Косыгина К.Е., </w:t>
            </w:r>
            <w:r w:rsidR="00461344" w:rsidRPr="00461344">
              <w:rPr>
                <w:sz w:val="20"/>
                <w:szCs w:val="20"/>
              </w:rPr>
              <w:t>референт-помощник директора</w:t>
            </w:r>
          </w:p>
          <w:p w:rsidR="00461344" w:rsidRPr="00B31B24" w:rsidRDefault="00461344" w:rsidP="00461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Юрманова Е.А.</w:t>
            </w:r>
            <w:r>
              <w:rPr>
                <w:sz w:val="20"/>
                <w:szCs w:val="20"/>
              </w:rPr>
              <w:t xml:space="preserve">, к.э.н., доцент, </w:t>
            </w:r>
            <w:proofErr w:type="spellStart"/>
            <w:r>
              <w:rPr>
                <w:sz w:val="20"/>
                <w:szCs w:val="20"/>
              </w:rPr>
              <w:t>с.н.с</w:t>
            </w:r>
            <w:proofErr w:type="spellEnd"/>
            <w:r>
              <w:rPr>
                <w:sz w:val="20"/>
                <w:szCs w:val="20"/>
              </w:rPr>
              <w:t>. отдела социально-экономических исследований ИЭ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B31B24" w:rsidRDefault="00333A26" w:rsidP="008F1250">
            <w:pPr>
              <w:jc w:val="center"/>
              <w:rPr>
                <w:sz w:val="22"/>
                <w:szCs w:val="22"/>
              </w:rPr>
            </w:pPr>
            <w:r w:rsidRPr="00B31B24">
              <w:rPr>
                <w:sz w:val="22"/>
                <w:szCs w:val="22"/>
              </w:rPr>
              <w:t>Устинова К.А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39512D" w:rsidRDefault="00333A26" w:rsidP="008F1250">
            <w:pPr>
              <w:jc w:val="center"/>
              <w:rPr>
                <w:color w:val="000000"/>
                <w:sz w:val="21"/>
                <w:szCs w:val="21"/>
              </w:rPr>
            </w:pPr>
            <w:r w:rsidRPr="0039512D">
              <w:rPr>
                <w:color w:val="000000"/>
                <w:sz w:val="21"/>
                <w:szCs w:val="21"/>
              </w:rPr>
              <w:t xml:space="preserve">Проблемы комплексного исследования региональных экономических и социальных процессов </w:t>
            </w:r>
          </w:p>
          <w:p w:rsidR="00333A26" w:rsidRPr="0039512D" w:rsidRDefault="00333A26" w:rsidP="008F1250">
            <w:pPr>
              <w:jc w:val="center"/>
              <w:rPr>
                <w:color w:val="000000"/>
                <w:sz w:val="21"/>
                <w:szCs w:val="21"/>
              </w:rPr>
            </w:pPr>
            <w:r w:rsidRPr="0039512D">
              <w:rPr>
                <w:color w:val="000000"/>
                <w:sz w:val="21"/>
                <w:szCs w:val="21"/>
              </w:rPr>
              <w:t>(В.А. Ильин)</w:t>
            </w:r>
          </w:p>
        </w:tc>
      </w:tr>
      <w:tr w:rsidR="00333A26" w:rsidRPr="00E94639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E94639" w:rsidRDefault="00333A26" w:rsidP="008E32E3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E32E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05477E" w:rsidRDefault="00333A26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14.11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05477E" w:rsidRDefault="00333A26" w:rsidP="0039512D">
            <w:pPr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Особенности развития инфраструктуры поддержки производственной кооперации в российских регионах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05477E" w:rsidRDefault="00333A26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Кузнецова Е.П.</w:t>
            </w:r>
            <w:r>
              <w:rPr>
                <w:sz w:val="22"/>
                <w:szCs w:val="22"/>
              </w:rPr>
              <w:t>,</w:t>
            </w:r>
          </w:p>
          <w:p w:rsidR="00333A26" w:rsidRPr="0005477E" w:rsidRDefault="00333A26" w:rsidP="003951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женер-исследователь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05477E" w:rsidRDefault="00333A26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Леонидова Е.Г.,</w:t>
            </w:r>
          </w:p>
          <w:p w:rsidR="00333A26" w:rsidRPr="0005477E" w:rsidRDefault="00333A26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м.н.с.</w:t>
            </w:r>
            <w:r>
              <w:rPr>
                <w:sz w:val="22"/>
                <w:szCs w:val="22"/>
              </w:rPr>
              <w:t>,</w:t>
            </w:r>
          </w:p>
          <w:p w:rsidR="00333A26" w:rsidRPr="0005477E" w:rsidRDefault="00333A26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Усков В.С.</w:t>
            </w:r>
            <w:r>
              <w:rPr>
                <w:sz w:val="22"/>
                <w:szCs w:val="22"/>
              </w:rPr>
              <w:t>,</w:t>
            </w:r>
          </w:p>
          <w:p w:rsidR="00333A26" w:rsidRPr="0005477E" w:rsidRDefault="00333A26" w:rsidP="003951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н.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5477E">
              <w:rPr>
                <w:sz w:val="22"/>
                <w:szCs w:val="22"/>
              </w:rPr>
              <w:t xml:space="preserve"> к.э.н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05477E" w:rsidRDefault="00333A26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Кожевников С.А.,</w:t>
            </w:r>
          </w:p>
          <w:p w:rsidR="00333A26" w:rsidRPr="0005477E" w:rsidRDefault="00333A26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зав. лабораторией к.э.н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39512D" w:rsidRDefault="00333A26" w:rsidP="0039512D">
            <w:pPr>
              <w:jc w:val="center"/>
              <w:rPr>
                <w:sz w:val="21"/>
                <w:szCs w:val="21"/>
              </w:rPr>
            </w:pPr>
            <w:r w:rsidRPr="0039512D">
              <w:rPr>
                <w:sz w:val="21"/>
                <w:szCs w:val="21"/>
              </w:rPr>
              <w:t>Проблемы научно-технологического и инновационного развития территорий</w:t>
            </w:r>
          </w:p>
          <w:p w:rsidR="00333A26" w:rsidRPr="0039512D" w:rsidRDefault="00333A26" w:rsidP="0039512D">
            <w:pPr>
              <w:jc w:val="center"/>
              <w:rPr>
                <w:sz w:val="21"/>
                <w:szCs w:val="21"/>
              </w:rPr>
            </w:pPr>
            <w:r w:rsidRPr="0039512D">
              <w:rPr>
                <w:sz w:val="21"/>
                <w:szCs w:val="21"/>
              </w:rPr>
              <w:t>(К.А. Гулин)</w:t>
            </w:r>
          </w:p>
        </w:tc>
      </w:tr>
    </w:tbl>
    <w:p w:rsidR="0065030F" w:rsidRDefault="0065030F">
      <w:r>
        <w:br w:type="page"/>
      </w:r>
    </w:p>
    <w:tbl>
      <w:tblPr>
        <w:tblW w:w="52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484"/>
        <w:gridCol w:w="1463"/>
        <w:gridCol w:w="4399"/>
        <w:gridCol w:w="2150"/>
        <w:gridCol w:w="2104"/>
        <w:gridCol w:w="2261"/>
        <w:gridCol w:w="2541"/>
      </w:tblGrid>
      <w:tr w:rsidR="00333A26" w:rsidRPr="00E94639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E94639" w:rsidRDefault="008E32E3" w:rsidP="00633149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E94639" w:rsidRDefault="00333A26" w:rsidP="00101A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1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E94639" w:rsidRDefault="00333A26" w:rsidP="006331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аптация аспирантов первого курса к обучению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E94639" w:rsidRDefault="00333A26" w:rsidP="00A34F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колова Д.В., инженер-исследователь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A34FD1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руздева М.А., </w:t>
            </w:r>
          </w:p>
          <w:p w:rsidR="00333A26" w:rsidRDefault="00333A26" w:rsidP="00A34FD1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н.с</w:t>
            </w:r>
            <w:proofErr w:type="spellEnd"/>
            <w:r>
              <w:rPr>
                <w:color w:val="000000"/>
                <w:sz w:val="22"/>
                <w:szCs w:val="22"/>
              </w:rPr>
              <w:t>. к.э.н.,</w:t>
            </w:r>
          </w:p>
          <w:p w:rsidR="00333A26" w:rsidRDefault="00333A26" w:rsidP="00A34FD1">
            <w:pPr>
              <w:jc w:val="center"/>
              <w:rPr>
                <w:color w:val="000000"/>
                <w:sz w:val="22"/>
                <w:szCs w:val="22"/>
              </w:rPr>
            </w:pPr>
            <w:r w:rsidRPr="00E94639">
              <w:rPr>
                <w:color w:val="000000"/>
                <w:sz w:val="22"/>
                <w:szCs w:val="22"/>
              </w:rPr>
              <w:t>Кулакова А.Б.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33A26" w:rsidRPr="00E94639" w:rsidRDefault="00333A26" w:rsidP="00A34FD1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н.с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A34FD1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хл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А., психолог МОУ </w:t>
            </w:r>
          </w:p>
          <w:p w:rsidR="00333A26" w:rsidRPr="00E94639" w:rsidRDefault="00333A26" w:rsidP="00A34FD1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ОШ №14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39512D" w:rsidRDefault="00333A26" w:rsidP="009F550F">
            <w:pPr>
              <w:jc w:val="center"/>
              <w:rPr>
                <w:color w:val="000000"/>
                <w:sz w:val="21"/>
                <w:szCs w:val="21"/>
              </w:rPr>
            </w:pPr>
            <w:r w:rsidRPr="0039512D">
              <w:rPr>
                <w:color w:val="000000"/>
                <w:sz w:val="21"/>
                <w:szCs w:val="21"/>
              </w:rPr>
              <w:t xml:space="preserve">Проблемы комплексного исследования региональных экономических и социальных процессов </w:t>
            </w:r>
          </w:p>
          <w:p w:rsidR="00333A26" w:rsidRPr="0039512D" w:rsidRDefault="00333A26" w:rsidP="009F550F">
            <w:pPr>
              <w:jc w:val="center"/>
              <w:rPr>
                <w:color w:val="000000"/>
                <w:sz w:val="21"/>
                <w:szCs w:val="21"/>
              </w:rPr>
            </w:pPr>
            <w:r w:rsidRPr="0039512D">
              <w:rPr>
                <w:color w:val="000000"/>
                <w:sz w:val="21"/>
                <w:szCs w:val="21"/>
              </w:rPr>
              <w:t>(В.А. Ильин)</w:t>
            </w:r>
          </w:p>
        </w:tc>
      </w:tr>
      <w:tr w:rsidR="00333A26" w:rsidRPr="00E94639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E94639" w:rsidRDefault="00333A26" w:rsidP="008E32E3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E32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6E603D" w:rsidRDefault="00333A26" w:rsidP="008F1250">
            <w:pPr>
              <w:jc w:val="center"/>
              <w:rPr>
                <w:sz w:val="22"/>
                <w:szCs w:val="22"/>
              </w:rPr>
            </w:pPr>
            <w:r w:rsidRPr="006E603D">
              <w:rPr>
                <w:sz w:val="22"/>
                <w:szCs w:val="22"/>
              </w:rPr>
              <w:t>15.11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6E603D" w:rsidRDefault="00333A26" w:rsidP="008F1250">
            <w:pPr>
              <w:rPr>
                <w:sz w:val="22"/>
                <w:szCs w:val="22"/>
              </w:rPr>
            </w:pPr>
            <w:r w:rsidRPr="006E603D">
              <w:rPr>
                <w:sz w:val="22"/>
                <w:szCs w:val="22"/>
              </w:rPr>
              <w:t>Определение качественных показателей молока различными методами исследовани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8F1250">
            <w:pPr>
              <w:jc w:val="center"/>
              <w:rPr>
                <w:sz w:val="22"/>
                <w:szCs w:val="22"/>
              </w:rPr>
            </w:pPr>
            <w:r w:rsidRPr="006E603D">
              <w:rPr>
                <w:sz w:val="22"/>
                <w:szCs w:val="22"/>
              </w:rPr>
              <w:t>Сереброва И.С.</w:t>
            </w:r>
            <w:r>
              <w:rPr>
                <w:sz w:val="22"/>
                <w:szCs w:val="22"/>
              </w:rPr>
              <w:t>,</w:t>
            </w:r>
          </w:p>
          <w:p w:rsidR="00333A26" w:rsidRPr="006E603D" w:rsidRDefault="00333A26" w:rsidP="008F1250">
            <w:pPr>
              <w:jc w:val="center"/>
              <w:rPr>
                <w:sz w:val="22"/>
                <w:szCs w:val="22"/>
              </w:rPr>
            </w:pPr>
            <w:proofErr w:type="spellStart"/>
            <w:r w:rsidRPr="006E603D">
              <w:rPr>
                <w:sz w:val="22"/>
                <w:szCs w:val="22"/>
              </w:rPr>
              <w:t>с.н.с</w:t>
            </w:r>
            <w:proofErr w:type="spellEnd"/>
            <w:r w:rsidRPr="006E603D">
              <w:rPr>
                <w:sz w:val="22"/>
                <w:szCs w:val="22"/>
              </w:rPr>
              <w:t>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8F1250">
            <w:pPr>
              <w:jc w:val="center"/>
              <w:rPr>
                <w:sz w:val="22"/>
                <w:szCs w:val="22"/>
              </w:rPr>
            </w:pPr>
            <w:r w:rsidRPr="006E603D">
              <w:rPr>
                <w:sz w:val="22"/>
                <w:szCs w:val="22"/>
              </w:rPr>
              <w:t>Гусаров И.В.</w:t>
            </w:r>
            <w:r>
              <w:rPr>
                <w:sz w:val="22"/>
                <w:szCs w:val="22"/>
              </w:rPr>
              <w:t>,</w:t>
            </w:r>
          </w:p>
          <w:p w:rsidR="00333A26" w:rsidRPr="006E603D" w:rsidRDefault="00333A26" w:rsidP="008F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. отделом </w:t>
            </w:r>
            <w:r w:rsidRPr="006E603D">
              <w:rPr>
                <w:sz w:val="22"/>
                <w:szCs w:val="22"/>
              </w:rPr>
              <w:t xml:space="preserve">к.б.н. </w:t>
            </w:r>
          </w:p>
          <w:p w:rsidR="00333A26" w:rsidRDefault="00333A26" w:rsidP="008F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кина О.О.,</w:t>
            </w:r>
          </w:p>
          <w:p w:rsidR="00333A26" w:rsidRPr="006E603D" w:rsidRDefault="00333A26" w:rsidP="008F1250">
            <w:pPr>
              <w:jc w:val="center"/>
              <w:rPr>
                <w:sz w:val="22"/>
                <w:szCs w:val="22"/>
              </w:rPr>
            </w:pPr>
            <w:proofErr w:type="spellStart"/>
            <w:r w:rsidRPr="006E603D">
              <w:rPr>
                <w:sz w:val="22"/>
                <w:szCs w:val="22"/>
              </w:rPr>
              <w:t>с.н.с</w:t>
            </w:r>
            <w:proofErr w:type="spellEnd"/>
            <w:r w:rsidRPr="006E603D">
              <w:rPr>
                <w:sz w:val="22"/>
                <w:szCs w:val="22"/>
              </w:rPr>
              <w:t>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8F1250">
            <w:pPr>
              <w:jc w:val="center"/>
              <w:rPr>
                <w:sz w:val="22"/>
                <w:szCs w:val="22"/>
              </w:rPr>
            </w:pPr>
            <w:r w:rsidRPr="006E603D">
              <w:rPr>
                <w:sz w:val="22"/>
                <w:szCs w:val="22"/>
              </w:rPr>
              <w:t>Хабарова Г.В.</w:t>
            </w:r>
            <w:r>
              <w:rPr>
                <w:sz w:val="22"/>
                <w:szCs w:val="22"/>
              </w:rPr>
              <w:t>,</w:t>
            </w:r>
          </w:p>
          <w:p w:rsidR="00333A26" w:rsidRPr="006E603D" w:rsidRDefault="00333A26" w:rsidP="008F1250">
            <w:pPr>
              <w:jc w:val="center"/>
              <w:rPr>
                <w:sz w:val="22"/>
                <w:szCs w:val="22"/>
              </w:rPr>
            </w:pPr>
            <w:r w:rsidRPr="006E603D">
              <w:rPr>
                <w:sz w:val="22"/>
                <w:szCs w:val="22"/>
              </w:rPr>
              <w:t>доцент, к.с.-</w:t>
            </w:r>
            <w:proofErr w:type="spellStart"/>
            <w:r w:rsidRPr="006E603D">
              <w:rPr>
                <w:sz w:val="22"/>
                <w:szCs w:val="22"/>
              </w:rPr>
              <w:t>х.н</w:t>
            </w:r>
            <w:proofErr w:type="spellEnd"/>
            <w:r w:rsidRPr="006E603D">
              <w:rPr>
                <w:sz w:val="22"/>
                <w:szCs w:val="22"/>
              </w:rPr>
              <w:t>., ВГМХ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39512D" w:rsidRDefault="00333A26" w:rsidP="009F55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33A26" w:rsidRPr="00E94639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E94639" w:rsidRDefault="00333A26" w:rsidP="008E32E3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E32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CD2EBB" w:rsidRDefault="00333A26" w:rsidP="00284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FE002A" w:rsidRDefault="00333A26" w:rsidP="00B31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 по теме «Политические установки граждан (на материалах президентских выборов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2"/>
                  <w:szCs w:val="22"/>
                </w:rPr>
                <w:t>2018 г</w:t>
              </w:r>
            </w:smartTag>
            <w:r>
              <w:rPr>
                <w:sz w:val="22"/>
                <w:szCs w:val="22"/>
              </w:rPr>
              <w:t>.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284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инский В.С.</w:t>
            </w:r>
          </w:p>
          <w:p w:rsidR="00333A26" w:rsidRPr="00FE002A" w:rsidRDefault="00333A26" w:rsidP="00284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н.с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284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нко А.В.</w:t>
            </w:r>
          </w:p>
          <w:p w:rsidR="00333A26" w:rsidRDefault="00333A26" w:rsidP="00284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н.с.,</w:t>
            </w:r>
          </w:p>
          <w:p w:rsidR="00333A26" w:rsidRDefault="00333A26" w:rsidP="00284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шилов Н.В.,</w:t>
            </w:r>
          </w:p>
          <w:p w:rsidR="00333A26" w:rsidRPr="00FE002A" w:rsidRDefault="00333A26" w:rsidP="00022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н.с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78726B" w:rsidRDefault="00333A26" w:rsidP="002845E1">
            <w:pPr>
              <w:jc w:val="center"/>
              <w:rPr>
                <w:sz w:val="22"/>
                <w:szCs w:val="22"/>
              </w:rPr>
            </w:pPr>
            <w:proofErr w:type="spellStart"/>
            <w:r w:rsidRPr="0078726B">
              <w:rPr>
                <w:sz w:val="22"/>
                <w:szCs w:val="22"/>
              </w:rPr>
              <w:t>Молодов</w:t>
            </w:r>
            <w:proofErr w:type="spellEnd"/>
            <w:r w:rsidRPr="0078726B">
              <w:rPr>
                <w:sz w:val="22"/>
                <w:szCs w:val="22"/>
              </w:rPr>
              <w:t xml:space="preserve"> О.Б., </w:t>
            </w:r>
          </w:p>
          <w:p w:rsidR="00333A26" w:rsidRPr="0078726B" w:rsidRDefault="00333A26" w:rsidP="002845E1">
            <w:pPr>
              <w:jc w:val="center"/>
              <w:rPr>
                <w:sz w:val="22"/>
                <w:szCs w:val="22"/>
              </w:rPr>
            </w:pPr>
            <w:proofErr w:type="spellStart"/>
            <w:r w:rsidRPr="0078726B">
              <w:rPr>
                <w:sz w:val="22"/>
                <w:szCs w:val="22"/>
              </w:rPr>
              <w:t>к.и.н</w:t>
            </w:r>
            <w:proofErr w:type="spellEnd"/>
            <w:r w:rsidRPr="0078726B">
              <w:rPr>
                <w:sz w:val="22"/>
                <w:szCs w:val="22"/>
              </w:rPr>
              <w:t xml:space="preserve">. </w:t>
            </w:r>
          </w:p>
          <w:p w:rsidR="00333A26" w:rsidRPr="00FE002A" w:rsidRDefault="00333A26" w:rsidP="002845E1">
            <w:pPr>
              <w:jc w:val="center"/>
              <w:rPr>
                <w:sz w:val="22"/>
                <w:szCs w:val="22"/>
              </w:rPr>
            </w:pPr>
            <w:r w:rsidRPr="0078726B">
              <w:rPr>
                <w:sz w:val="22"/>
                <w:szCs w:val="22"/>
              </w:rPr>
              <w:t>заведующим ресурсным центром Вологодского политехнического техникум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FE002A" w:rsidRDefault="00333A26" w:rsidP="002845E1">
            <w:pPr>
              <w:jc w:val="center"/>
              <w:rPr>
                <w:sz w:val="22"/>
                <w:szCs w:val="22"/>
              </w:rPr>
            </w:pPr>
            <w:r w:rsidRPr="00AB15E8">
              <w:rPr>
                <w:sz w:val="22"/>
                <w:szCs w:val="22"/>
              </w:rPr>
              <w:t>Проблемы комплексного исследования региональных экономических и социальных процессов</w:t>
            </w:r>
            <w:r>
              <w:rPr>
                <w:sz w:val="22"/>
                <w:szCs w:val="22"/>
              </w:rPr>
              <w:t xml:space="preserve"> (</w:t>
            </w:r>
            <w:r w:rsidRPr="00AB15E8">
              <w:rPr>
                <w:sz w:val="22"/>
                <w:szCs w:val="22"/>
              </w:rPr>
              <w:t>Ильин В.А.</w:t>
            </w:r>
            <w:r>
              <w:rPr>
                <w:sz w:val="22"/>
                <w:szCs w:val="22"/>
              </w:rPr>
              <w:t>)</w:t>
            </w:r>
          </w:p>
        </w:tc>
      </w:tr>
      <w:tr w:rsidR="00333A26" w:rsidRPr="00B31B24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B31B24" w:rsidRDefault="00333A26" w:rsidP="008E32E3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E32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D65AD6" w:rsidRDefault="00333A26" w:rsidP="008F1250">
            <w:pPr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20.11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D65AD6" w:rsidRDefault="00333A26" w:rsidP="008F1250">
            <w:pPr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По вопросам управления развитием малых и средних городов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D65AD6" w:rsidRDefault="00333A26" w:rsidP="008F1250">
            <w:pPr>
              <w:ind w:hanging="20"/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Секушина И.А., инженер-исследователь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8F1250">
            <w:pPr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Печенская М.А.</w:t>
            </w:r>
          </w:p>
          <w:p w:rsidR="00333A26" w:rsidRDefault="00333A26" w:rsidP="008F1250">
            <w:pPr>
              <w:jc w:val="center"/>
              <w:rPr>
                <w:sz w:val="22"/>
                <w:szCs w:val="22"/>
              </w:rPr>
            </w:pPr>
            <w:proofErr w:type="spellStart"/>
            <w:r w:rsidRPr="00D65AD6">
              <w:rPr>
                <w:sz w:val="22"/>
                <w:szCs w:val="22"/>
              </w:rPr>
              <w:t>с.н.с</w:t>
            </w:r>
            <w:proofErr w:type="spellEnd"/>
            <w:r w:rsidRPr="00D65AD6">
              <w:rPr>
                <w:sz w:val="22"/>
                <w:szCs w:val="22"/>
              </w:rPr>
              <w:t>., зав. лаб.</w:t>
            </w:r>
            <w:r>
              <w:rPr>
                <w:sz w:val="22"/>
                <w:szCs w:val="22"/>
              </w:rPr>
              <w:t xml:space="preserve"> </w:t>
            </w:r>
            <w:r w:rsidRPr="00D65AD6">
              <w:rPr>
                <w:sz w:val="22"/>
                <w:szCs w:val="22"/>
              </w:rPr>
              <w:t>к.э.н.</w:t>
            </w:r>
          </w:p>
          <w:p w:rsidR="00333A26" w:rsidRPr="00D65AD6" w:rsidRDefault="00461344" w:rsidP="004613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выршина</w:t>
            </w:r>
            <w:proofErr w:type="spellEnd"/>
            <w:r>
              <w:rPr>
                <w:sz w:val="22"/>
                <w:szCs w:val="22"/>
              </w:rPr>
              <w:t xml:space="preserve"> В.А.</w:t>
            </w:r>
            <w:r>
              <w:rPr>
                <w:sz w:val="20"/>
                <w:szCs w:val="22"/>
              </w:rPr>
              <w:t xml:space="preserve">, к.э.н.. </w:t>
            </w:r>
            <w:proofErr w:type="spellStart"/>
            <w:r>
              <w:rPr>
                <w:sz w:val="20"/>
                <w:szCs w:val="22"/>
              </w:rPr>
              <w:t>с.н.с</w:t>
            </w:r>
            <w:proofErr w:type="spellEnd"/>
            <w:r>
              <w:rPr>
                <w:sz w:val="20"/>
                <w:szCs w:val="22"/>
              </w:rPr>
              <w:t>. отдела экономико-правовых исследований ИЭ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8F1250">
            <w:pPr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Росс</w:t>
            </w:r>
            <w:r>
              <w:rPr>
                <w:sz w:val="22"/>
                <w:szCs w:val="22"/>
              </w:rPr>
              <w:t>ошанский А.И.,</w:t>
            </w:r>
          </w:p>
          <w:p w:rsidR="00333A26" w:rsidRPr="00D65AD6" w:rsidRDefault="00333A26" w:rsidP="008F1250">
            <w:pPr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н.с.</w:t>
            </w:r>
          </w:p>
          <w:p w:rsidR="00333A26" w:rsidRPr="00D65AD6" w:rsidRDefault="00333A26" w:rsidP="008F1250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D65AD6" w:rsidRDefault="00333A26" w:rsidP="008F1250">
            <w:pPr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Теория и методология управления устойчивым социально-экономическим развитием региональных систем (Т.В. Ускова)</w:t>
            </w:r>
          </w:p>
        </w:tc>
      </w:tr>
      <w:tr w:rsidR="00333A26" w:rsidRPr="00E94639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E94639" w:rsidRDefault="00333A26" w:rsidP="008E32E3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E32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05477E" w:rsidRDefault="00333A26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21.11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05477E" w:rsidRDefault="00333A26" w:rsidP="00022E78">
            <w:pPr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Механизм управления экономикой региона на основе развития обрабатывающих производств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05477E" w:rsidRDefault="00333A26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 xml:space="preserve">Давыдова А.А., </w:t>
            </w:r>
            <w:r>
              <w:rPr>
                <w:color w:val="000000"/>
                <w:sz w:val="22"/>
                <w:szCs w:val="22"/>
              </w:rPr>
              <w:t>инженер-исследователь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05477E" w:rsidRDefault="00333A26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Кожевников С.А.,</w:t>
            </w:r>
          </w:p>
          <w:p w:rsidR="00333A26" w:rsidRPr="0005477E" w:rsidRDefault="00333A26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зав. лабораторией к.э.н.</w:t>
            </w:r>
          </w:p>
          <w:p w:rsidR="00333A26" w:rsidRDefault="00333A26" w:rsidP="00022E78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 xml:space="preserve">Мазилов Е.А., </w:t>
            </w:r>
          </w:p>
          <w:p w:rsidR="00436351" w:rsidRPr="0005477E" w:rsidRDefault="00333A26" w:rsidP="00436351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зав. лабораторией к.э.н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05477E" w:rsidRDefault="00333A26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Леонидова Г.В.,</w:t>
            </w:r>
          </w:p>
          <w:p w:rsidR="00333A26" w:rsidRPr="0005477E" w:rsidRDefault="00333A26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зав. лабораторией к.э.н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39512D" w:rsidRDefault="00333A26" w:rsidP="0039512D">
            <w:pPr>
              <w:jc w:val="center"/>
              <w:rPr>
                <w:sz w:val="21"/>
                <w:szCs w:val="21"/>
              </w:rPr>
            </w:pPr>
            <w:r w:rsidRPr="0039512D">
              <w:rPr>
                <w:sz w:val="21"/>
                <w:szCs w:val="21"/>
              </w:rPr>
              <w:t>Проблемы научно-технологического и инновационного развития территорий</w:t>
            </w:r>
          </w:p>
          <w:p w:rsidR="00333A26" w:rsidRPr="0039512D" w:rsidRDefault="00333A26" w:rsidP="0039512D">
            <w:pPr>
              <w:jc w:val="center"/>
              <w:rPr>
                <w:sz w:val="21"/>
                <w:szCs w:val="21"/>
              </w:rPr>
            </w:pPr>
            <w:r w:rsidRPr="0039512D">
              <w:rPr>
                <w:sz w:val="21"/>
                <w:szCs w:val="21"/>
              </w:rPr>
              <w:t>(К.А. Гулин)</w:t>
            </w:r>
          </w:p>
        </w:tc>
      </w:tr>
      <w:tr w:rsidR="00333A26" w:rsidRPr="00E94639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E94639" w:rsidRDefault="00333A26" w:rsidP="008E32E3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E32E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CD2EBB" w:rsidRDefault="00333A26" w:rsidP="00284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587DA5" w:rsidRDefault="00333A26" w:rsidP="00284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й семинар по агент-ориентированному моделированию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284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кмарева Е.А.,</w:t>
            </w:r>
          </w:p>
          <w:p w:rsidR="00333A26" w:rsidRPr="00587DA5" w:rsidRDefault="00333A26" w:rsidP="002845E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н.с</w:t>
            </w:r>
            <w:proofErr w:type="spellEnd"/>
            <w:r>
              <w:rPr>
                <w:sz w:val="22"/>
                <w:szCs w:val="22"/>
              </w:rPr>
              <w:t>. к.э.н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587DA5" w:rsidRDefault="00333A26" w:rsidP="00284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587DA5" w:rsidRDefault="00333A26" w:rsidP="00284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39512D" w:rsidRDefault="00333A26" w:rsidP="002845E1">
            <w:pPr>
              <w:jc w:val="center"/>
              <w:rPr>
                <w:color w:val="000000"/>
                <w:sz w:val="21"/>
                <w:szCs w:val="21"/>
              </w:rPr>
            </w:pPr>
            <w:r w:rsidRPr="0039512D">
              <w:rPr>
                <w:color w:val="000000"/>
                <w:sz w:val="21"/>
                <w:szCs w:val="21"/>
              </w:rPr>
              <w:t xml:space="preserve">Проблемы комплексного исследования региональных экономических и социальных процессов </w:t>
            </w:r>
          </w:p>
          <w:p w:rsidR="00333A26" w:rsidRPr="0039512D" w:rsidRDefault="00333A26" w:rsidP="002845E1">
            <w:pPr>
              <w:jc w:val="center"/>
              <w:rPr>
                <w:color w:val="000000"/>
                <w:sz w:val="21"/>
                <w:szCs w:val="21"/>
              </w:rPr>
            </w:pPr>
            <w:r w:rsidRPr="0039512D">
              <w:rPr>
                <w:color w:val="000000"/>
                <w:sz w:val="21"/>
                <w:szCs w:val="21"/>
              </w:rPr>
              <w:t>(В.А. Ильин)</w:t>
            </w:r>
          </w:p>
        </w:tc>
      </w:tr>
      <w:tr w:rsidR="00333A26" w:rsidRPr="00E94639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E94639" w:rsidRDefault="00333A26" w:rsidP="008E32E3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E32E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D65AD6" w:rsidRDefault="00333A26" w:rsidP="008F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D65AD6" w:rsidRDefault="00333A26" w:rsidP="008F1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ее туристское потребление как драйвер экономического рост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8F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ин Е.В.,</w:t>
            </w:r>
          </w:p>
          <w:p w:rsidR="00333A26" w:rsidRPr="00D65AD6" w:rsidRDefault="00333A26" w:rsidP="00AE3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зав. отделом к.э.н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AE3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кмарева Е.А., </w:t>
            </w:r>
          </w:p>
          <w:p w:rsidR="00333A26" w:rsidRDefault="00333A26" w:rsidP="00AE3B2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н.с</w:t>
            </w:r>
            <w:proofErr w:type="spellEnd"/>
            <w:r>
              <w:rPr>
                <w:sz w:val="22"/>
                <w:szCs w:val="22"/>
              </w:rPr>
              <w:t>. к.э.н.,</w:t>
            </w:r>
          </w:p>
          <w:p w:rsidR="00333A26" w:rsidRPr="00D65AD6" w:rsidRDefault="008F1250" w:rsidP="008F125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выршина</w:t>
            </w:r>
            <w:proofErr w:type="spellEnd"/>
            <w:r>
              <w:rPr>
                <w:sz w:val="22"/>
                <w:szCs w:val="22"/>
              </w:rPr>
              <w:t xml:space="preserve"> В.А.</w:t>
            </w:r>
            <w:r>
              <w:rPr>
                <w:sz w:val="20"/>
                <w:szCs w:val="22"/>
              </w:rPr>
              <w:t xml:space="preserve">, к.э.н.. </w:t>
            </w:r>
            <w:proofErr w:type="spellStart"/>
            <w:r>
              <w:rPr>
                <w:sz w:val="20"/>
                <w:szCs w:val="22"/>
              </w:rPr>
              <w:t>с.н.с</w:t>
            </w:r>
            <w:proofErr w:type="spellEnd"/>
            <w:r>
              <w:rPr>
                <w:sz w:val="20"/>
                <w:szCs w:val="22"/>
              </w:rPr>
              <w:t>. отдела экономико-правовых исследований ИЭ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8F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илов Е.А.,</w:t>
            </w:r>
          </w:p>
          <w:p w:rsidR="00333A26" w:rsidRPr="00D65AD6" w:rsidRDefault="00333A26" w:rsidP="008F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лабораторией к.э.н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D65AD6" w:rsidRDefault="00333A26" w:rsidP="008F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методология управления устойчивым социально-экономическим развитием региональных систем (Т.В. Ускова)</w:t>
            </w:r>
          </w:p>
        </w:tc>
      </w:tr>
      <w:tr w:rsidR="00333A26" w:rsidRPr="00E94639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E94639" w:rsidRDefault="00333A26" w:rsidP="008E32E3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  <w:r w:rsidR="008E32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1D27E4" w:rsidRDefault="00333A26" w:rsidP="002845E1">
            <w:pPr>
              <w:jc w:val="center"/>
              <w:rPr>
                <w:sz w:val="22"/>
                <w:szCs w:val="22"/>
              </w:rPr>
            </w:pPr>
            <w:r w:rsidRPr="001D27E4">
              <w:rPr>
                <w:sz w:val="22"/>
                <w:szCs w:val="22"/>
              </w:rPr>
              <w:t>10.12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1D27E4" w:rsidRDefault="00333A26" w:rsidP="00284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нденции и факторы миграционного движения населени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284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илов А.</w:t>
            </w:r>
            <w:r w:rsidRPr="001D27E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,</w:t>
            </w:r>
          </w:p>
          <w:p w:rsidR="00333A26" w:rsidRPr="001D27E4" w:rsidRDefault="00333A26" w:rsidP="00284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-исследователь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D335A8" w:rsidRDefault="00333A26" w:rsidP="002845E1">
            <w:pPr>
              <w:jc w:val="center"/>
              <w:rPr>
                <w:sz w:val="22"/>
                <w:szCs w:val="22"/>
              </w:rPr>
            </w:pPr>
            <w:r w:rsidRPr="00D335A8">
              <w:rPr>
                <w:sz w:val="22"/>
                <w:szCs w:val="22"/>
              </w:rPr>
              <w:t>Секушина И.А.,</w:t>
            </w:r>
          </w:p>
          <w:p w:rsidR="00333A26" w:rsidRDefault="00333A26" w:rsidP="00284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D335A8">
              <w:rPr>
                <w:sz w:val="22"/>
                <w:szCs w:val="22"/>
              </w:rPr>
              <w:t>нж</w:t>
            </w:r>
            <w:r>
              <w:rPr>
                <w:sz w:val="22"/>
                <w:szCs w:val="22"/>
              </w:rPr>
              <w:t>енер</w:t>
            </w:r>
            <w:r w:rsidRPr="00D335A8">
              <w:rPr>
                <w:sz w:val="22"/>
                <w:szCs w:val="22"/>
              </w:rPr>
              <w:t>-исследователь</w:t>
            </w:r>
            <w:r>
              <w:rPr>
                <w:sz w:val="22"/>
                <w:szCs w:val="22"/>
              </w:rPr>
              <w:t>,</w:t>
            </w:r>
          </w:p>
          <w:p w:rsidR="00333A26" w:rsidRPr="001D27E4" w:rsidRDefault="00333A26" w:rsidP="00284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епина Т.А. и</w:t>
            </w:r>
            <w:r w:rsidRPr="00EF4A0E">
              <w:rPr>
                <w:sz w:val="22"/>
                <w:szCs w:val="22"/>
              </w:rPr>
              <w:t>нженер</w:t>
            </w:r>
            <w:r>
              <w:rPr>
                <w:sz w:val="22"/>
                <w:szCs w:val="22"/>
              </w:rPr>
              <w:t>-исследователь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2845E1">
            <w:pPr>
              <w:jc w:val="center"/>
              <w:rPr>
                <w:sz w:val="22"/>
                <w:szCs w:val="22"/>
              </w:rPr>
            </w:pPr>
            <w:r w:rsidRPr="001D27E4">
              <w:rPr>
                <w:sz w:val="22"/>
                <w:szCs w:val="22"/>
              </w:rPr>
              <w:t xml:space="preserve">Мазилов Е.А., </w:t>
            </w:r>
          </w:p>
          <w:p w:rsidR="00333A26" w:rsidRPr="001D27E4" w:rsidRDefault="00333A26" w:rsidP="002845E1">
            <w:pPr>
              <w:jc w:val="center"/>
              <w:rPr>
                <w:sz w:val="22"/>
                <w:szCs w:val="22"/>
              </w:rPr>
            </w:pPr>
            <w:r w:rsidRPr="001D27E4">
              <w:rPr>
                <w:sz w:val="22"/>
                <w:szCs w:val="22"/>
              </w:rPr>
              <w:t xml:space="preserve">зав. лабораторией </w:t>
            </w:r>
            <w:r>
              <w:rPr>
                <w:sz w:val="22"/>
                <w:szCs w:val="22"/>
              </w:rPr>
              <w:t>к.э.н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5610F9" w:rsidRDefault="00333A26" w:rsidP="002845E1">
            <w:pPr>
              <w:jc w:val="center"/>
              <w:rPr>
                <w:sz w:val="22"/>
                <w:szCs w:val="22"/>
              </w:rPr>
            </w:pPr>
            <w:r w:rsidRPr="005610F9">
              <w:rPr>
                <w:sz w:val="22"/>
                <w:szCs w:val="22"/>
              </w:rPr>
              <w:t xml:space="preserve">Проблемы социально-демографического развития территорий </w:t>
            </w:r>
          </w:p>
          <w:p w:rsidR="00333A26" w:rsidRPr="00405205" w:rsidRDefault="00333A26" w:rsidP="002845E1">
            <w:pPr>
              <w:jc w:val="center"/>
              <w:rPr>
                <w:sz w:val="22"/>
                <w:szCs w:val="22"/>
              </w:rPr>
            </w:pPr>
            <w:r w:rsidRPr="005610F9">
              <w:rPr>
                <w:sz w:val="22"/>
                <w:szCs w:val="22"/>
              </w:rPr>
              <w:t>(А.А. Шабунова)</w:t>
            </w:r>
          </w:p>
        </w:tc>
      </w:tr>
      <w:tr w:rsidR="00333A26" w:rsidRPr="00E94639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E94639" w:rsidRDefault="00333A26" w:rsidP="008E32E3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E32E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D65AD6" w:rsidRDefault="00333A26" w:rsidP="008F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D65AD6" w:rsidRDefault="00333A26" w:rsidP="008F1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ы использования производственного потенциала сельского хозяйства Европейского Севера Росси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8F1250">
            <w:pPr>
              <w:ind w:hanging="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риева</w:t>
            </w:r>
            <w:proofErr w:type="spellEnd"/>
            <w:r>
              <w:rPr>
                <w:sz w:val="22"/>
                <w:szCs w:val="22"/>
              </w:rPr>
              <w:t xml:space="preserve"> Н.А.,</w:t>
            </w:r>
          </w:p>
          <w:p w:rsidR="00333A26" w:rsidRPr="00D65AD6" w:rsidRDefault="00333A26" w:rsidP="008F1250">
            <w:pPr>
              <w:ind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н.с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8F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чин М.А.,</w:t>
            </w:r>
          </w:p>
          <w:p w:rsidR="00333A26" w:rsidRDefault="00333A26" w:rsidP="008F125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н.с</w:t>
            </w:r>
            <w:proofErr w:type="spellEnd"/>
            <w:r>
              <w:rPr>
                <w:sz w:val="22"/>
                <w:szCs w:val="22"/>
              </w:rPr>
              <w:t>. к.э.н.</w:t>
            </w:r>
          </w:p>
          <w:p w:rsidR="00333A26" w:rsidRDefault="00333A26" w:rsidP="008F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дева М.А.,</w:t>
            </w:r>
          </w:p>
          <w:p w:rsidR="00333A26" w:rsidRPr="00D65AD6" w:rsidRDefault="00333A26" w:rsidP="00AE3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лабораторией к.э.н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AE3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ашников К.Н., </w:t>
            </w:r>
            <w:proofErr w:type="spellStart"/>
            <w:r>
              <w:rPr>
                <w:sz w:val="22"/>
                <w:szCs w:val="22"/>
              </w:rPr>
              <w:t>с.н.с</w:t>
            </w:r>
            <w:proofErr w:type="spellEnd"/>
            <w:r>
              <w:rPr>
                <w:sz w:val="22"/>
                <w:szCs w:val="22"/>
              </w:rPr>
              <w:t>. к.э.н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8F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методология управления устойчивым социально-экономическим развитием региональных систем (Т.В. Ускова)</w:t>
            </w:r>
          </w:p>
        </w:tc>
      </w:tr>
      <w:tr w:rsidR="00333A26" w:rsidRPr="00E94639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E94639" w:rsidRDefault="00333A26" w:rsidP="008E32E3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E32E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05477E" w:rsidRDefault="00333A26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12.12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05477E" w:rsidRDefault="00333A26" w:rsidP="0039512D">
            <w:pPr>
              <w:jc w:val="both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Стратегические направления развития малого бизнеса в регион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05477E" w:rsidRDefault="00333A26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Кремин А.Е.</w:t>
            </w:r>
          </w:p>
          <w:p w:rsidR="00333A26" w:rsidRPr="0005477E" w:rsidRDefault="00333A26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м.н.с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05477E" w:rsidRDefault="00333A26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Ворошилов Н.В.</w:t>
            </w:r>
          </w:p>
          <w:p w:rsidR="00333A26" w:rsidRPr="0005477E" w:rsidRDefault="00333A26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м.н.с.</w:t>
            </w:r>
          </w:p>
          <w:p w:rsidR="00333A26" w:rsidRPr="0005477E" w:rsidRDefault="008F1250" w:rsidP="008F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чурин А.А.</w:t>
            </w:r>
            <w:r>
              <w:rPr>
                <w:sz w:val="20"/>
                <w:szCs w:val="22"/>
              </w:rPr>
              <w:t xml:space="preserve">, </w:t>
            </w:r>
            <w:proofErr w:type="spellStart"/>
            <w:r>
              <w:rPr>
                <w:sz w:val="20"/>
                <w:szCs w:val="22"/>
              </w:rPr>
              <w:t>м.н.с</w:t>
            </w:r>
            <w:proofErr w:type="spellEnd"/>
            <w:r>
              <w:rPr>
                <w:sz w:val="20"/>
                <w:szCs w:val="22"/>
              </w:rPr>
              <w:t>.</w:t>
            </w:r>
            <w:r>
              <w:rPr>
                <w:sz w:val="22"/>
              </w:rPr>
              <w:t xml:space="preserve"> </w:t>
            </w:r>
            <w:r>
              <w:rPr>
                <w:sz w:val="20"/>
                <w:szCs w:val="22"/>
              </w:rPr>
              <w:t>отдела государственного регулирования и планирования экономики ИЭ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05477E" w:rsidRDefault="00333A26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Лукин Е.В.</w:t>
            </w:r>
          </w:p>
          <w:p w:rsidR="00333A26" w:rsidRDefault="00333A26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 xml:space="preserve">зам. зав. отделом </w:t>
            </w:r>
          </w:p>
          <w:p w:rsidR="00333A26" w:rsidRPr="0005477E" w:rsidRDefault="00333A26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к.э.н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39512D" w:rsidRDefault="00333A26" w:rsidP="0039512D">
            <w:pPr>
              <w:jc w:val="center"/>
              <w:rPr>
                <w:sz w:val="21"/>
                <w:szCs w:val="21"/>
              </w:rPr>
            </w:pPr>
            <w:r w:rsidRPr="0039512D">
              <w:rPr>
                <w:sz w:val="21"/>
                <w:szCs w:val="21"/>
              </w:rPr>
              <w:t>Проблемы научно-технологического и инновационного развития территорий</w:t>
            </w:r>
          </w:p>
          <w:p w:rsidR="00333A26" w:rsidRPr="0039512D" w:rsidRDefault="00333A26" w:rsidP="0039512D">
            <w:pPr>
              <w:jc w:val="center"/>
              <w:rPr>
                <w:sz w:val="21"/>
                <w:szCs w:val="21"/>
              </w:rPr>
            </w:pPr>
            <w:r w:rsidRPr="0039512D">
              <w:rPr>
                <w:sz w:val="21"/>
                <w:szCs w:val="21"/>
              </w:rPr>
              <w:t>(К.А. Гулин)</w:t>
            </w:r>
          </w:p>
        </w:tc>
      </w:tr>
      <w:tr w:rsidR="00333A26" w:rsidRPr="00B31B24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B31B24" w:rsidRDefault="008E32E3" w:rsidP="00333A26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B31B24" w:rsidRDefault="00333A26" w:rsidP="00B31B24">
            <w:pPr>
              <w:rPr>
                <w:sz w:val="22"/>
                <w:szCs w:val="22"/>
              </w:rPr>
            </w:pPr>
            <w:r w:rsidRPr="00B31B24">
              <w:rPr>
                <w:sz w:val="22"/>
                <w:szCs w:val="22"/>
              </w:rPr>
              <w:t>18.12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B31B24" w:rsidRDefault="00333A26" w:rsidP="00B31B24">
            <w:pPr>
              <w:ind w:firstLine="133"/>
              <w:rPr>
                <w:sz w:val="22"/>
                <w:szCs w:val="22"/>
              </w:rPr>
            </w:pPr>
            <w:r w:rsidRPr="00B31B24">
              <w:rPr>
                <w:sz w:val="22"/>
                <w:szCs w:val="22"/>
              </w:rPr>
              <w:t>Подходы к оценке эффективности деятельности органов местного самоуправлени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B31B24" w:rsidRDefault="00333A26" w:rsidP="00B31B24">
            <w:pPr>
              <w:jc w:val="center"/>
              <w:rPr>
                <w:sz w:val="22"/>
                <w:szCs w:val="22"/>
              </w:rPr>
            </w:pPr>
            <w:r w:rsidRPr="00B31B24">
              <w:rPr>
                <w:sz w:val="22"/>
                <w:szCs w:val="22"/>
              </w:rPr>
              <w:t>Неустроева С.Л., младший научный сотрудник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B31B24" w:rsidRDefault="00333A26" w:rsidP="00B31B24">
            <w:pPr>
              <w:jc w:val="center"/>
              <w:rPr>
                <w:sz w:val="22"/>
                <w:szCs w:val="22"/>
              </w:rPr>
            </w:pPr>
            <w:r w:rsidRPr="00B31B24">
              <w:rPr>
                <w:sz w:val="22"/>
                <w:szCs w:val="22"/>
              </w:rPr>
              <w:t>Ворошилов Н.В.</w:t>
            </w:r>
          </w:p>
          <w:p w:rsidR="00333A26" w:rsidRPr="00B31B24" w:rsidRDefault="00333A26" w:rsidP="00B31B24">
            <w:pPr>
              <w:jc w:val="center"/>
              <w:rPr>
                <w:sz w:val="22"/>
                <w:szCs w:val="22"/>
              </w:rPr>
            </w:pPr>
            <w:r w:rsidRPr="00B31B24">
              <w:rPr>
                <w:sz w:val="22"/>
                <w:szCs w:val="22"/>
              </w:rPr>
              <w:t>Артамонова А.С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C" w:rsidRDefault="00333A26" w:rsidP="00B31B24">
            <w:pPr>
              <w:jc w:val="center"/>
              <w:rPr>
                <w:sz w:val="22"/>
                <w:szCs w:val="22"/>
              </w:rPr>
            </w:pPr>
            <w:r w:rsidRPr="00B31B24">
              <w:rPr>
                <w:sz w:val="22"/>
                <w:szCs w:val="22"/>
              </w:rPr>
              <w:t>Кожевников С.А.</w:t>
            </w:r>
            <w:r w:rsidR="006577AC">
              <w:rPr>
                <w:sz w:val="22"/>
                <w:szCs w:val="22"/>
              </w:rPr>
              <w:t xml:space="preserve"> к.э.н.,</w:t>
            </w:r>
          </w:p>
          <w:p w:rsidR="00333A26" w:rsidRPr="00B31B24" w:rsidRDefault="006577AC" w:rsidP="00657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дина О.А.</w:t>
            </w:r>
            <w:r>
              <w:rPr>
                <w:sz w:val="20"/>
                <w:szCs w:val="22"/>
              </w:rPr>
              <w:t xml:space="preserve">, </w:t>
            </w:r>
            <w:proofErr w:type="spellStart"/>
            <w:r>
              <w:rPr>
                <w:sz w:val="20"/>
                <w:szCs w:val="22"/>
              </w:rPr>
              <w:t>к.гос.упр</w:t>
            </w:r>
            <w:proofErr w:type="spellEnd"/>
            <w:r>
              <w:rPr>
                <w:sz w:val="20"/>
                <w:szCs w:val="22"/>
              </w:rPr>
              <w:t xml:space="preserve">., </w:t>
            </w:r>
            <w:proofErr w:type="spellStart"/>
            <w:r>
              <w:rPr>
                <w:sz w:val="20"/>
                <w:szCs w:val="22"/>
              </w:rPr>
              <w:t>с.н.с</w:t>
            </w:r>
            <w:proofErr w:type="spellEnd"/>
            <w:r>
              <w:rPr>
                <w:sz w:val="20"/>
                <w:szCs w:val="22"/>
              </w:rPr>
              <w:t>. отдела моделирования экономических систем ИЭ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39512D" w:rsidRDefault="00333A26" w:rsidP="00B31B24">
            <w:pPr>
              <w:jc w:val="center"/>
              <w:rPr>
                <w:color w:val="000000"/>
                <w:sz w:val="21"/>
                <w:szCs w:val="21"/>
              </w:rPr>
            </w:pPr>
            <w:r w:rsidRPr="0039512D">
              <w:rPr>
                <w:color w:val="000000"/>
                <w:sz w:val="21"/>
                <w:szCs w:val="21"/>
              </w:rPr>
              <w:t xml:space="preserve">Проблемы комплексного исследования региональных экономических и социальных процессов </w:t>
            </w:r>
          </w:p>
          <w:p w:rsidR="00333A26" w:rsidRPr="0039512D" w:rsidRDefault="00333A26" w:rsidP="00B31B24">
            <w:pPr>
              <w:jc w:val="center"/>
              <w:rPr>
                <w:color w:val="000000"/>
                <w:sz w:val="21"/>
                <w:szCs w:val="21"/>
              </w:rPr>
            </w:pPr>
            <w:r w:rsidRPr="0039512D">
              <w:rPr>
                <w:color w:val="000000"/>
                <w:sz w:val="21"/>
                <w:szCs w:val="21"/>
              </w:rPr>
              <w:t>(В.А. Ильин)</w:t>
            </w:r>
          </w:p>
        </w:tc>
      </w:tr>
      <w:tr w:rsidR="00333A26" w:rsidRPr="00E94639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E94639" w:rsidRDefault="00333A26" w:rsidP="008E32E3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E32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05477E" w:rsidRDefault="00333A26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19.12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05477E" w:rsidRDefault="00333A26" w:rsidP="0039512D">
            <w:pPr>
              <w:jc w:val="both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Технологии ИИ в социально-экономической сфер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05477E" w:rsidRDefault="00333A26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Алферьев Д.А. м.н.с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39512D">
            <w:pPr>
              <w:jc w:val="center"/>
              <w:rPr>
                <w:sz w:val="22"/>
                <w:szCs w:val="22"/>
              </w:rPr>
            </w:pPr>
            <w:proofErr w:type="spellStart"/>
            <w:r w:rsidRPr="0005477E">
              <w:rPr>
                <w:sz w:val="22"/>
                <w:szCs w:val="22"/>
              </w:rPr>
              <w:t>Чекмарева</w:t>
            </w:r>
            <w:proofErr w:type="spellEnd"/>
            <w:r w:rsidRPr="0005477E">
              <w:rPr>
                <w:sz w:val="22"/>
                <w:szCs w:val="22"/>
              </w:rPr>
              <w:t xml:space="preserve"> Е.А., </w:t>
            </w:r>
            <w:proofErr w:type="spellStart"/>
            <w:r w:rsidRPr="0005477E">
              <w:rPr>
                <w:sz w:val="22"/>
                <w:szCs w:val="22"/>
              </w:rPr>
              <w:t>н.с</w:t>
            </w:r>
            <w:proofErr w:type="spellEnd"/>
            <w:r w:rsidRPr="0005477E">
              <w:rPr>
                <w:sz w:val="22"/>
                <w:szCs w:val="22"/>
              </w:rPr>
              <w:t>. к.э.н.</w:t>
            </w:r>
          </w:p>
          <w:p w:rsidR="006577AC" w:rsidRDefault="006577AC" w:rsidP="006577AC">
            <w:pPr>
              <w:jc w:val="center"/>
              <w:rPr>
                <w:rFonts w:eastAsia="MS Mincho"/>
                <w:sz w:val="20"/>
                <w:szCs w:val="22"/>
                <w:lang w:eastAsia="ja-JP"/>
              </w:rPr>
            </w:pPr>
            <w:proofErr w:type="spellStart"/>
            <w:r>
              <w:rPr>
                <w:rFonts w:eastAsia="MS Mincho"/>
                <w:sz w:val="22"/>
                <w:szCs w:val="22"/>
                <w:lang w:eastAsia="ja-JP"/>
              </w:rPr>
              <w:t>Неспирный</w:t>
            </w:r>
            <w:proofErr w:type="spellEnd"/>
            <w:r>
              <w:rPr>
                <w:rFonts w:eastAsia="MS Mincho"/>
                <w:sz w:val="22"/>
                <w:szCs w:val="22"/>
                <w:lang w:eastAsia="ja-JP"/>
              </w:rPr>
              <w:t xml:space="preserve"> В.Н.</w:t>
            </w:r>
            <w:r>
              <w:rPr>
                <w:rFonts w:eastAsia="MS Mincho"/>
                <w:sz w:val="20"/>
                <w:szCs w:val="22"/>
                <w:lang w:eastAsia="ja-JP"/>
              </w:rPr>
              <w:t>, к.ф.-м.н.,</w:t>
            </w:r>
          </w:p>
          <w:p w:rsidR="006577AC" w:rsidRPr="0005477E" w:rsidRDefault="006577AC" w:rsidP="006577AC">
            <w:pPr>
              <w:jc w:val="center"/>
              <w:rPr>
                <w:sz w:val="22"/>
                <w:szCs w:val="22"/>
              </w:rPr>
            </w:pPr>
            <w:r>
              <w:rPr>
                <w:rFonts w:eastAsia="MS Mincho"/>
                <w:sz w:val="20"/>
                <w:szCs w:val="22"/>
                <w:lang w:eastAsia="ja-JP"/>
              </w:rPr>
              <w:t>зав. отделом информационных технологий в экономических исследованиях ИЭ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 xml:space="preserve">Ованесян А.А., </w:t>
            </w:r>
          </w:p>
          <w:p w:rsidR="00333A26" w:rsidRPr="0005477E" w:rsidRDefault="00333A26" w:rsidP="0039512D">
            <w:pPr>
              <w:jc w:val="center"/>
              <w:rPr>
                <w:sz w:val="22"/>
                <w:szCs w:val="22"/>
              </w:rPr>
            </w:pPr>
            <w:r w:rsidRPr="0005477E">
              <w:rPr>
                <w:sz w:val="22"/>
                <w:szCs w:val="22"/>
              </w:rPr>
              <w:t>зам. директора ООО «Торнадо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39512D" w:rsidRDefault="00333A26" w:rsidP="0039512D">
            <w:pPr>
              <w:jc w:val="center"/>
              <w:rPr>
                <w:sz w:val="21"/>
                <w:szCs w:val="21"/>
              </w:rPr>
            </w:pPr>
            <w:r w:rsidRPr="0039512D">
              <w:rPr>
                <w:sz w:val="21"/>
                <w:szCs w:val="21"/>
              </w:rPr>
              <w:t>Проблемы научно-технологического и инновационного развития территорий</w:t>
            </w:r>
          </w:p>
          <w:p w:rsidR="00333A26" w:rsidRPr="0039512D" w:rsidRDefault="00333A26" w:rsidP="0039512D">
            <w:pPr>
              <w:jc w:val="center"/>
              <w:rPr>
                <w:sz w:val="21"/>
                <w:szCs w:val="21"/>
              </w:rPr>
            </w:pPr>
            <w:r w:rsidRPr="0039512D">
              <w:rPr>
                <w:sz w:val="21"/>
                <w:szCs w:val="21"/>
              </w:rPr>
              <w:t>(К.А. Гулин)</w:t>
            </w:r>
          </w:p>
        </w:tc>
      </w:tr>
      <w:tr w:rsidR="00333A26" w:rsidRPr="00E94639" w:rsidTr="00436351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E94639" w:rsidRDefault="00333A26" w:rsidP="008E32E3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E32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01324A" w:rsidRDefault="00333A26" w:rsidP="004363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2</w:t>
            </w:r>
            <w:r w:rsidRPr="0001324A">
              <w:rPr>
                <w:color w:val="000000"/>
                <w:sz w:val="22"/>
                <w:szCs w:val="22"/>
              </w:rPr>
              <w:t>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E94639" w:rsidRDefault="00333A26" w:rsidP="00101A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теграция науки и образования: развитие олимпиадного движения в Научно-образовательном центре ВолНЦ РАН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E94639" w:rsidRDefault="00333A26" w:rsidP="0039512D">
            <w:pPr>
              <w:jc w:val="center"/>
              <w:rPr>
                <w:color w:val="000000"/>
                <w:sz w:val="22"/>
                <w:szCs w:val="22"/>
              </w:rPr>
            </w:pPr>
            <w:r w:rsidRPr="00E94639">
              <w:rPr>
                <w:color w:val="000000"/>
                <w:sz w:val="22"/>
                <w:szCs w:val="22"/>
              </w:rPr>
              <w:t>Дурягина Н.Н.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94639">
              <w:rPr>
                <w:color w:val="000000"/>
                <w:sz w:val="22"/>
                <w:szCs w:val="22"/>
              </w:rPr>
              <w:t>инженер-исследователь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39512D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E94639">
              <w:rPr>
                <w:color w:val="000000"/>
                <w:sz w:val="22"/>
                <w:szCs w:val="22"/>
              </w:rPr>
              <w:t>Груздева М.А.,</w:t>
            </w:r>
          </w:p>
          <w:p w:rsidR="00333A26" w:rsidRDefault="00333A26" w:rsidP="0039512D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. лабораторией к.э.н.,</w:t>
            </w:r>
          </w:p>
          <w:p w:rsidR="00333A26" w:rsidRPr="00E94639" w:rsidRDefault="00333A26" w:rsidP="0039512D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E94639">
              <w:rPr>
                <w:color w:val="000000"/>
                <w:sz w:val="22"/>
                <w:szCs w:val="22"/>
              </w:rPr>
              <w:t xml:space="preserve"> Сухарева Л.М., инженер-исследователь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127D94" w:rsidRDefault="00333A26" w:rsidP="00127D9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адрина Н.В., </w:t>
            </w:r>
            <w:r w:rsidRPr="00127D94">
              <w:rPr>
                <w:color w:val="000000"/>
                <w:sz w:val="22"/>
                <w:szCs w:val="22"/>
              </w:rPr>
              <w:t>заместитель директора</w:t>
            </w:r>
          </w:p>
          <w:p w:rsidR="00333A26" w:rsidRPr="00E94639" w:rsidRDefault="00333A26" w:rsidP="00127D9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127D94">
              <w:rPr>
                <w:color w:val="000000"/>
                <w:sz w:val="22"/>
                <w:szCs w:val="22"/>
              </w:rPr>
              <w:t xml:space="preserve">по учебно-воспитательной работе </w:t>
            </w:r>
            <w:r>
              <w:rPr>
                <w:color w:val="000000"/>
                <w:sz w:val="22"/>
                <w:szCs w:val="22"/>
              </w:rPr>
              <w:t>МОУ ДО ДЮЦ «Единство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39512D" w:rsidRDefault="00333A26" w:rsidP="009F550F">
            <w:pPr>
              <w:jc w:val="center"/>
              <w:rPr>
                <w:color w:val="000000"/>
                <w:sz w:val="21"/>
                <w:szCs w:val="21"/>
              </w:rPr>
            </w:pPr>
            <w:r w:rsidRPr="0039512D">
              <w:rPr>
                <w:color w:val="000000"/>
                <w:sz w:val="21"/>
                <w:szCs w:val="21"/>
              </w:rPr>
              <w:t xml:space="preserve">Проблемы комплексного исследования региональных экономических и социальных процессов </w:t>
            </w:r>
          </w:p>
          <w:p w:rsidR="00333A26" w:rsidRPr="0039512D" w:rsidRDefault="00333A26" w:rsidP="009F550F">
            <w:pPr>
              <w:jc w:val="center"/>
              <w:rPr>
                <w:color w:val="000000"/>
                <w:sz w:val="21"/>
                <w:szCs w:val="21"/>
              </w:rPr>
            </w:pPr>
            <w:r w:rsidRPr="0039512D">
              <w:rPr>
                <w:color w:val="000000"/>
                <w:sz w:val="21"/>
                <w:szCs w:val="21"/>
              </w:rPr>
              <w:t>(В.А. Ильин)</w:t>
            </w:r>
          </w:p>
        </w:tc>
      </w:tr>
      <w:tr w:rsidR="00333A26" w:rsidRPr="00E94639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E94639" w:rsidRDefault="00333A26" w:rsidP="008E32E3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  <w:r w:rsidR="008E32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6E603D" w:rsidRDefault="00333A26" w:rsidP="008F1250">
            <w:pPr>
              <w:jc w:val="center"/>
              <w:rPr>
                <w:sz w:val="22"/>
                <w:szCs w:val="22"/>
              </w:rPr>
            </w:pPr>
            <w:r w:rsidRPr="006E603D">
              <w:rPr>
                <w:sz w:val="22"/>
                <w:szCs w:val="22"/>
              </w:rPr>
              <w:t>20.12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6E603D" w:rsidRDefault="00333A26" w:rsidP="008F1250">
            <w:pPr>
              <w:rPr>
                <w:sz w:val="22"/>
                <w:szCs w:val="22"/>
              </w:rPr>
            </w:pPr>
            <w:r w:rsidRPr="006E603D">
              <w:rPr>
                <w:sz w:val="22"/>
                <w:szCs w:val="22"/>
              </w:rPr>
              <w:t>Разработка ресурсосберегающих технологий возделывания перспективных сортов зернобобовых культур в условиях Европейского Севера Российской Федераци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6E603D" w:rsidRDefault="00333A26" w:rsidP="008F1250">
            <w:pPr>
              <w:jc w:val="center"/>
              <w:rPr>
                <w:sz w:val="22"/>
                <w:szCs w:val="22"/>
              </w:rPr>
            </w:pPr>
            <w:proofErr w:type="spellStart"/>
            <w:r w:rsidRPr="006E603D">
              <w:rPr>
                <w:sz w:val="22"/>
                <w:szCs w:val="22"/>
              </w:rPr>
              <w:t>Безгодова</w:t>
            </w:r>
            <w:proofErr w:type="spellEnd"/>
            <w:r w:rsidRPr="006E603D">
              <w:rPr>
                <w:sz w:val="22"/>
                <w:szCs w:val="22"/>
              </w:rPr>
              <w:t xml:space="preserve"> И.Л.</w:t>
            </w:r>
            <w:r>
              <w:rPr>
                <w:sz w:val="22"/>
                <w:szCs w:val="22"/>
              </w:rPr>
              <w:t>,</w:t>
            </w:r>
          </w:p>
          <w:p w:rsidR="00333A26" w:rsidRDefault="00333A26" w:rsidP="008F1250">
            <w:pPr>
              <w:jc w:val="center"/>
              <w:rPr>
                <w:sz w:val="22"/>
                <w:szCs w:val="22"/>
              </w:rPr>
            </w:pPr>
            <w:proofErr w:type="spellStart"/>
            <w:r w:rsidRPr="006E603D">
              <w:rPr>
                <w:sz w:val="22"/>
                <w:szCs w:val="22"/>
              </w:rPr>
              <w:t>с.н.с</w:t>
            </w:r>
            <w:proofErr w:type="spellEnd"/>
            <w:r w:rsidRPr="006E603D">
              <w:rPr>
                <w:sz w:val="22"/>
                <w:szCs w:val="22"/>
              </w:rPr>
              <w:t>.</w:t>
            </w:r>
          </w:p>
          <w:p w:rsidR="00333A26" w:rsidRPr="006E603D" w:rsidRDefault="00333A26" w:rsidP="008F1250">
            <w:pPr>
              <w:jc w:val="center"/>
              <w:rPr>
                <w:sz w:val="22"/>
                <w:szCs w:val="22"/>
              </w:rPr>
            </w:pPr>
            <w:r w:rsidRPr="006E603D">
              <w:rPr>
                <w:sz w:val="22"/>
                <w:szCs w:val="22"/>
              </w:rPr>
              <w:t>к.с.-</w:t>
            </w:r>
            <w:proofErr w:type="spellStart"/>
            <w:r w:rsidRPr="006E603D">
              <w:rPr>
                <w:sz w:val="22"/>
                <w:szCs w:val="22"/>
              </w:rPr>
              <w:t>х.н</w:t>
            </w:r>
            <w:proofErr w:type="spellEnd"/>
            <w:r w:rsidRPr="006E603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8F1250">
            <w:pPr>
              <w:jc w:val="center"/>
              <w:rPr>
                <w:sz w:val="22"/>
                <w:szCs w:val="22"/>
              </w:rPr>
            </w:pPr>
            <w:r w:rsidRPr="006E603D">
              <w:rPr>
                <w:sz w:val="22"/>
                <w:szCs w:val="22"/>
              </w:rPr>
              <w:t>Вахрушева В.В.</w:t>
            </w:r>
            <w:r>
              <w:rPr>
                <w:sz w:val="22"/>
                <w:szCs w:val="22"/>
              </w:rPr>
              <w:t>,</w:t>
            </w:r>
          </w:p>
          <w:p w:rsidR="00333A26" w:rsidRPr="006E603D" w:rsidRDefault="00333A26" w:rsidP="008F1250">
            <w:pPr>
              <w:jc w:val="center"/>
              <w:rPr>
                <w:sz w:val="22"/>
                <w:szCs w:val="22"/>
              </w:rPr>
            </w:pPr>
            <w:proofErr w:type="spellStart"/>
            <w:r w:rsidRPr="006E603D">
              <w:rPr>
                <w:sz w:val="22"/>
                <w:szCs w:val="22"/>
              </w:rPr>
              <w:t>с.н.с</w:t>
            </w:r>
            <w:proofErr w:type="spellEnd"/>
            <w:r w:rsidRPr="006E60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E603D">
              <w:rPr>
                <w:sz w:val="22"/>
                <w:szCs w:val="22"/>
              </w:rPr>
              <w:t>к.с.-</w:t>
            </w:r>
            <w:proofErr w:type="spellStart"/>
            <w:r w:rsidRPr="006E603D">
              <w:rPr>
                <w:sz w:val="22"/>
                <w:szCs w:val="22"/>
              </w:rPr>
              <w:t>х.н</w:t>
            </w:r>
            <w:proofErr w:type="spellEnd"/>
            <w:r w:rsidRPr="006E60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</w:t>
            </w:r>
            <w:r w:rsidRPr="006E603D">
              <w:rPr>
                <w:sz w:val="22"/>
                <w:szCs w:val="22"/>
              </w:rPr>
              <w:t xml:space="preserve"> </w:t>
            </w:r>
          </w:p>
          <w:p w:rsidR="00333A26" w:rsidRDefault="00333A26" w:rsidP="008F1250">
            <w:pPr>
              <w:jc w:val="center"/>
              <w:rPr>
                <w:sz w:val="22"/>
                <w:szCs w:val="22"/>
              </w:rPr>
            </w:pPr>
            <w:r w:rsidRPr="006E603D">
              <w:rPr>
                <w:sz w:val="22"/>
                <w:szCs w:val="22"/>
              </w:rPr>
              <w:t>Юдина Е.А.</w:t>
            </w:r>
            <w:r>
              <w:rPr>
                <w:sz w:val="22"/>
                <w:szCs w:val="22"/>
              </w:rPr>
              <w:t>,</w:t>
            </w:r>
          </w:p>
          <w:p w:rsidR="00333A26" w:rsidRPr="006E603D" w:rsidRDefault="00333A26" w:rsidP="008F1250">
            <w:pPr>
              <w:jc w:val="center"/>
              <w:rPr>
                <w:sz w:val="22"/>
                <w:szCs w:val="22"/>
              </w:rPr>
            </w:pPr>
            <w:r w:rsidRPr="006E603D">
              <w:rPr>
                <w:sz w:val="22"/>
                <w:szCs w:val="22"/>
              </w:rPr>
              <w:t>н.с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8F1250">
            <w:pPr>
              <w:jc w:val="center"/>
              <w:rPr>
                <w:sz w:val="22"/>
                <w:szCs w:val="22"/>
              </w:rPr>
            </w:pPr>
            <w:r w:rsidRPr="006E603D">
              <w:rPr>
                <w:sz w:val="22"/>
                <w:szCs w:val="22"/>
              </w:rPr>
              <w:t>Власова Г.С.</w:t>
            </w:r>
          </w:p>
          <w:p w:rsidR="00333A26" w:rsidRPr="006E603D" w:rsidRDefault="00333A26" w:rsidP="008F1250">
            <w:pPr>
              <w:jc w:val="center"/>
              <w:rPr>
                <w:sz w:val="22"/>
                <w:szCs w:val="22"/>
              </w:rPr>
            </w:pPr>
            <w:r w:rsidRPr="006E603D">
              <w:rPr>
                <w:sz w:val="22"/>
                <w:szCs w:val="22"/>
              </w:rPr>
              <w:t>к.б.н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405205" w:rsidRDefault="00333A26" w:rsidP="008F1250">
            <w:pPr>
              <w:jc w:val="center"/>
              <w:rPr>
                <w:sz w:val="22"/>
                <w:szCs w:val="22"/>
              </w:rPr>
            </w:pPr>
          </w:p>
        </w:tc>
      </w:tr>
      <w:tr w:rsidR="00333A26" w:rsidRPr="00E94639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E94639" w:rsidRDefault="00333A26" w:rsidP="008E32E3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E32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045086" w:rsidRDefault="00333A26" w:rsidP="002845E1">
            <w:pPr>
              <w:jc w:val="center"/>
              <w:rPr>
                <w:sz w:val="22"/>
                <w:szCs w:val="22"/>
              </w:rPr>
            </w:pPr>
            <w:r w:rsidRPr="00045086">
              <w:rPr>
                <w:sz w:val="22"/>
                <w:szCs w:val="22"/>
              </w:rPr>
              <w:t>24.12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045086" w:rsidRDefault="00333A26" w:rsidP="00022E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некоторых результатах исследования системы общего образования регио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284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а Т.С.,</w:t>
            </w:r>
          </w:p>
          <w:p w:rsidR="00333A26" w:rsidRPr="00045086" w:rsidRDefault="00333A26" w:rsidP="00284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с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022E7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гребельный</w:t>
            </w:r>
            <w:proofErr w:type="spellEnd"/>
            <w:r>
              <w:rPr>
                <w:sz w:val="22"/>
                <w:szCs w:val="22"/>
              </w:rPr>
              <w:t xml:space="preserve"> А.В., </w:t>
            </w:r>
            <w:proofErr w:type="spellStart"/>
            <w:r>
              <w:rPr>
                <w:sz w:val="22"/>
                <w:szCs w:val="22"/>
              </w:rPr>
              <w:t>н.с</w:t>
            </w:r>
            <w:proofErr w:type="spellEnd"/>
            <w:r>
              <w:rPr>
                <w:sz w:val="22"/>
                <w:szCs w:val="22"/>
              </w:rPr>
              <w:t>. к.ф.н.,</w:t>
            </w:r>
          </w:p>
          <w:p w:rsidR="0065030F" w:rsidRPr="00045086" w:rsidRDefault="0065030F" w:rsidP="00650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чикова Н.А.</w:t>
            </w:r>
            <w:r>
              <w:rPr>
                <w:sz w:val="20"/>
                <w:szCs w:val="22"/>
              </w:rPr>
              <w:t xml:space="preserve">, к.э.н., доцент, </w:t>
            </w:r>
            <w:proofErr w:type="spellStart"/>
            <w:r>
              <w:rPr>
                <w:sz w:val="20"/>
                <w:szCs w:val="22"/>
              </w:rPr>
              <w:t>в.н.с</w:t>
            </w:r>
            <w:proofErr w:type="spellEnd"/>
            <w:r>
              <w:rPr>
                <w:sz w:val="20"/>
                <w:szCs w:val="22"/>
              </w:rPr>
              <w:t>. отдела социально-экономических исследований ИЭ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333A26" w:rsidP="00022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енко Е.С.,</w:t>
            </w:r>
          </w:p>
          <w:p w:rsidR="00333A26" w:rsidRPr="00045086" w:rsidRDefault="00333A26" w:rsidP="00022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зав. отделом к.ф.н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045086" w:rsidRDefault="00333A26" w:rsidP="002845E1">
            <w:pPr>
              <w:jc w:val="center"/>
              <w:rPr>
                <w:sz w:val="22"/>
                <w:szCs w:val="22"/>
              </w:rPr>
            </w:pPr>
            <w:r w:rsidRPr="00E12211">
              <w:rPr>
                <w:sz w:val="22"/>
                <w:szCs w:val="22"/>
              </w:rPr>
              <w:t>Проблемы комплексного исследования региональных экономических и социальных процессов (Ильин В.А.)</w:t>
            </w:r>
          </w:p>
        </w:tc>
      </w:tr>
      <w:tr w:rsidR="00333A26" w:rsidRPr="00E94639" w:rsidTr="0090255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E94639" w:rsidRDefault="00333A26" w:rsidP="008E32E3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E32E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D65AD6" w:rsidRDefault="00333A26" w:rsidP="008F1250">
            <w:pPr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25.12.20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D65AD6" w:rsidRDefault="00333A26" w:rsidP="008F1250">
            <w:pPr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По вопросам управления процессами перехода к «зеленой» экономик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D65AD6" w:rsidRDefault="00333A26" w:rsidP="008F1250">
            <w:pPr>
              <w:ind w:hanging="20"/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Порозов П.Е.,</w:t>
            </w:r>
          </w:p>
          <w:p w:rsidR="00333A26" w:rsidRPr="00D65AD6" w:rsidRDefault="00333A26" w:rsidP="008F1250">
            <w:pPr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инженер-исследователь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D65AD6" w:rsidRDefault="00333A26" w:rsidP="008F1250">
            <w:pPr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Лукин Е.В.,</w:t>
            </w:r>
          </w:p>
          <w:p w:rsidR="00333A26" w:rsidRPr="00D65AD6" w:rsidRDefault="00333A26" w:rsidP="008F1250">
            <w:pPr>
              <w:jc w:val="center"/>
              <w:rPr>
                <w:sz w:val="22"/>
                <w:szCs w:val="22"/>
              </w:rPr>
            </w:pPr>
            <w:proofErr w:type="spellStart"/>
            <w:r w:rsidRPr="00D65AD6">
              <w:rPr>
                <w:sz w:val="22"/>
                <w:szCs w:val="22"/>
              </w:rPr>
              <w:t>в.н.с</w:t>
            </w:r>
            <w:proofErr w:type="spellEnd"/>
            <w:r w:rsidRPr="00D65AD6">
              <w:rPr>
                <w:sz w:val="22"/>
                <w:szCs w:val="22"/>
              </w:rPr>
              <w:t>, зам. зав. отделом к.э.н.,</w:t>
            </w:r>
          </w:p>
          <w:p w:rsidR="00333A26" w:rsidRDefault="00333A26" w:rsidP="008F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анова Ю.В.,</w:t>
            </w:r>
          </w:p>
          <w:p w:rsidR="00333A26" w:rsidRPr="00D65AD6" w:rsidRDefault="00333A26" w:rsidP="008F125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н.с</w:t>
            </w:r>
            <w:proofErr w:type="spellEnd"/>
            <w:r>
              <w:rPr>
                <w:sz w:val="22"/>
                <w:szCs w:val="22"/>
              </w:rPr>
              <w:t>. к.э.н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Default="0065030F" w:rsidP="00650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А.В.,</w:t>
            </w:r>
            <w:proofErr w:type="spellStart"/>
            <w:r w:rsidR="00333A26" w:rsidRPr="00D65AD6">
              <w:rPr>
                <w:sz w:val="22"/>
                <w:szCs w:val="22"/>
              </w:rPr>
              <w:t>н.с</w:t>
            </w:r>
            <w:proofErr w:type="spellEnd"/>
            <w:r w:rsidR="00333A26" w:rsidRPr="00D65AD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к.э.н.</w:t>
            </w:r>
          </w:p>
          <w:p w:rsidR="0065030F" w:rsidRPr="00D65AD6" w:rsidRDefault="0065030F" w:rsidP="00650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ец Е.О.</w:t>
            </w:r>
            <w:r>
              <w:rPr>
                <w:sz w:val="20"/>
                <w:szCs w:val="22"/>
              </w:rPr>
              <w:t xml:space="preserve">, к.э.н., доцент кафедры менеджмента </w:t>
            </w:r>
            <w:proofErr w:type="spellStart"/>
            <w:r>
              <w:rPr>
                <w:sz w:val="20"/>
                <w:szCs w:val="22"/>
              </w:rPr>
              <w:t>ДонНУ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6" w:rsidRPr="00D65AD6" w:rsidRDefault="00333A26" w:rsidP="008F1250">
            <w:pPr>
              <w:jc w:val="center"/>
              <w:rPr>
                <w:sz w:val="22"/>
                <w:szCs w:val="22"/>
              </w:rPr>
            </w:pPr>
            <w:r w:rsidRPr="00D65AD6">
              <w:rPr>
                <w:sz w:val="22"/>
                <w:szCs w:val="22"/>
              </w:rPr>
              <w:t>Теория и методология управления устойчивым социально-экономическим развитием региональных систем (Т.В. Ускова)</w:t>
            </w:r>
          </w:p>
        </w:tc>
      </w:tr>
    </w:tbl>
    <w:p w:rsidR="003B0E81" w:rsidRPr="003B0E81" w:rsidRDefault="003B0E81" w:rsidP="0001324A">
      <w:pPr>
        <w:jc w:val="center"/>
        <w:rPr>
          <w:color w:val="000000"/>
          <w:sz w:val="16"/>
          <w:szCs w:val="16"/>
        </w:rPr>
      </w:pPr>
    </w:p>
    <w:p w:rsidR="00127D94" w:rsidRDefault="00127D94" w:rsidP="003B0E81">
      <w:pPr>
        <w:jc w:val="center"/>
        <w:rPr>
          <w:color w:val="000000"/>
          <w:sz w:val="26"/>
          <w:szCs w:val="26"/>
        </w:rPr>
      </w:pPr>
    </w:p>
    <w:p w:rsidR="00127D94" w:rsidRDefault="00127D94" w:rsidP="003B0E81">
      <w:pPr>
        <w:jc w:val="center"/>
        <w:rPr>
          <w:color w:val="000000"/>
          <w:sz w:val="26"/>
          <w:szCs w:val="26"/>
        </w:rPr>
      </w:pPr>
    </w:p>
    <w:p w:rsidR="00FF1DAB" w:rsidRDefault="00FF1DAB" w:rsidP="003B0E81">
      <w:pPr>
        <w:jc w:val="center"/>
        <w:rPr>
          <w:color w:val="000000"/>
          <w:sz w:val="26"/>
          <w:szCs w:val="26"/>
        </w:rPr>
      </w:pPr>
    </w:p>
    <w:p w:rsidR="00333A26" w:rsidRDefault="00333A26" w:rsidP="008E32E3">
      <w:pPr>
        <w:rPr>
          <w:b/>
          <w:color w:val="000000"/>
          <w:sz w:val="26"/>
          <w:szCs w:val="26"/>
        </w:rPr>
      </w:pPr>
    </w:p>
    <w:sectPr w:rsidR="00333A26" w:rsidSect="00436351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2BE9CB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4B"/>
    <w:rsid w:val="0001324A"/>
    <w:rsid w:val="00022E78"/>
    <w:rsid w:val="000B034B"/>
    <w:rsid w:val="000C2540"/>
    <w:rsid w:val="00101A74"/>
    <w:rsid w:val="001219AA"/>
    <w:rsid w:val="00127D94"/>
    <w:rsid w:val="00174503"/>
    <w:rsid w:val="00200276"/>
    <w:rsid w:val="002845E1"/>
    <w:rsid w:val="002B7133"/>
    <w:rsid w:val="00333A26"/>
    <w:rsid w:val="0039512D"/>
    <w:rsid w:val="003B0E81"/>
    <w:rsid w:val="003E6D96"/>
    <w:rsid w:val="00436351"/>
    <w:rsid w:val="00461344"/>
    <w:rsid w:val="004F670A"/>
    <w:rsid w:val="0055633E"/>
    <w:rsid w:val="00561E04"/>
    <w:rsid w:val="005816F6"/>
    <w:rsid w:val="00606517"/>
    <w:rsid w:val="006164D9"/>
    <w:rsid w:val="006228FB"/>
    <w:rsid w:val="00633149"/>
    <w:rsid w:val="0065030F"/>
    <w:rsid w:val="00654E0B"/>
    <w:rsid w:val="00656117"/>
    <w:rsid w:val="006577AC"/>
    <w:rsid w:val="006E2196"/>
    <w:rsid w:val="00752A4E"/>
    <w:rsid w:val="00777A53"/>
    <w:rsid w:val="00797B8A"/>
    <w:rsid w:val="007A10BB"/>
    <w:rsid w:val="00890263"/>
    <w:rsid w:val="008E0DA6"/>
    <w:rsid w:val="008E32E3"/>
    <w:rsid w:val="008F1250"/>
    <w:rsid w:val="0090255A"/>
    <w:rsid w:val="009C0724"/>
    <w:rsid w:val="009F550F"/>
    <w:rsid w:val="00A34FD1"/>
    <w:rsid w:val="00AE3B23"/>
    <w:rsid w:val="00B31B24"/>
    <w:rsid w:val="00BD22D4"/>
    <w:rsid w:val="00C03A50"/>
    <w:rsid w:val="00C739A3"/>
    <w:rsid w:val="00D1754A"/>
    <w:rsid w:val="00D96A23"/>
    <w:rsid w:val="00E074CB"/>
    <w:rsid w:val="00E94639"/>
    <w:rsid w:val="00EB5D5C"/>
    <w:rsid w:val="00EB73F0"/>
    <w:rsid w:val="00F9519C"/>
    <w:rsid w:val="00FB52D0"/>
    <w:rsid w:val="00FF13A5"/>
    <w:rsid w:val="00FF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4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0276"/>
    <w:pPr>
      <w:keepNext/>
      <w:numPr>
        <w:numId w:val="5"/>
      </w:numPr>
      <w:suppressAutoHyphens/>
      <w:jc w:val="both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qFormat/>
    <w:rsid w:val="00200276"/>
    <w:pPr>
      <w:keepNext/>
      <w:numPr>
        <w:ilvl w:val="1"/>
        <w:numId w:val="5"/>
      </w:numPr>
      <w:suppressAutoHyphens/>
      <w:spacing w:line="360" w:lineRule="auto"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200276"/>
    <w:pPr>
      <w:keepNext/>
      <w:numPr>
        <w:ilvl w:val="2"/>
        <w:numId w:val="5"/>
      </w:numPr>
      <w:suppressAutoHyphens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200276"/>
    <w:pPr>
      <w:keepNext/>
      <w:numPr>
        <w:ilvl w:val="3"/>
        <w:numId w:val="5"/>
      </w:numPr>
      <w:suppressAutoHyphens/>
      <w:jc w:val="both"/>
      <w:outlineLvl w:val="3"/>
    </w:pPr>
    <w:rPr>
      <w:i/>
      <w:iCs/>
      <w:lang w:eastAsia="ar-SA"/>
    </w:rPr>
  </w:style>
  <w:style w:type="paragraph" w:styleId="5">
    <w:name w:val="heading 5"/>
    <w:basedOn w:val="a"/>
    <w:next w:val="a"/>
    <w:link w:val="50"/>
    <w:qFormat/>
    <w:rsid w:val="00200276"/>
    <w:pPr>
      <w:keepNext/>
      <w:numPr>
        <w:ilvl w:val="4"/>
        <w:numId w:val="5"/>
      </w:numPr>
      <w:suppressAutoHyphens/>
      <w:jc w:val="center"/>
      <w:outlineLvl w:val="4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276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00276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00276"/>
    <w:rPr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200276"/>
    <w:rPr>
      <w:i/>
      <w:i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00276"/>
    <w:rPr>
      <w:i/>
      <w:i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00276"/>
    <w:pPr>
      <w:suppressAutoHyphens/>
      <w:jc w:val="center"/>
    </w:pPr>
    <w:rPr>
      <w:b/>
      <w:bCs/>
      <w:lang w:eastAsia="ar-SA"/>
    </w:rPr>
  </w:style>
  <w:style w:type="character" w:customStyle="1" w:styleId="a5">
    <w:name w:val="Название Знак"/>
    <w:basedOn w:val="a0"/>
    <w:link w:val="a3"/>
    <w:rsid w:val="00200276"/>
    <w:rPr>
      <w:b/>
      <w:bCs/>
      <w:sz w:val="24"/>
      <w:szCs w:val="24"/>
      <w:lang w:eastAsia="ar-SA"/>
    </w:rPr>
  </w:style>
  <w:style w:type="paragraph" w:styleId="a4">
    <w:name w:val="Subtitle"/>
    <w:basedOn w:val="a3"/>
    <w:next w:val="a6"/>
    <w:link w:val="a7"/>
    <w:qFormat/>
    <w:rsid w:val="00200276"/>
    <w:pPr>
      <w:keepNext/>
      <w:spacing w:before="240" w:after="120"/>
    </w:pPr>
    <w:rPr>
      <w:rFonts w:ascii="Arial" w:eastAsia="Verdana" w:hAnsi="Arial" w:cs="Tahoma"/>
      <w:b w:val="0"/>
      <w:bCs w:val="0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200276"/>
    <w:rPr>
      <w:rFonts w:ascii="Arial" w:eastAsia="Verdana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200276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6"/>
    <w:uiPriority w:val="99"/>
    <w:semiHidden/>
    <w:rsid w:val="00200276"/>
    <w:rPr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9463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4639"/>
    <w:rPr>
      <w:rFonts w:ascii="Segoe UI" w:hAnsi="Segoe UI" w:cs="Segoe UI"/>
      <w:sz w:val="18"/>
      <w:szCs w:val="18"/>
      <w:lang w:eastAsia="ru-RU"/>
    </w:rPr>
  </w:style>
  <w:style w:type="paragraph" w:customStyle="1" w:styleId="Default">
    <w:name w:val="Default"/>
    <w:rsid w:val="003951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4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0276"/>
    <w:pPr>
      <w:keepNext/>
      <w:numPr>
        <w:numId w:val="5"/>
      </w:numPr>
      <w:suppressAutoHyphens/>
      <w:jc w:val="both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qFormat/>
    <w:rsid w:val="00200276"/>
    <w:pPr>
      <w:keepNext/>
      <w:numPr>
        <w:ilvl w:val="1"/>
        <w:numId w:val="5"/>
      </w:numPr>
      <w:suppressAutoHyphens/>
      <w:spacing w:line="360" w:lineRule="auto"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200276"/>
    <w:pPr>
      <w:keepNext/>
      <w:numPr>
        <w:ilvl w:val="2"/>
        <w:numId w:val="5"/>
      </w:numPr>
      <w:suppressAutoHyphens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200276"/>
    <w:pPr>
      <w:keepNext/>
      <w:numPr>
        <w:ilvl w:val="3"/>
        <w:numId w:val="5"/>
      </w:numPr>
      <w:suppressAutoHyphens/>
      <w:jc w:val="both"/>
      <w:outlineLvl w:val="3"/>
    </w:pPr>
    <w:rPr>
      <w:i/>
      <w:iCs/>
      <w:lang w:eastAsia="ar-SA"/>
    </w:rPr>
  </w:style>
  <w:style w:type="paragraph" w:styleId="5">
    <w:name w:val="heading 5"/>
    <w:basedOn w:val="a"/>
    <w:next w:val="a"/>
    <w:link w:val="50"/>
    <w:qFormat/>
    <w:rsid w:val="00200276"/>
    <w:pPr>
      <w:keepNext/>
      <w:numPr>
        <w:ilvl w:val="4"/>
        <w:numId w:val="5"/>
      </w:numPr>
      <w:suppressAutoHyphens/>
      <w:jc w:val="center"/>
      <w:outlineLvl w:val="4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276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00276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00276"/>
    <w:rPr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200276"/>
    <w:rPr>
      <w:i/>
      <w:i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00276"/>
    <w:rPr>
      <w:i/>
      <w:i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00276"/>
    <w:pPr>
      <w:suppressAutoHyphens/>
      <w:jc w:val="center"/>
    </w:pPr>
    <w:rPr>
      <w:b/>
      <w:bCs/>
      <w:lang w:eastAsia="ar-SA"/>
    </w:rPr>
  </w:style>
  <w:style w:type="character" w:customStyle="1" w:styleId="a5">
    <w:name w:val="Название Знак"/>
    <w:basedOn w:val="a0"/>
    <w:link w:val="a3"/>
    <w:rsid w:val="00200276"/>
    <w:rPr>
      <w:b/>
      <w:bCs/>
      <w:sz w:val="24"/>
      <w:szCs w:val="24"/>
      <w:lang w:eastAsia="ar-SA"/>
    </w:rPr>
  </w:style>
  <w:style w:type="paragraph" w:styleId="a4">
    <w:name w:val="Subtitle"/>
    <w:basedOn w:val="a3"/>
    <w:next w:val="a6"/>
    <w:link w:val="a7"/>
    <w:qFormat/>
    <w:rsid w:val="00200276"/>
    <w:pPr>
      <w:keepNext/>
      <w:spacing w:before="240" w:after="120"/>
    </w:pPr>
    <w:rPr>
      <w:rFonts w:ascii="Arial" w:eastAsia="Verdana" w:hAnsi="Arial" w:cs="Tahoma"/>
      <w:b w:val="0"/>
      <w:bCs w:val="0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200276"/>
    <w:rPr>
      <w:rFonts w:ascii="Arial" w:eastAsia="Verdana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200276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6"/>
    <w:uiPriority w:val="99"/>
    <w:semiHidden/>
    <w:rsid w:val="00200276"/>
    <w:rPr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9463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4639"/>
    <w:rPr>
      <w:rFonts w:ascii="Segoe UI" w:hAnsi="Segoe UI" w:cs="Segoe UI"/>
      <w:sz w:val="18"/>
      <w:szCs w:val="18"/>
      <w:lang w:eastAsia="ru-RU"/>
    </w:rPr>
  </w:style>
  <w:style w:type="paragraph" w:customStyle="1" w:styleId="Default">
    <w:name w:val="Default"/>
    <w:rsid w:val="003951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D83F-3086-4261-AD5E-1A0992EE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. Егорихина</dc:creator>
  <cp:lastModifiedBy>Елена С. Мироненко</cp:lastModifiedBy>
  <cp:revision>15</cp:revision>
  <cp:lastPrinted>2018-06-29T05:19:00Z</cp:lastPrinted>
  <dcterms:created xsi:type="dcterms:W3CDTF">2018-06-09T06:35:00Z</dcterms:created>
  <dcterms:modified xsi:type="dcterms:W3CDTF">2018-07-05T11:03:00Z</dcterms:modified>
</cp:coreProperties>
</file>